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4253B" w:rsidRPr="001C50BA" w:rsidRDefault="0014253B" w:rsidP="001C50BA">
      <w:pPr>
        <w:pStyle w:val="af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C50BA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:rsidR="0014253B" w:rsidRPr="001C50BA" w:rsidRDefault="0014253B" w:rsidP="001C50BA">
      <w:pPr>
        <w:pStyle w:val="af0"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C50BA">
        <w:rPr>
          <w:rFonts w:eastAsia="Calibri"/>
          <w:sz w:val="28"/>
          <w:szCs w:val="28"/>
          <w:lang w:eastAsia="en-US"/>
        </w:rPr>
        <w:t>«Ново-</w:t>
      </w:r>
      <w:proofErr w:type="spellStart"/>
      <w:r w:rsidRPr="001C50BA">
        <w:rPr>
          <w:rFonts w:eastAsia="Calibri"/>
          <w:sz w:val="28"/>
          <w:szCs w:val="28"/>
          <w:lang w:eastAsia="en-US"/>
        </w:rPr>
        <w:t>Айдырлинская</w:t>
      </w:r>
      <w:proofErr w:type="spellEnd"/>
      <w:r w:rsidRPr="001C50BA">
        <w:rPr>
          <w:rFonts w:eastAsia="Calibri"/>
          <w:sz w:val="28"/>
          <w:szCs w:val="28"/>
          <w:lang w:eastAsia="en-US"/>
        </w:rPr>
        <w:t xml:space="preserve"> основная общеобразовательная школа»</w:t>
      </w:r>
    </w:p>
    <w:p w:rsidR="0014253B" w:rsidRPr="001C50BA" w:rsidRDefault="0014253B" w:rsidP="001C50BA">
      <w:pPr>
        <w:pStyle w:val="af0"/>
        <w:spacing w:line="360" w:lineRule="auto"/>
        <w:rPr>
          <w:sz w:val="28"/>
          <w:szCs w:val="28"/>
        </w:rPr>
      </w:pPr>
    </w:p>
    <w:p w:rsidR="0014253B" w:rsidRPr="001C50BA" w:rsidRDefault="0014253B" w:rsidP="001C50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253B" w:rsidRPr="001C50BA" w:rsidRDefault="0014253B" w:rsidP="00734A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50BA">
        <w:rPr>
          <w:rFonts w:ascii="Times New Roman" w:hAnsi="Times New Roman" w:cs="Times New Roman"/>
          <w:sz w:val="28"/>
          <w:szCs w:val="28"/>
        </w:rPr>
        <w:t>УТВЕРЖДАЮ</w:t>
      </w:r>
    </w:p>
    <w:p w:rsidR="0014253B" w:rsidRPr="001C50BA" w:rsidRDefault="0014253B" w:rsidP="001C50BA">
      <w:pPr>
        <w:pStyle w:val="af0"/>
        <w:spacing w:line="360" w:lineRule="auto"/>
        <w:jc w:val="right"/>
        <w:rPr>
          <w:sz w:val="28"/>
          <w:szCs w:val="28"/>
        </w:rPr>
      </w:pPr>
      <w:r w:rsidRPr="001C50BA">
        <w:rPr>
          <w:sz w:val="28"/>
          <w:szCs w:val="28"/>
        </w:rPr>
        <w:t xml:space="preserve">Директор МАОУ </w:t>
      </w:r>
    </w:p>
    <w:p w:rsidR="0014253B" w:rsidRPr="001C50BA" w:rsidRDefault="0014253B" w:rsidP="001C50BA">
      <w:pPr>
        <w:pStyle w:val="af0"/>
        <w:spacing w:line="360" w:lineRule="auto"/>
        <w:jc w:val="right"/>
        <w:rPr>
          <w:sz w:val="28"/>
          <w:szCs w:val="28"/>
        </w:rPr>
      </w:pPr>
      <w:r w:rsidRPr="001C50BA">
        <w:rPr>
          <w:sz w:val="28"/>
          <w:szCs w:val="28"/>
        </w:rPr>
        <w:t>«Ново-</w:t>
      </w:r>
      <w:proofErr w:type="spellStart"/>
      <w:r w:rsidRPr="001C50BA">
        <w:rPr>
          <w:sz w:val="28"/>
          <w:szCs w:val="28"/>
        </w:rPr>
        <w:t>Айдырлинская</w:t>
      </w:r>
      <w:proofErr w:type="spellEnd"/>
      <w:r w:rsidRPr="001C50BA">
        <w:rPr>
          <w:sz w:val="28"/>
          <w:szCs w:val="28"/>
        </w:rPr>
        <w:t xml:space="preserve"> ООШ»</w:t>
      </w:r>
    </w:p>
    <w:p w:rsidR="00734A73" w:rsidRDefault="0014253B" w:rsidP="001C50BA">
      <w:pPr>
        <w:pStyle w:val="af0"/>
        <w:spacing w:line="360" w:lineRule="auto"/>
        <w:jc w:val="right"/>
        <w:rPr>
          <w:sz w:val="28"/>
          <w:szCs w:val="28"/>
        </w:rPr>
      </w:pPr>
      <w:r w:rsidRPr="001C50BA">
        <w:rPr>
          <w:sz w:val="28"/>
          <w:szCs w:val="28"/>
        </w:rPr>
        <w:t xml:space="preserve">_______ </w:t>
      </w:r>
      <w:r w:rsidR="00CA7D04" w:rsidRPr="001C50BA">
        <w:rPr>
          <w:sz w:val="28"/>
          <w:szCs w:val="28"/>
        </w:rPr>
        <w:t>Е.М</w:t>
      </w:r>
      <w:r w:rsidR="00CA7D04">
        <w:rPr>
          <w:sz w:val="28"/>
          <w:szCs w:val="28"/>
        </w:rPr>
        <w:t>.</w:t>
      </w:r>
      <w:r w:rsidR="00CA7D04" w:rsidRPr="001C50BA">
        <w:rPr>
          <w:sz w:val="28"/>
          <w:szCs w:val="28"/>
        </w:rPr>
        <w:t xml:space="preserve"> </w:t>
      </w:r>
      <w:proofErr w:type="spellStart"/>
      <w:r w:rsidR="00CA7D04">
        <w:rPr>
          <w:sz w:val="28"/>
          <w:szCs w:val="28"/>
        </w:rPr>
        <w:t>Забудская</w:t>
      </w:r>
      <w:proofErr w:type="spellEnd"/>
    </w:p>
    <w:p w:rsidR="0014253B" w:rsidRPr="001C50BA" w:rsidRDefault="0014253B" w:rsidP="001C50BA">
      <w:pPr>
        <w:pStyle w:val="af0"/>
        <w:spacing w:line="360" w:lineRule="auto"/>
        <w:jc w:val="right"/>
        <w:rPr>
          <w:b/>
          <w:bCs/>
          <w:caps/>
          <w:color w:val="000000"/>
          <w:sz w:val="28"/>
          <w:szCs w:val="28"/>
        </w:rPr>
      </w:pPr>
      <w:r w:rsidRPr="001C50BA">
        <w:rPr>
          <w:sz w:val="28"/>
          <w:szCs w:val="28"/>
        </w:rPr>
        <w:t>«_</w:t>
      </w:r>
      <w:r w:rsidR="00734A73">
        <w:rPr>
          <w:sz w:val="28"/>
          <w:szCs w:val="28"/>
        </w:rPr>
        <w:t>__</w:t>
      </w:r>
      <w:r w:rsidRPr="001C50BA">
        <w:rPr>
          <w:sz w:val="28"/>
          <w:szCs w:val="28"/>
        </w:rPr>
        <w:t xml:space="preserve">_» </w:t>
      </w:r>
      <w:r w:rsidR="00734A73">
        <w:rPr>
          <w:sz w:val="28"/>
          <w:szCs w:val="28"/>
        </w:rPr>
        <w:t>__________</w:t>
      </w:r>
      <w:r w:rsidR="00AF78B3">
        <w:rPr>
          <w:sz w:val="28"/>
          <w:szCs w:val="28"/>
        </w:rPr>
        <w:t xml:space="preserve"> 201</w:t>
      </w:r>
      <w:r w:rsidR="00250148">
        <w:rPr>
          <w:sz w:val="28"/>
          <w:szCs w:val="28"/>
        </w:rPr>
        <w:t>9</w:t>
      </w:r>
      <w:r w:rsidRPr="001C50BA">
        <w:rPr>
          <w:sz w:val="28"/>
          <w:szCs w:val="28"/>
        </w:rPr>
        <w:t xml:space="preserve"> года</w:t>
      </w:r>
    </w:p>
    <w:p w:rsidR="0014253B" w:rsidRPr="001C50BA" w:rsidRDefault="0014253B" w:rsidP="001C50BA">
      <w:pPr>
        <w:spacing w:before="19" w:after="1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253B" w:rsidRPr="001C50BA" w:rsidRDefault="0014253B" w:rsidP="001C50BA">
      <w:pPr>
        <w:spacing w:before="19" w:after="19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50BA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</w:p>
    <w:p w:rsidR="00827828" w:rsidRDefault="00827828" w:rsidP="001C50BA">
      <w:pPr>
        <w:spacing w:before="19" w:after="19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78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и отдыха и оздоровления детей </w:t>
      </w:r>
    </w:p>
    <w:p w:rsidR="00E11B29" w:rsidRDefault="00E11B29" w:rsidP="001C50BA">
      <w:pPr>
        <w:spacing w:before="19" w:after="19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Школа Интересных Каникул» («ШИК»)</w:t>
      </w:r>
    </w:p>
    <w:p w:rsidR="0014253B" w:rsidRPr="001C50BA" w:rsidRDefault="00827828" w:rsidP="001C50BA">
      <w:pPr>
        <w:spacing w:before="19" w:after="19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тнего </w:t>
      </w:r>
      <w:r w:rsidR="0014253B" w:rsidRPr="001C50BA">
        <w:rPr>
          <w:rFonts w:ascii="Times New Roman" w:hAnsi="Times New Roman" w:cs="Times New Roman"/>
          <w:bCs/>
          <w:color w:val="000000"/>
          <w:sz w:val="28"/>
          <w:szCs w:val="28"/>
        </w:rPr>
        <w:t>лагеря дневного пребывания</w:t>
      </w:r>
    </w:p>
    <w:p w:rsidR="0014253B" w:rsidRPr="001C50BA" w:rsidRDefault="0014253B" w:rsidP="001C50BA">
      <w:pPr>
        <w:spacing w:before="19" w:after="19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50BA">
        <w:rPr>
          <w:rFonts w:ascii="Times New Roman" w:hAnsi="Times New Roman" w:cs="Times New Roman"/>
          <w:bCs/>
          <w:color w:val="000000"/>
          <w:sz w:val="28"/>
          <w:szCs w:val="28"/>
        </w:rPr>
        <w:t>«Весёлые ребята»</w:t>
      </w:r>
    </w:p>
    <w:p w:rsidR="0014253B" w:rsidRPr="001C50BA" w:rsidRDefault="0014253B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253B" w:rsidRPr="001C50BA" w:rsidRDefault="0014253B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253B" w:rsidRPr="001C50BA" w:rsidRDefault="0014253B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253B" w:rsidRDefault="001C50BA" w:rsidP="001C50BA">
      <w:pPr>
        <w:spacing w:before="20" w:after="2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50BA">
        <w:rPr>
          <w:rFonts w:ascii="Times New Roman" w:hAnsi="Times New Roman" w:cs="Times New Roman"/>
          <w:color w:val="000000"/>
          <w:sz w:val="28"/>
          <w:szCs w:val="28"/>
        </w:rPr>
        <w:t>Возраст детей</w:t>
      </w:r>
      <w:r w:rsidR="00734A7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4253B" w:rsidRPr="001C50BA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734A7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4253B" w:rsidRPr="001C50B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DF744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50BA">
        <w:rPr>
          <w:rFonts w:ascii="Times New Roman" w:hAnsi="Times New Roman" w:cs="Times New Roman"/>
          <w:color w:val="000000"/>
          <w:sz w:val="28"/>
          <w:szCs w:val="28"/>
        </w:rPr>
        <w:t xml:space="preserve"> лет</w:t>
      </w:r>
    </w:p>
    <w:p w:rsidR="00E11B29" w:rsidRPr="001C50BA" w:rsidRDefault="00E11B29" w:rsidP="001C50BA">
      <w:pPr>
        <w:spacing w:before="20" w:after="2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ель программы:</w:t>
      </w:r>
    </w:p>
    <w:p w:rsidR="001C50BA" w:rsidRDefault="0014253B" w:rsidP="001C50BA">
      <w:pPr>
        <w:spacing w:before="20" w:after="2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C50BA">
        <w:rPr>
          <w:rFonts w:ascii="Times New Roman" w:hAnsi="Times New Roman" w:cs="Times New Roman"/>
          <w:color w:val="000000"/>
          <w:sz w:val="28"/>
          <w:szCs w:val="28"/>
        </w:rPr>
        <w:t>Гавриленко Н</w:t>
      </w:r>
      <w:r w:rsidR="001C50BA" w:rsidRPr="001C50BA">
        <w:rPr>
          <w:rFonts w:ascii="Times New Roman" w:hAnsi="Times New Roman" w:cs="Times New Roman"/>
          <w:color w:val="000000"/>
          <w:sz w:val="28"/>
          <w:szCs w:val="28"/>
        </w:rPr>
        <w:t xml:space="preserve">аталья </w:t>
      </w:r>
      <w:r w:rsidRPr="001C50B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C50BA" w:rsidRPr="001C50BA">
        <w:rPr>
          <w:rFonts w:ascii="Times New Roman" w:hAnsi="Times New Roman" w:cs="Times New Roman"/>
          <w:color w:val="000000"/>
          <w:sz w:val="28"/>
          <w:szCs w:val="28"/>
        </w:rPr>
        <w:t>натольевна</w:t>
      </w:r>
    </w:p>
    <w:p w:rsidR="00734A73" w:rsidRPr="001C50BA" w:rsidRDefault="00734A73" w:rsidP="001C50BA">
      <w:pPr>
        <w:spacing w:before="20" w:after="2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 начальных классов</w:t>
      </w:r>
    </w:p>
    <w:p w:rsidR="0014253B" w:rsidRPr="001C50BA" w:rsidRDefault="0014253B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253B" w:rsidRDefault="0014253B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A73" w:rsidRDefault="00734A73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A73" w:rsidRDefault="00734A73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4A73" w:rsidRDefault="00734A73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C50BA" w:rsidRPr="001C50BA" w:rsidRDefault="001C50BA" w:rsidP="001C50BA">
      <w:pPr>
        <w:spacing w:before="20" w:after="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253B" w:rsidRPr="001C50BA" w:rsidRDefault="001C50BA" w:rsidP="00734A73">
      <w:pPr>
        <w:spacing w:before="19" w:after="19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50BA">
        <w:rPr>
          <w:rFonts w:ascii="Times New Roman" w:hAnsi="Times New Roman" w:cs="Times New Roman"/>
          <w:color w:val="000000"/>
          <w:sz w:val="28"/>
          <w:szCs w:val="28"/>
        </w:rPr>
        <w:t>п. Айдырлинский</w:t>
      </w:r>
      <w:r w:rsidR="00734A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78B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501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11B2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C61209" w:rsidRPr="00CB7497" w:rsidRDefault="00C61209" w:rsidP="00C61209">
      <w:pPr>
        <w:shd w:val="clear" w:color="auto" w:fill="FFFFFF" w:themeFill="background1"/>
        <w:tabs>
          <w:tab w:val="left" w:pos="3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B2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61209" w:rsidRPr="00CB7497" w:rsidRDefault="00C61209" w:rsidP="00C61209">
      <w:pPr>
        <w:tabs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25014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501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………..4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4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Отличительные особенности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25014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5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Новизна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.</w:t>
      </w:r>
      <w:r w:rsidR="002501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Направленность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  <w:r w:rsidR="0025014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5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Адресат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25014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.5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6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25014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6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Принципы реализации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Методы реализации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...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7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Формы организации деятельности детей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..8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Развитие детского самоуправления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250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0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A7714D">
        <w:rPr>
          <w:rFonts w:ascii="Times New Roman" w:hAnsi="Times New Roman" w:cs="Times New Roman"/>
          <w:sz w:val="28"/>
          <w:szCs w:val="28"/>
        </w:rPr>
        <w:t>8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Система мотивации и стимулирования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A7714D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9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Образовательная деятельность:</w:t>
      </w:r>
    </w:p>
    <w:p w:rsidR="00C61209" w:rsidRPr="005C7F10" w:rsidRDefault="00C61209" w:rsidP="00250148">
      <w:pPr>
        <w:pStyle w:val="af2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C7F10">
        <w:rPr>
          <w:sz w:val="28"/>
          <w:szCs w:val="28"/>
        </w:rPr>
        <w:t>реализация образовательного компонента</w:t>
      </w:r>
      <w:r>
        <w:rPr>
          <w:sz w:val="28"/>
          <w:szCs w:val="28"/>
        </w:rPr>
        <w:t>……</w:t>
      </w:r>
      <w:r w:rsidR="00250148">
        <w:rPr>
          <w:sz w:val="28"/>
          <w:szCs w:val="28"/>
        </w:rPr>
        <w:t>...</w:t>
      </w:r>
      <w:r>
        <w:rPr>
          <w:sz w:val="28"/>
          <w:szCs w:val="28"/>
        </w:rPr>
        <w:t>…………………9</w:t>
      </w:r>
      <w:r w:rsidRPr="005C7F10">
        <w:rPr>
          <w:sz w:val="28"/>
          <w:szCs w:val="28"/>
        </w:rPr>
        <w:t xml:space="preserve"> </w:t>
      </w:r>
    </w:p>
    <w:p w:rsidR="00C61209" w:rsidRDefault="00C61209" w:rsidP="00250148">
      <w:pPr>
        <w:pStyle w:val="af2"/>
        <w:numPr>
          <w:ilvl w:val="0"/>
          <w:numId w:val="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734A73">
        <w:rPr>
          <w:sz w:val="28"/>
          <w:szCs w:val="28"/>
        </w:rPr>
        <w:t>реализация дополнительных образовательных программ по на</w:t>
      </w:r>
      <w:r w:rsidR="00250148">
        <w:rPr>
          <w:sz w:val="28"/>
          <w:szCs w:val="28"/>
        </w:rPr>
        <w:t>правлени</w:t>
      </w:r>
      <w:r>
        <w:rPr>
          <w:sz w:val="28"/>
          <w:szCs w:val="28"/>
        </w:rPr>
        <w:t>ям…………………………</w:t>
      </w:r>
      <w:r w:rsidR="00250148">
        <w:rPr>
          <w:sz w:val="28"/>
          <w:szCs w:val="28"/>
        </w:rPr>
        <w:t>……</w:t>
      </w:r>
      <w:proofErr w:type="gramStart"/>
      <w:r w:rsidR="00250148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</w:t>
      </w:r>
      <w:r w:rsidR="00A7714D">
        <w:rPr>
          <w:sz w:val="28"/>
          <w:szCs w:val="28"/>
        </w:rPr>
        <w:t>…</w:t>
      </w:r>
      <w:r>
        <w:rPr>
          <w:sz w:val="28"/>
          <w:szCs w:val="28"/>
        </w:rPr>
        <w:t>.9</w:t>
      </w:r>
    </w:p>
    <w:p w:rsidR="00C61209" w:rsidRDefault="00C61209" w:rsidP="00250148">
      <w:pPr>
        <w:pStyle w:val="af2"/>
        <w:numPr>
          <w:ilvl w:val="0"/>
          <w:numId w:val="5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915B37">
        <w:rPr>
          <w:sz w:val="28"/>
          <w:szCs w:val="28"/>
        </w:rPr>
        <w:t>учебно-тематический план дополнит</w:t>
      </w:r>
      <w:r>
        <w:rPr>
          <w:sz w:val="28"/>
          <w:szCs w:val="28"/>
        </w:rPr>
        <w:t>ельных о</w:t>
      </w:r>
      <w:r w:rsidR="00250148">
        <w:rPr>
          <w:sz w:val="28"/>
          <w:szCs w:val="28"/>
        </w:rPr>
        <w:t>бразовательных программ……………………</w:t>
      </w:r>
      <w:r>
        <w:rPr>
          <w:sz w:val="28"/>
          <w:szCs w:val="28"/>
        </w:rPr>
        <w:t>………………………………………9</w:t>
      </w:r>
    </w:p>
    <w:p w:rsidR="00C61209" w:rsidRPr="005C7F10" w:rsidRDefault="00C61209" w:rsidP="00250148">
      <w:pPr>
        <w:pStyle w:val="af2"/>
        <w:numPr>
          <w:ilvl w:val="0"/>
          <w:numId w:val="5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5C7F10">
        <w:rPr>
          <w:sz w:val="28"/>
          <w:szCs w:val="28"/>
        </w:rPr>
        <w:t>учебно-тематический план образовательного компонента</w:t>
      </w:r>
      <w:r>
        <w:rPr>
          <w:sz w:val="28"/>
          <w:szCs w:val="28"/>
        </w:rPr>
        <w:t>…….</w:t>
      </w:r>
      <w:r w:rsidR="00A7714D">
        <w:rPr>
          <w:sz w:val="28"/>
          <w:szCs w:val="28"/>
        </w:rPr>
        <w:t>.9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Факторы риска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2501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501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...11</w:t>
      </w:r>
    </w:p>
    <w:p w:rsidR="00C61209" w:rsidRPr="00CB7497" w:rsidRDefault="00C61209" w:rsidP="00C61209">
      <w:pPr>
        <w:tabs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Содержание программы смен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..12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Модель игрового взаимодействия</w:t>
      </w:r>
      <w:r w:rsidR="00250148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12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Ход реализации программы смен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2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План-сетка смен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4</w:t>
      </w:r>
    </w:p>
    <w:p w:rsidR="00C61209" w:rsidRPr="00CB7497" w:rsidRDefault="00C61209" w:rsidP="00C61209">
      <w:pPr>
        <w:tabs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...</w:t>
      </w:r>
      <w:r w:rsidR="001F318C">
        <w:rPr>
          <w:rFonts w:ascii="Times New Roman" w:hAnsi="Times New Roman" w:cs="Times New Roman"/>
          <w:b/>
          <w:sz w:val="28"/>
          <w:szCs w:val="28"/>
        </w:rPr>
        <w:t>20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250148">
        <w:rPr>
          <w:rFonts w:ascii="Times New Roman" w:hAnsi="Times New Roman" w:cs="Times New Roman"/>
          <w:sz w:val="28"/>
          <w:szCs w:val="28"/>
        </w:rPr>
        <w:t>……………</w:t>
      </w:r>
      <w:r w:rsidR="001F318C">
        <w:rPr>
          <w:rFonts w:ascii="Times New Roman" w:hAnsi="Times New Roman" w:cs="Times New Roman"/>
          <w:sz w:val="28"/>
          <w:szCs w:val="28"/>
        </w:rPr>
        <w:t>………...20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25014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.20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рограммы</w:t>
      </w:r>
      <w:r w:rsidR="00250148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0</w:t>
      </w:r>
    </w:p>
    <w:p w:rsidR="00C61209" w:rsidRPr="00CB7497" w:rsidRDefault="00C61209" w:rsidP="00C61209">
      <w:pPr>
        <w:tabs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2</w:t>
      </w:r>
      <w:r w:rsidR="00EF2E9F">
        <w:rPr>
          <w:rFonts w:ascii="Times New Roman" w:hAnsi="Times New Roman" w:cs="Times New Roman"/>
          <w:b/>
          <w:sz w:val="28"/>
          <w:szCs w:val="28"/>
        </w:rPr>
        <w:t>1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Система показателей оценки качества реализации программы</w:t>
      </w:r>
      <w:r w:rsidR="00250148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EF2E9F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EF2E9F">
        <w:rPr>
          <w:rFonts w:ascii="Times New Roman" w:hAnsi="Times New Roman" w:cs="Times New Roman"/>
          <w:sz w:val="28"/>
          <w:szCs w:val="28"/>
        </w:rPr>
        <w:t>21</w:t>
      </w:r>
    </w:p>
    <w:p w:rsidR="00C61209" w:rsidRPr="00CB7497" w:rsidRDefault="00C61209" w:rsidP="00250148">
      <w:pPr>
        <w:tabs>
          <w:tab w:val="left" w:pos="37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Система обратной связи</w:t>
      </w:r>
      <w:r w:rsidR="00250148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22</w:t>
      </w:r>
    </w:p>
    <w:p w:rsidR="00C61209" w:rsidRPr="00CB7497" w:rsidRDefault="00C61209" w:rsidP="00C61209">
      <w:pPr>
        <w:tabs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………………………………………23</w:t>
      </w:r>
    </w:p>
    <w:p w:rsidR="00271228" w:rsidRPr="00CB7497" w:rsidRDefault="00271228" w:rsidP="00915B37">
      <w:pPr>
        <w:tabs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5B37" w:rsidRDefault="00915B37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5072F4" w:rsidRDefault="005072F4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C61209" w:rsidRDefault="00C61209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</w:p>
    <w:p w:rsidR="00B36BFB" w:rsidRDefault="00B36BFB" w:rsidP="001F318C">
      <w:pPr>
        <w:pStyle w:val="af0"/>
        <w:spacing w:line="360" w:lineRule="auto"/>
        <w:rPr>
          <w:b/>
          <w:sz w:val="28"/>
          <w:szCs w:val="28"/>
        </w:rPr>
      </w:pPr>
    </w:p>
    <w:p w:rsidR="0014253B" w:rsidRPr="00CB7497" w:rsidRDefault="0014253B" w:rsidP="00CB7497">
      <w:pPr>
        <w:pStyle w:val="af0"/>
        <w:spacing w:line="360" w:lineRule="auto"/>
        <w:jc w:val="center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lastRenderedPageBreak/>
        <w:t>Пояснительная записка</w:t>
      </w:r>
    </w:p>
    <w:p w:rsidR="0014253B" w:rsidRPr="00CB7497" w:rsidRDefault="00915B37" w:rsidP="00D669C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для учащихся работает </w:t>
      </w:r>
      <w:r w:rsidR="0013089F" w:rsidRPr="00CB7497">
        <w:rPr>
          <w:sz w:val="28"/>
          <w:szCs w:val="28"/>
        </w:rPr>
        <w:t xml:space="preserve">летний </w:t>
      </w:r>
      <w:r w:rsidR="0014253B" w:rsidRPr="00CB7497">
        <w:rPr>
          <w:sz w:val="28"/>
          <w:szCs w:val="28"/>
        </w:rPr>
        <w:t>оздоровительный лагерь дневного пребывания на базе МАОУ «Ново-</w:t>
      </w:r>
      <w:proofErr w:type="spellStart"/>
      <w:r w:rsidR="0014253B" w:rsidRPr="00CB7497">
        <w:rPr>
          <w:sz w:val="28"/>
          <w:szCs w:val="28"/>
        </w:rPr>
        <w:t>Айдырлинская</w:t>
      </w:r>
      <w:proofErr w:type="spellEnd"/>
      <w:r w:rsidR="0014253B" w:rsidRPr="00CB7497">
        <w:rPr>
          <w:sz w:val="28"/>
          <w:szCs w:val="28"/>
        </w:rPr>
        <w:t xml:space="preserve"> основная общеобразовательная школа». В нем отдыхают учащиеся школы. Обязательным является вовлечение в лагерь ребят </w:t>
      </w:r>
      <w:r w:rsidR="0013089F" w:rsidRPr="00CB7497">
        <w:rPr>
          <w:sz w:val="28"/>
          <w:szCs w:val="28"/>
        </w:rPr>
        <w:t xml:space="preserve">стоящих на учёте в КДН, </w:t>
      </w:r>
      <w:r w:rsidR="0014253B" w:rsidRPr="00CB7497">
        <w:rPr>
          <w:sz w:val="28"/>
          <w:szCs w:val="28"/>
        </w:rPr>
        <w:t>из многодетных, неполных</w:t>
      </w:r>
      <w:r w:rsidR="0013089F" w:rsidRPr="00CB7497">
        <w:rPr>
          <w:sz w:val="28"/>
          <w:szCs w:val="28"/>
        </w:rPr>
        <w:t xml:space="preserve">, </w:t>
      </w:r>
      <w:r w:rsidR="0014253B" w:rsidRPr="00CB7497">
        <w:rPr>
          <w:sz w:val="28"/>
          <w:szCs w:val="28"/>
        </w:rPr>
        <w:t xml:space="preserve"> малообеспеченных семей. Для того чтобы отдых сделать полноценным была разработана программа. </w:t>
      </w:r>
    </w:p>
    <w:p w:rsidR="0014253B" w:rsidRPr="00CB7497" w:rsidRDefault="0014253B" w:rsidP="00D669C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14253B" w:rsidRPr="00CB7497" w:rsidRDefault="0014253B" w:rsidP="002475A7">
      <w:pPr>
        <w:pStyle w:val="af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 xml:space="preserve">повышением спроса родителей и детей на организованный отдых школьников; </w:t>
      </w:r>
    </w:p>
    <w:p w:rsidR="0014253B" w:rsidRPr="00CB7497" w:rsidRDefault="0014253B" w:rsidP="002475A7">
      <w:pPr>
        <w:pStyle w:val="af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модернизацией старых форм работы и введением новых;</w:t>
      </w:r>
    </w:p>
    <w:p w:rsidR="0014253B" w:rsidRPr="00CB7497" w:rsidRDefault="0014253B" w:rsidP="002475A7">
      <w:pPr>
        <w:pStyle w:val="af0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необходимостью использования богатого творческого потенциала детей и педагогов.</w:t>
      </w:r>
    </w:p>
    <w:p w:rsidR="002F2BCB" w:rsidRPr="00CB7497" w:rsidRDefault="001C50BA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1C63A0" w:rsidRPr="00CB7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3A0" w:rsidRPr="00CB7497">
        <w:rPr>
          <w:rFonts w:ascii="Times New Roman" w:hAnsi="Times New Roman" w:cs="Times New Roman"/>
          <w:sz w:val="28"/>
          <w:szCs w:val="28"/>
        </w:rPr>
        <w:t>данной программы</w:t>
      </w:r>
      <w:r w:rsidRPr="00CB7497">
        <w:rPr>
          <w:rFonts w:ascii="Times New Roman" w:hAnsi="Times New Roman" w:cs="Times New Roman"/>
          <w:sz w:val="28"/>
          <w:szCs w:val="28"/>
        </w:rPr>
        <w:t xml:space="preserve">: 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социально-педагогическую систему, охватывающую события нашей страны для более успешного воспитания подрастающего поколения. Существенная роль отведена мероприятиям, посвящённым году </w:t>
      </w:r>
      <w:r w:rsidR="00F46E4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витию творческих способностей, </w:t>
      </w:r>
      <w:r w:rsidR="00F46E4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 коллективизма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C63A0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реативные формы групповой, индивиду</w:t>
      </w:r>
      <w:r w:rsidR="00915B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й 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ллективной работы в рамках оздоровительного лагеря </w:t>
      </w:r>
      <w:r w:rsidR="001C63A0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вного пребывания, 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ет </w:t>
      </w:r>
      <w:r w:rsidR="001C63A0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ребёнка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увлеченным</w:t>
      </w:r>
      <w:r w:rsidR="001C63A0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F2BCB"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культурно-оздоровительный уровень.</w:t>
      </w:r>
    </w:p>
    <w:p w:rsidR="001C63A0" w:rsidRPr="00CB7497" w:rsidRDefault="001C50BA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1D320B" w:rsidRPr="00CB7497">
        <w:rPr>
          <w:rFonts w:ascii="Times New Roman" w:hAnsi="Times New Roman" w:cs="Times New Roman"/>
          <w:b/>
          <w:sz w:val="28"/>
          <w:szCs w:val="28"/>
        </w:rPr>
        <w:t>ые</w:t>
      </w:r>
      <w:r w:rsidRPr="00CB7497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1D320B" w:rsidRPr="00CB7497">
        <w:rPr>
          <w:rFonts w:ascii="Times New Roman" w:hAnsi="Times New Roman" w:cs="Times New Roman"/>
          <w:b/>
          <w:sz w:val="28"/>
          <w:szCs w:val="28"/>
        </w:rPr>
        <w:t>и</w:t>
      </w:r>
      <w:r w:rsidRPr="00CB7497">
        <w:rPr>
          <w:rFonts w:ascii="Times New Roman" w:hAnsi="Times New Roman" w:cs="Times New Roman"/>
          <w:sz w:val="28"/>
          <w:szCs w:val="28"/>
        </w:rPr>
        <w:t xml:space="preserve"> программы в том, что в лагере дневного пребывания «Весёлые ребята» </w:t>
      </w:r>
      <w:r w:rsidR="000E1CAD" w:rsidRPr="00CB7497">
        <w:rPr>
          <w:rFonts w:ascii="Times New Roman" w:hAnsi="Times New Roman" w:cs="Times New Roman"/>
          <w:sz w:val="28"/>
          <w:szCs w:val="28"/>
        </w:rPr>
        <w:t>в</w:t>
      </w:r>
      <w:r w:rsidR="001C63A0" w:rsidRPr="00CB7497">
        <w:rPr>
          <w:rFonts w:ascii="Times New Roman" w:hAnsi="Times New Roman" w:cs="Times New Roman"/>
          <w:sz w:val="28"/>
          <w:szCs w:val="28"/>
        </w:rPr>
        <w:t>ведены разнообразные мероприятия по</w:t>
      </w:r>
      <w:r w:rsidR="000E1CAD" w:rsidRPr="00CB7497">
        <w:rPr>
          <w:rFonts w:ascii="Times New Roman" w:hAnsi="Times New Roman" w:cs="Times New Roman"/>
          <w:sz w:val="28"/>
          <w:szCs w:val="28"/>
        </w:rPr>
        <w:t xml:space="preserve"> различным </w:t>
      </w:r>
      <w:r w:rsidR="001C63A0" w:rsidRPr="00CB7497">
        <w:rPr>
          <w:rFonts w:ascii="Times New Roman" w:hAnsi="Times New Roman" w:cs="Times New Roman"/>
          <w:sz w:val="28"/>
          <w:szCs w:val="28"/>
        </w:rPr>
        <w:t xml:space="preserve"> направлениям, разработана кружковая работа, в конце каждого тематического дня проводится презентация проектов.</w:t>
      </w:r>
    </w:p>
    <w:p w:rsidR="000E1CAD" w:rsidRPr="00CB7497" w:rsidRDefault="000E1CAD" w:rsidP="00D669C8">
      <w:pPr>
        <w:tabs>
          <w:tab w:val="left" w:pos="3760"/>
        </w:tabs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CB7497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том,   что весь период насыщен разноплановой интересной деятельностью, четким режимом жизнедеятельности и питания.</w:t>
      </w:r>
    </w:p>
    <w:p w:rsidR="0014253B" w:rsidRPr="00CB7497" w:rsidRDefault="0014253B" w:rsidP="00D669C8">
      <w:pPr>
        <w:pStyle w:val="a6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B7497">
        <w:rPr>
          <w:sz w:val="28"/>
          <w:szCs w:val="28"/>
        </w:rPr>
        <w:lastRenderedPageBreak/>
        <w:t>По своей</w:t>
      </w:r>
      <w:r w:rsidRPr="00CB7497">
        <w:rPr>
          <w:b/>
          <w:sz w:val="28"/>
          <w:szCs w:val="28"/>
        </w:rPr>
        <w:t xml:space="preserve"> направленности </w:t>
      </w:r>
      <w:r w:rsidRPr="00CB7497">
        <w:rPr>
          <w:sz w:val="28"/>
          <w:szCs w:val="28"/>
        </w:rPr>
        <w:t xml:space="preserve">программа лагеря является </w:t>
      </w:r>
      <w:r w:rsidRPr="00CB7497">
        <w:rPr>
          <w:b/>
          <w:sz w:val="28"/>
          <w:szCs w:val="28"/>
        </w:rPr>
        <w:t xml:space="preserve">комплексной. </w:t>
      </w:r>
      <w:r w:rsidRPr="00CB7497">
        <w:rPr>
          <w:sz w:val="28"/>
          <w:szCs w:val="28"/>
        </w:rPr>
        <w:t>Она включает в себя разноплановую деятельность, объединяет различные направления оздоровления, образования, воспитания в условиях лагеря дневного пребывания.</w:t>
      </w:r>
    </w:p>
    <w:p w:rsidR="0014253B" w:rsidRPr="00CB7497" w:rsidRDefault="0014253B" w:rsidP="00D669C8">
      <w:pPr>
        <w:pStyle w:val="21"/>
        <w:spacing w:after="120" w:line="360" w:lineRule="auto"/>
        <w:ind w:firstLine="709"/>
        <w:jc w:val="both"/>
        <w:rPr>
          <w:bCs/>
          <w:szCs w:val="28"/>
        </w:rPr>
      </w:pPr>
      <w:r w:rsidRPr="00CB7497">
        <w:rPr>
          <w:bCs/>
          <w:szCs w:val="28"/>
        </w:rPr>
        <w:t>Основные направления программы:</w:t>
      </w:r>
    </w:p>
    <w:p w:rsidR="00915B37" w:rsidRDefault="00464253" w:rsidP="002475A7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духовно-нравственное;</w:t>
      </w:r>
    </w:p>
    <w:p w:rsidR="00915B37" w:rsidRDefault="00464253" w:rsidP="002475A7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гражданско-</w:t>
      </w:r>
      <w:r w:rsidR="004731C8" w:rsidRPr="00915B37">
        <w:rPr>
          <w:color w:val="000000"/>
          <w:sz w:val="28"/>
          <w:szCs w:val="28"/>
        </w:rPr>
        <w:t>патриотическое;</w:t>
      </w:r>
    </w:p>
    <w:p w:rsidR="00915B37" w:rsidRDefault="004731C8" w:rsidP="002475A7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экологическое;</w:t>
      </w:r>
    </w:p>
    <w:p w:rsidR="00915B37" w:rsidRDefault="00464253" w:rsidP="002475A7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художественно-</w:t>
      </w:r>
      <w:r w:rsidR="004731C8" w:rsidRPr="00915B37">
        <w:rPr>
          <w:color w:val="000000"/>
          <w:sz w:val="28"/>
          <w:szCs w:val="28"/>
        </w:rPr>
        <w:t>эстетическое;</w:t>
      </w:r>
    </w:p>
    <w:p w:rsidR="00915B37" w:rsidRDefault="00464253" w:rsidP="002475A7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спортивно</w:t>
      </w:r>
      <w:r w:rsidR="004731C8" w:rsidRPr="00915B37">
        <w:rPr>
          <w:color w:val="000000"/>
          <w:sz w:val="28"/>
          <w:szCs w:val="28"/>
        </w:rPr>
        <w:t>-оздоровительное;</w:t>
      </w:r>
    </w:p>
    <w:p w:rsidR="00915B37" w:rsidRPr="00915B37" w:rsidRDefault="004731C8" w:rsidP="002475A7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sz w:val="28"/>
          <w:szCs w:val="28"/>
        </w:rPr>
        <w:t>т</w:t>
      </w:r>
      <w:r w:rsidR="0014253B" w:rsidRPr="00915B37">
        <w:rPr>
          <w:sz w:val="28"/>
          <w:szCs w:val="28"/>
        </w:rPr>
        <w:t>рудов</w:t>
      </w:r>
      <w:r w:rsidR="00464253" w:rsidRPr="00915B37">
        <w:rPr>
          <w:sz w:val="28"/>
          <w:szCs w:val="28"/>
        </w:rPr>
        <w:t>ое</w:t>
      </w:r>
      <w:r w:rsidRPr="00915B37">
        <w:rPr>
          <w:sz w:val="28"/>
          <w:szCs w:val="28"/>
        </w:rPr>
        <w:t>;</w:t>
      </w:r>
    </w:p>
    <w:p w:rsidR="0014253B" w:rsidRPr="00915B37" w:rsidRDefault="004731C8" w:rsidP="002475A7">
      <w:pPr>
        <w:pStyle w:val="af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sz w:val="28"/>
          <w:szCs w:val="28"/>
        </w:rPr>
        <w:t>о</w:t>
      </w:r>
      <w:r w:rsidR="0014253B" w:rsidRPr="00915B37">
        <w:rPr>
          <w:sz w:val="28"/>
          <w:szCs w:val="28"/>
        </w:rPr>
        <w:t>бразовательное</w:t>
      </w:r>
      <w:r w:rsidRPr="00915B37">
        <w:rPr>
          <w:sz w:val="28"/>
          <w:szCs w:val="28"/>
        </w:rPr>
        <w:t>;</w:t>
      </w:r>
    </w:p>
    <w:p w:rsidR="000E1CAD" w:rsidRPr="00CB7497" w:rsidRDefault="000E1CAD" w:rsidP="00D669C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CB7497">
        <w:rPr>
          <w:b/>
          <w:sz w:val="28"/>
          <w:szCs w:val="28"/>
        </w:rPr>
        <w:t>Адресат программы:</w:t>
      </w:r>
      <w:r w:rsidRPr="00CB7497">
        <w:rPr>
          <w:sz w:val="28"/>
          <w:szCs w:val="28"/>
        </w:rPr>
        <w:t xml:space="preserve"> </w:t>
      </w:r>
      <w:r w:rsidRPr="00CB7497">
        <w:rPr>
          <w:color w:val="000000"/>
          <w:sz w:val="28"/>
          <w:szCs w:val="28"/>
          <w:shd w:val="clear" w:color="auto" w:fill="FFFFFF"/>
        </w:rPr>
        <w:t>Участниками программы являются учащиеся муниципального автономного общеобразовательного</w:t>
      </w:r>
      <w:r w:rsidR="00915B37">
        <w:rPr>
          <w:color w:val="000000"/>
          <w:sz w:val="28"/>
          <w:szCs w:val="28"/>
          <w:shd w:val="clear" w:color="auto" w:fill="FFFFFF"/>
        </w:rPr>
        <w:t xml:space="preserve"> учреждения «Ново-</w:t>
      </w:r>
      <w:proofErr w:type="spellStart"/>
      <w:r w:rsidR="00915B37">
        <w:rPr>
          <w:color w:val="000000"/>
          <w:sz w:val="28"/>
          <w:szCs w:val="28"/>
          <w:shd w:val="clear" w:color="auto" w:fill="FFFFFF"/>
        </w:rPr>
        <w:t>Айдырлинская</w:t>
      </w:r>
      <w:proofErr w:type="spellEnd"/>
      <w:r w:rsidR="00915B37">
        <w:rPr>
          <w:color w:val="000000"/>
          <w:sz w:val="28"/>
          <w:szCs w:val="28"/>
          <w:shd w:val="clear" w:color="auto" w:fill="FFFFFF"/>
        </w:rPr>
        <w:t xml:space="preserve"> </w:t>
      </w:r>
      <w:r w:rsidRPr="00CB7497">
        <w:rPr>
          <w:color w:val="000000"/>
          <w:sz w:val="28"/>
          <w:szCs w:val="28"/>
          <w:shd w:val="clear" w:color="auto" w:fill="FFFFFF"/>
        </w:rPr>
        <w:t>ООШ</w:t>
      </w:r>
      <w:r w:rsidR="004731C8" w:rsidRPr="00CB7497">
        <w:rPr>
          <w:color w:val="000000"/>
          <w:sz w:val="28"/>
          <w:szCs w:val="28"/>
          <w:shd w:val="clear" w:color="auto" w:fill="FFFFFF"/>
        </w:rPr>
        <w:t>»</w:t>
      </w:r>
      <w:r w:rsidRPr="00CB7497">
        <w:rPr>
          <w:color w:val="000000"/>
          <w:sz w:val="28"/>
          <w:szCs w:val="28"/>
          <w:shd w:val="clear" w:color="auto" w:fill="FFFFFF"/>
        </w:rPr>
        <w:t xml:space="preserve">. Возраст воспитанников лагеря </w:t>
      </w:r>
      <w:r w:rsidR="00915B37">
        <w:rPr>
          <w:color w:val="000000"/>
          <w:sz w:val="28"/>
          <w:szCs w:val="28"/>
          <w:shd w:val="clear" w:color="auto" w:fill="FFFFFF"/>
        </w:rPr>
        <w:t>–</w:t>
      </w:r>
      <w:r w:rsidRPr="00CB7497">
        <w:rPr>
          <w:color w:val="000000"/>
          <w:sz w:val="28"/>
          <w:szCs w:val="28"/>
          <w:shd w:val="clear" w:color="auto" w:fill="FFFFFF"/>
        </w:rPr>
        <w:t xml:space="preserve"> от 7 до 1</w:t>
      </w:r>
      <w:r w:rsidR="00DF7443">
        <w:rPr>
          <w:color w:val="000000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Pr="00CB7497">
        <w:rPr>
          <w:color w:val="000000"/>
          <w:sz w:val="28"/>
          <w:szCs w:val="28"/>
          <w:shd w:val="clear" w:color="auto" w:fill="FFFFFF"/>
        </w:rPr>
        <w:t xml:space="preserve"> лет. </w:t>
      </w:r>
      <w:r w:rsidR="004731C8" w:rsidRPr="00CB7497">
        <w:rPr>
          <w:color w:val="000000"/>
          <w:sz w:val="28"/>
          <w:szCs w:val="28"/>
          <w:shd w:val="clear" w:color="auto" w:fill="FFFFFF"/>
        </w:rPr>
        <w:t>При комплектовании смены о</w:t>
      </w:r>
      <w:r w:rsidRPr="00CB7497">
        <w:rPr>
          <w:sz w:val="28"/>
          <w:szCs w:val="28"/>
        </w:rPr>
        <w:t>собое внимание уделяется детям из многодетных, неполных и малообеспеченных семей; детям, имеющих родителей-инвалидов, детям, стоящим на учёте в КДН. Количество участников – 25.</w:t>
      </w:r>
    </w:p>
    <w:p w:rsidR="000E1CAD" w:rsidRPr="00CB7497" w:rsidRDefault="000E1CAD" w:rsidP="00D669C8">
      <w:pPr>
        <w:pStyle w:val="a6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Цель и задачи программы</w:t>
      </w:r>
    </w:p>
    <w:p w:rsidR="000E1CAD" w:rsidRPr="00CB7497" w:rsidRDefault="000E1CAD" w:rsidP="00915B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B7497">
        <w:rPr>
          <w:rFonts w:ascii="Times New Roman" w:hAnsi="Times New Roman" w:cs="Times New Roman"/>
          <w:spacing w:val="-12"/>
          <w:sz w:val="28"/>
          <w:szCs w:val="28"/>
        </w:rPr>
        <w:t xml:space="preserve">Реализация всех возможностей школы для формирования психически </w:t>
      </w:r>
      <w:r w:rsidRPr="00CB7497">
        <w:rPr>
          <w:rFonts w:ascii="Times New Roman" w:hAnsi="Times New Roman" w:cs="Times New Roman"/>
          <w:spacing w:val="-6"/>
          <w:sz w:val="28"/>
          <w:szCs w:val="28"/>
        </w:rPr>
        <w:t xml:space="preserve">здорового, социально-адаптированного, физически развитого человека, </w:t>
      </w:r>
      <w:r w:rsidRPr="00CB7497">
        <w:rPr>
          <w:rFonts w:ascii="Times New Roman" w:hAnsi="Times New Roman" w:cs="Times New Roman"/>
          <w:spacing w:val="-1"/>
          <w:sz w:val="28"/>
          <w:szCs w:val="28"/>
        </w:rPr>
        <w:t xml:space="preserve">обладающего ценностным отношением к своему здоровью, имеющего </w:t>
      </w:r>
      <w:r w:rsidRPr="00CB7497">
        <w:rPr>
          <w:rFonts w:ascii="Times New Roman" w:hAnsi="Times New Roman" w:cs="Times New Roman"/>
          <w:spacing w:val="-7"/>
          <w:sz w:val="28"/>
          <w:szCs w:val="28"/>
        </w:rPr>
        <w:t xml:space="preserve">привычку к активному образу жизни и регулярным занятиям физической </w:t>
      </w:r>
      <w:r w:rsidRPr="00CB7497">
        <w:rPr>
          <w:rFonts w:ascii="Times New Roman" w:hAnsi="Times New Roman" w:cs="Times New Roman"/>
          <w:sz w:val="28"/>
          <w:szCs w:val="28"/>
        </w:rPr>
        <w:t xml:space="preserve">культурой, т.е. </w:t>
      </w:r>
      <w:r w:rsidRPr="00CB7497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, обеспечивающих полноценный отдых детей, их оздоровление и творческое развитие.</w:t>
      </w:r>
    </w:p>
    <w:p w:rsidR="000E1CAD" w:rsidRPr="00CB7497" w:rsidRDefault="000E1CAD" w:rsidP="00D669C8">
      <w:pPr>
        <w:pStyle w:val="a6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Задачи:</w:t>
      </w:r>
    </w:p>
    <w:p w:rsidR="000E1CAD" w:rsidRPr="00CB7497" w:rsidRDefault="000E1CAD" w:rsidP="002475A7">
      <w:pPr>
        <w:numPr>
          <w:ilvl w:val="0"/>
          <w:numId w:val="4"/>
        </w:numPr>
        <w:tabs>
          <w:tab w:val="clear" w:pos="80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воспитание патриотизма, гражданственности, толерантности, нравственности;</w:t>
      </w:r>
    </w:p>
    <w:p w:rsidR="000E1CAD" w:rsidRPr="00CB7497" w:rsidRDefault="000E1CAD" w:rsidP="002475A7">
      <w:pPr>
        <w:numPr>
          <w:ilvl w:val="0"/>
          <w:numId w:val="4"/>
        </w:numPr>
        <w:tabs>
          <w:tab w:val="clear" w:pos="80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lastRenderedPageBreak/>
        <w:t>формирование сознательного отношения к общечеловеческим ценностям, жизни и здоровью человека, к труду;</w:t>
      </w:r>
    </w:p>
    <w:p w:rsidR="000E1CAD" w:rsidRPr="00CB7497" w:rsidRDefault="000E1CAD" w:rsidP="002475A7">
      <w:pPr>
        <w:numPr>
          <w:ilvl w:val="0"/>
          <w:numId w:val="4"/>
        </w:numPr>
        <w:tabs>
          <w:tab w:val="clear" w:pos="80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развитие интеллекта, творческих способностей, физической активности;</w:t>
      </w:r>
    </w:p>
    <w:p w:rsidR="000E1CAD" w:rsidRPr="00CB7497" w:rsidRDefault="000E1CAD" w:rsidP="002475A7">
      <w:pPr>
        <w:numPr>
          <w:ilvl w:val="0"/>
          <w:numId w:val="4"/>
        </w:numPr>
        <w:tabs>
          <w:tab w:val="clear" w:pos="80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создание атмосферы, в которой раскрывается познавательный, творческий и общественный потенциал каждого ребенка;</w:t>
      </w:r>
    </w:p>
    <w:p w:rsidR="000E1CAD" w:rsidRPr="00CB7497" w:rsidRDefault="000E1CAD" w:rsidP="002475A7">
      <w:pPr>
        <w:numPr>
          <w:ilvl w:val="0"/>
          <w:numId w:val="4"/>
        </w:numPr>
        <w:tabs>
          <w:tab w:val="clear" w:pos="80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формирование бережного отношения к природе;</w:t>
      </w:r>
    </w:p>
    <w:p w:rsidR="000E1CAD" w:rsidRPr="00CB7497" w:rsidRDefault="000E1CAD" w:rsidP="002475A7">
      <w:pPr>
        <w:numPr>
          <w:ilvl w:val="0"/>
          <w:numId w:val="4"/>
        </w:numPr>
        <w:tabs>
          <w:tab w:val="clear" w:pos="804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укрепление здоровья и развитие физических данных детей, пропаганда здорового образа жизни.</w:t>
      </w:r>
    </w:p>
    <w:p w:rsidR="00A41643" w:rsidRPr="00CB7497" w:rsidRDefault="00A41643" w:rsidP="00D669C8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Ожидаемые результаты</w:t>
      </w:r>
    </w:p>
    <w:p w:rsidR="00A41643" w:rsidRPr="00CB7497" w:rsidRDefault="00A41643" w:rsidP="00915B37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7497">
        <w:rPr>
          <w:rFonts w:ascii="Times New Roman" w:hAnsi="Times New Roman" w:cs="Times New Roman"/>
          <w:color w:val="000000"/>
          <w:sz w:val="28"/>
          <w:szCs w:val="28"/>
        </w:rPr>
        <w:t>В ходе реализации данной программы ожидается:</w:t>
      </w:r>
    </w:p>
    <w:p w:rsid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sz w:val="28"/>
          <w:szCs w:val="28"/>
        </w:rPr>
        <w:t>о</w:t>
      </w:r>
      <w:r w:rsidRPr="00915B37">
        <w:rPr>
          <w:color w:val="000000"/>
          <w:sz w:val="28"/>
          <w:szCs w:val="28"/>
        </w:rPr>
        <w:t>бщее оздоровление воспитанников, укрепле</w:t>
      </w:r>
      <w:r w:rsidR="00915B37">
        <w:rPr>
          <w:color w:val="000000"/>
          <w:sz w:val="28"/>
          <w:szCs w:val="28"/>
        </w:rPr>
        <w:t>ние их здоровья;</w:t>
      </w:r>
    </w:p>
    <w:p w:rsid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</w:t>
      </w:r>
      <w:r w:rsidR="00915B37">
        <w:rPr>
          <w:color w:val="000000"/>
          <w:sz w:val="28"/>
          <w:szCs w:val="28"/>
        </w:rPr>
        <w:t>оятельности и самодеятельности;</w:t>
      </w:r>
    </w:p>
    <w:p w:rsid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получение учас</w:t>
      </w:r>
      <w:r w:rsidR="00915B37">
        <w:rPr>
          <w:color w:val="000000"/>
          <w:sz w:val="28"/>
          <w:szCs w:val="28"/>
        </w:rPr>
        <w:t xml:space="preserve">тниками смены умений и навыков </w:t>
      </w:r>
      <w:r w:rsidRPr="00915B37">
        <w:rPr>
          <w:color w:val="000000"/>
          <w:sz w:val="28"/>
          <w:szCs w:val="28"/>
        </w:rPr>
        <w:t>индивидуальной и коллективной творческой и трудовой деятельности, социальной актив</w:t>
      </w:r>
      <w:r w:rsidR="00915B37">
        <w:rPr>
          <w:color w:val="000000"/>
          <w:sz w:val="28"/>
          <w:szCs w:val="28"/>
        </w:rPr>
        <w:t>ности;</w:t>
      </w:r>
    </w:p>
    <w:p w:rsid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развитие коммуникативны</w:t>
      </w:r>
      <w:r w:rsidR="00915B37">
        <w:rPr>
          <w:color w:val="000000"/>
          <w:sz w:val="28"/>
          <w:szCs w:val="28"/>
        </w:rPr>
        <w:t>х способностей и толерантности;</w:t>
      </w:r>
    </w:p>
    <w:p w:rsid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повышение творческой активности детей путем вовлечения их в соци</w:t>
      </w:r>
      <w:r w:rsidR="00915B37">
        <w:rPr>
          <w:color w:val="000000"/>
          <w:sz w:val="28"/>
          <w:szCs w:val="28"/>
        </w:rPr>
        <w:t>ально-значимую деятельность;</w:t>
      </w:r>
    </w:p>
    <w:p w:rsid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приобретение новых знаний и умений в результате занятий в творческих ма</w:t>
      </w:r>
      <w:r w:rsidR="00915B37">
        <w:rPr>
          <w:color w:val="000000"/>
          <w:sz w:val="28"/>
          <w:szCs w:val="28"/>
        </w:rPr>
        <w:t>стерских;</w:t>
      </w:r>
    </w:p>
    <w:p w:rsidR="00915B37" w:rsidRDefault="00915B37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ругозора детей;</w:t>
      </w:r>
    </w:p>
    <w:p w:rsid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повышение общей культуры воспитанников, привитие им соци</w:t>
      </w:r>
      <w:r w:rsidR="00915B37">
        <w:rPr>
          <w:color w:val="000000"/>
          <w:sz w:val="28"/>
          <w:szCs w:val="28"/>
        </w:rPr>
        <w:t>ально-нравственных норм;</w:t>
      </w:r>
    </w:p>
    <w:p w:rsidR="00A41643" w:rsidRPr="00915B37" w:rsidRDefault="00A41643" w:rsidP="002475A7">
      <w:pPr>
        <w:pStyle w:val="af2"/>
        <w:numPr>
          <w:ilvl w:val="0"/>
          <w:numId w:val="4"/>
        </w:numPr>
        <w:tabs>
          <w:tab w:val="clear" w:pos="804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15B37">
        <w:rPr>
          <w:color w:val="000000"/>
          <w:sz w:val="28"/>
          <w:szCs w:val="28"/>
        </w:rPr>
        <w:t>личностный рост участников смены.</w:t>
      </w:r>
    </w:p>
    <w:p w:rsidR="00A41643" w:rsidRPr="00CB7497" w:rsidRDefault="00A41643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Принципы реализации программы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Безусловная безопасность всех мероприятий</w:t>
      </w:r>
      <w:r w:rsidR="00915B37">
        <w:rPr>
          <w:sz w:val="28"/>
          <w:szCs w:val="28"/>
        </w:rPr>
        <w:t>;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Учет особенностей каждой личности</w:t>
      </w:r>
      <w:r w:rsidR="00915B37">
        <w:rPr>
          <w:sz w:val="28"/>
          <w:szCs w:val="28"/>
        </w:rPr>
        <w:t>;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lastRenderedPageBreak/>
        <w:t>Возможность проявления способностей во всех областях досуговой и творческой деятельности всеми участниками лагеря</w:t>
      </w:r>
      <w:r w:rsidR="00915B37">
        <w:rPr>
          <w:sz w:val="28"/>
          <w:szCs w:val="28"/>
        </w:rPr>
        <w:t>;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  <w:r w:rsidR="00915B37">
        <w:rPr>
          <w:sz w:val="28"/>
          <w:szCs w:val="28"/>
        </w:rPr>
        <w:t>;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Распределение эмоциональной и физической</w:t>
      </w:r>
      <w:r w:rsidR="00915B37">
        <w:rPr>
          <w:sz w:val="28"/>
          <w:szCs w:val="28"/>
        </w:rPr>
        <w:t xml:space="preserve"> нагрузки в течение каждого дня;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Четкое распределение обязанностей и времени между всеми участниками лагеря</w:t>
      </w:r>
      <w:r w:rsidR="00915B37">
        <w:rPr>
          <w:sz w:val="28"/>
          <w:szCs w:val="28"/>
        </w:rPr>
        <w:t>;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Моделирование и создание ситуации успеха при общении разных категорий детей и взрослых</w:t>
      </w:r>
      <w:r w:rsidR="00915B37">
        <w:rPr>
          <w:sz w:val="28"/>
          <w:szCs w:val="28"/>
        </w:rPr>
        <w:t>;</w:t>
      </w:r>
    </w:p>
    <w:p w:rsidR="001D320B" w:rsidRPr="00CB7497" w:rsidRDefault="001D320B" w:rsidP="002475A7">
      <w:pPr>
        <w:pStyle w:val="af0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271228" w:rsidRPr="00CB7497" w:rsidRDefault="0014253B" w:rsidP="00D669C8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 xml:space="preserve">Методы </w:t>
      </w:r>
      <w:r w:rsidR="00271228" w:rsidRPr="00CB7497">
        <w:rPr>
          <w:b/>
          <w:sz w:val="28"/>
          <w:szCs w:val="28"/>
        </w:rPr>
        <w:t>реализации программы</w:t>
      </w:r>
    </w:p>
    <w:p w:rsidR="0014253B" w:rsidRPr="00CB7497" w:rsidRDefault="0014253B" w:rsidP="00D669C8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Методы оздоровления:</w:t>
      </w:r>
    </w:p>
    <w:p w:rsidR="00915B37" w:rsidRDefault="0014253B" w:rsidP="002475A7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витаминизация;</w:t>
      </w:r>
    </w:p>
    <w:p w:rsidR="00915B37" w:rsidRDefault="0014253B" w:rsidP="002475A7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B37">
        <w:rPr>
          <w:sz w:val="28"/>
          <w:szCs w:val="28"/>
        </w:rPr>
        <w:t>закаливание;</w:t>
      </w:r>
    </w:p>
    <w:p w:rsidR="00915B37" w:rsidRDefault="0014253B" w:rsidP="002475A7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B37">
        <w:rPr>
          <w:sz w:val="28"/>
          <w:szCs w:val="28"/>
        </w:rPr>
        <w:t>утренняя гимнастика;</w:t>
      </w:r>
    </w:p>
    <w:p w:rsidR="00915B37" w:rsidRDefault="0014253B" w:rsidP="002475A7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B37">
        <w:rPr>
          <w:sz w:val="28"/>
          <w:szCs w:val="28"/>
        </w:rPr>
        <w:t>спортивные занятия и соревнования;</w:t>
      </w:r>
    </w:p>
    <w:p w:rsidR="0014253B" w:rsidRPr="00915B37" w:rsidRDefault="0014253B" w:rsidP="002475A7">
      <w:pPr>
        <w:pStyle w:val="af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15B37">
        <w:rPr>
          <w:sz w:val="28"/>
          <w:szCs w:val="28"/>
        </w:rPr>
        <w:t>беседы по гигиеническому воспитанию и профилактике вредных при</w:t>
      </w:r>
      <w:r w:rsidR="00271228" w:rsidRPr="00915B37">
        <w:rPr>
          <w:sz w:val="28"/>
          <w:szCs w:val="28"/>
        </w:rPr>
        <w:t>вычек.</w:t>
      </w:r>
    </w:p>
    <w:p w:rsidR="0014253B" w:rsidRPr="00CB7497" w:rsidRDefault="0014253B" w:rsidP="00D669C8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Методы воспитания:</w:t>
      </w:r>
    </w:p>
    <w:p w:rsidR="00C61209" w:rsidRDefault="0014253B" w:rsidP="002475A7">
      <w:pPr>
        <w:pStyle w:val="af0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убеждение;</w:t>
      </w:r>
    </w:p>
    <w:p w:rsidR="00C61209" w:rsidRDefault="0014253B" w:rsidP="002475A7">
      <w:pPr>
        <w:pStyle w:val="af0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поощрение;</w:t>
      </w:r>
    </w:p>
    <w:p w:rsidR="0014253B" w:rsidRPr="00C61209" w:rsidRDefault="0014253B" w:rsidP="002475A7">
      <w:pPr>
        <w:pStyle w:val="af0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личный пример;</w:t>
      </w:r>
    </w:p>
    <w:p w:rsidR="0014253B" w:rsidRPr="00C61209" w:rsidRDefault="0014253B" w:rsidP="002475A7">
      <w:pPr>
        <w:pStyle w:val="af0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вовлечение каждого в деятельность;</w:t>
      </w:r>
    </w:p>
    <w:p w:rsidR="00C61209" w:rsidRDefault="00E34D10" w:rsidP="002475A7">
      <w:pPr>
        <w:pStyle w:val="af0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состязательность</w:t>
      </w:r>
      <w:r w:rsidR="00C61209">
        <w:rPr>
          <w:sz w:val="28"/>
          <w:szCs w:val="28"/>
        </w:rPr>
        <w:t>;</w:t>
      </w:r>
    </w:p>
    <w:p w:rsidR="0014253B" w:rsidRPr="00C61209" w:rsidRDefault="0014253B" w:rsidP="002475A7">
      <w:pPr>
        <w:pStyle w:val="af0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самоуправление</w:t>
      </w:r>
      <w:r w:rsidR="00271228" w:rsidRPr="00C61209">
        <w:rPr>
          <w:color w:val="00B050"/>
          <w:sz w:val="28"/>
          <w:szCs w:val="28"/>
        </w:rPr>
        <w:t>.</w:t>
      </w:r>
    </w:p>
    <w:p w:rsidR="00A7714D" w:rsidRDefault="0014253B" w:rsidP="00A7714D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Методы образования:</w:t>
      </w:r>
    </w:p>
    <w:p w:rsidR="00A7714D" w:rsidRDefault="0014253B" w:rsidP="002475A7">
      <w:pPr>
        <w:pStyle w:val="af0"/>
        <w:numPr>
          <w:ilvl w:val="0"/>
          <w:numId w:val="7"/>
        </w:numPr>
        <w:spacing w:line="360" w:lineRule="auto"/>
        <w:ind w:left="1418" w:hanging="709"/>
        <w:jc w:val="both"/>
        <w:rPr>
          <w:b/>
          <w:sz w:val="28"/>
          <w:szCs w:val="28"/>
        </w:rPr>
      </w:pPr>
      <w:r w:rsidRPr="00C61209">
        <w:rPr>
          <w:sz w:val="28"/>
          <w:szCs w:val="28"/>
        </w:rPr>
        <w:t>словесные методы (объяснение, беседа, рассказ, диалог);</w:t>
      </w:r>
    </w:p>
    <w:p w:rsidR="0014253B" w:rsidRPr="00A7714D" w:rsidRDefault="0014253B" w:rsidP="002475A7">
      <w:pPr>
        <w:pStyle w:val="af0"/>
        <w:numPr>
          <w:ilvl w:val="0"/>
          <w:numId w:val="7"/>
        </w:numPr>
        <w:spacing w:line="360" w:lineRule="auto"/>
        <w:ind w:left="1418" w:hanging="709"/>
        <w:jc w:val="both"/>
        <w:rPr>
          <w:b/>
          <w:sz w:val="28"/>
          <w:szCs w:val="28"/>
        </w:rPr>
      </w:pPr>
      <w:r w:rsidRPr="00C61209">
        <w:rPr>
          <w:sz w:val="28"/>
          <w:szCs w:val="28"/>
        </w:rPr>
        <w:lastRenderedPageBreak/>
        <w:t>экскурсии;</w:t>
      </w:r>
    </w:p>
    <w:p w:rsidR="0014253B" w:rsidRPr="00C61209" w:rsidRDefault="0014253B" w:rsidP="002475A7">
      <w:pPr>
        <w:pStyle w:val="af0"/>
        <w:numPr>
          <w:ilvl w:val="0"/>
          <w:numId w:val="7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игра (игры развивающие, познавательные, подвижные, сюжетно-ролевые, народные, игры на развитие внимания, памяти, воображения, настольные, деловые игры);</w:t>
      </w:r>
    </w:p>
    <w:p w:rsidR="0014253B" w:rsidRPr="00C61209" w:rsidRDefault="0014253B" w:rsidP="002475A7">
      <w:pPr>
        <w:pStyle w:val="af0"/>
        <w:numPr>
          <w:ilvl w:val="0"/>
          <w:numId w:val="7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 xml:space="preserve">проектно-конструкторские методы (разработка сценариев праздников, моделирование);  </w:t>
      </w:r>
    </w:p>
    <w:p w:rsidR="0014253B" w:rsidRDefault="0014253B" w:rsidP="002475A7">
      <w:pPr>
        <w:pStyle w:val="af0"/>
        <w:numPr>
          <w:ilvl w:val="0"/>
          <w:numId w:val="7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C61209">
        <w:rPr>
          <w:sz w:val="28"/>
          <w:szCs w:val="28"/>
        </w:rPr>
        <w:t>создание творческих работ.</w:t>
      </w:r>
    </w:p>
    <w:p w:rsidR="00271228" w:rsidRPr="00CB7497" w:rsidRDefault="00E34D10" w:rsidP="00D669C8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Ф</w:t>
      </w:r>
      <w:r w:rsidR="00271228" w:rsidRPr="00CB7497">
        <w:rPr>
          <w:b/>
          <w:sz w:val="28"/>
          <w:szCs w:val="28"/>
        </w:rPr>
        <w:t>ормы организации деятельности детей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3480"/>
        <w:gridCol w:w="2786"/>
      </w:tblGrid>
      <w:tr w:rsidR="00271228" w:rsidRPr="00CB7497" w:rsidTr="00E34D10">
        <w:trPr>
          <w:trHeight w:val="186"/>
        </w:trPr>
        <w:tc>
          <w:tcPr>
            <w:tcW w:w="3144" w:type="dxa"/>
          </w:tcPr>
          <w:p w:rsidR="00271228" w:rsidRPr="00CB7497" w:rsidRDefault="00271228" w:rsidP="00E241E2">
            <w:pPr>
              <w:pStyle w:val="af0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B7497">
              <w:rPr>
                <w:b/>
                <w:sz w:val="28"/>
                <w:szCs w:val="28"/>
              </w:rPr>
              <w:t>Массовые</w:t>
            </w:r>
          </w:p>
        </w:tc>
        <w:tc>
          <w:tcPr>
            <w:tcW w:w="3557" w:type="dxa"/>
          </w:tcPr>
          <w:p w:rsidR="00271228" w:rsidRPr="00CB7497" w:rsidRDefault="00271228" w:rsidP="00E241E2">
            <w:pPr>
              <w:pStyle w:val="af0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B7497">
              <w:rPr>
                <w:b/>
                <w:sz w:val="28"/>
                <w:szCs w:val="28"/>
              </w:rPr>
              <w:t>Групповые</w:t>
            </w:r>
          </w:p>
        </w:tc>
        <w:tc>
          <w:tcPr>
            <w:tcW w:w="2870" w:type="dxa"/>
          </w:tcPr>
          <w:p w:rsidR="00271228" w:rsidRPr="00CB7497" w:rsidRDefault="00271228" w:rsidP="00E241E2">
            <w:pPr>
              <w:pStyle w:val="af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7497">
              <w:rPr>
                <w:b/>
                <w:sz w:val="28"/>
                <w:szCs w:val="28"/>
              </w:rPr>
              <w:t>Индивидуальные</w:t>
            </w:r>
          </w:p>
        </w:tc>
      </w:tr>
      <w:tr w:rsidR="00271228" w:rsidRPr="00CB7497" w:rsidTr="00E34D10">
        <w:trPr>
          <w:trHeight w:val="1412"/>
        </w:trPr>
        <w:tc>
          <w:tcPr>
            <w:tcW w:w="3144" w:type="dxa"/>
          </w:tcPr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Праздники</w:t>
            </w:r>
          </w:p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Конкурсы</w:t>
            </w:r>
          </w:p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Экскурсии</w:t>
            </w:r>
          </w:p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Спортивные соревнования</w:t>
            </w:r>
          </w:p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КТД</w:t>
            </w:r>
          </w:p>
        </w:tc>
        <w:tc>
          <w:tcPr>
            <w:tcW w:w="3557" w:type="dxa"/>
          </w:tcPr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Отрядные огоньки</w:t>
            </w:r>
          </w:p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Беседы, КТД</w:t>
            </w:r>
          </w:p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Спортивно-</w:t>
            </w:r>
            <w:r w:rsidR="00E34D10" w:rsidRPr="00CB7497">
              <w:rPr>
                <w:sz w:val="28"/>
                <w:szCs w:val="28"/>
              </w:rPr>
              <w:t>о</w:t>
            </w:r>
            <w:r w:rsidRPr="00CB7497">
              <w:rPr>
                <w:sz w:val="28"/>
                <w:szCs w:val="28"/>
              </w:rPr>
              <w:t>здоровительные процедуры</w:t>
            </w:r>
          </w:p>
          <w:p w:rsidR="00271228" w:rsidRPr="00CB7497" w:rsidRDefault="00E241E2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ружков</w:t>
            </w:r>
          </w:p>
        </w:tc>
        <w:tc>
          <w:tcPr>
            <w:tcW w:w="2870" w:type="dxa"/>
          </w:tcPr>
          <w:p w:rsidR="00271228" w:rsidRPr="00CB7497" w:rsidRDefault="00271228" w:rsidP="00D669C8">
            <w:pPr>
              <w:pStyle w:val="af0"/>
              <w:spacing w:line="360" w:lineRule="auto"/>
              <w:rPr>
                <w:sz w:val="28"/>
                <w:szCs w:val="28"/>
              </w:rPr>
            </w:pPr>
            <w:r w:rsidRPr="00CB7497">
              <w:rPr>
                <w:sz w:val="28"/>
                <w:szCs w:val="28"/>
              </w:rPr>
              <w:t>Индивидуальные беседы</w:t>
            </w:r>
          </w:p>
          <w:p w:rsidR="00271228" w:rsidRPr="00CB7497" w:rsidRDefault="00271228" w:rsidP="00D669C8">
            <w:pPr>
              <w:pStyle w:val="af0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1F7D7A" w:rsidRPr="004E3494" w:rsidRDefault="001F7D7A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94">
        <w:rPr>
          <w:rFonts w:ascii="Times New Roman" w:hAnsi="Times New Roman" w:cs="Times New Roman"/>
          <w:b/>
          <w:sz w:val="28"/>
          <w:szCs w:val="28"/>
        </w:rPr>
        <w:t>Развитие детского самоуправления</w:t>
      </w:r>
    </w:p>
    <w:p w:rsidR="001F7D7A" w:rsidRPr="00CB7497" w:rsidRDefault="00E241E2" w:rsidP="00D669C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ля организации самоуправления </w:t>
      </w:r>
      <w:r w:rsidR="001F7D7A" w:rsidRPr="00CB7497">
        <w:rPr>
          <w:rStyle w:val="c0"/>
          <w:color w:val="000000"/>
          <w:sz w:val="28"/>
          <w:szCs w:val="28"/>
        </w:rPr>
        <w:t>в начале смены проходит организационное собрание, в результате которого избираются командиры отрядов. Затем формируются отряды по интересам детей. В каждом отряде организуется своя структура самоуправления, которая подчиняется командиру.</w:t>
      </w:r>
    </w:p>
    <w:p w:rsidR="00991511" w:rsidRPr="004E3494" w:rsidRDefault="00E241E2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991511" w:rsidRPr="004E3494">
        <w:rPr>
          <w:rFonts w:ascii="Times New Roman" w:hAnsi="Times New Roman" w:cs="Times New Roman"/>
          <w:b/>
          <w:sz w:val="28"/>
          <w:szCs w:val="28"/>
        </w:rPr>
        <w:t>мотивации и стимулирования</w:t>
      </w:r>
    </w:p>
    <w:p w:rsidR="00991511" w:rsidRPr="00CB7497" w:rsidRDefault="00991511" w:rsidP="00D669C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CB7497">
        <w:rPr>
          <w:rStyle w:val="c0"/>
          <w:color w:val="000000"/>
          <w:sz w:val="28"/>
          <w:szCs w:val="28"/>
        </w:rPr>
        <w:t>В конце каждого дня на заседании отрядов проводится подведение итогов за день, проходит подсчет заработанных баллов.</w:t>
      </w:r>
    </w:p>
    <w:p w:rsidR="00991511" w:rsidRPr="00CB7497" w:rsidRDefault="00991511" w:rsidP="00D669C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CB7497">
        <w:rPr>
          <w:rStyle w:val="c0"/>
          <w:color w:val="000000"/>
          <w:sz w:val="28"/>
          <w:szCs w:val="28"/>
        </w:rPr>
        <w:t>Наибольшее количество баллов – 1 место.</w:t>
      </w:r>
    </w:p>
    <w:p w:rsidR="00991511" w:rsidRPr="00CB7497" w:rsidRDefault="00991511" w:rsidP="00D669C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497">
        <w:rPr>
          <w:rStyle w:val="c0"/>
          <w:color w:val="000000"/>
          <w:sz w:val="28"/>
          <w:szCs w:val="28"/>
        </w:rPr>
        <w:t>Наименьшее – 3 место.</w:t>
      </w:r>
    </w:p>
    <w:p w:rsidR="00991511" w:rsidRPr="00CB7497" w:rsidRDefault="00991511" w:rsidP="00D669C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B7497">
        <w:rPr>
          <w:rStyle w:val="c0"/>
          <w:color w:val="000000"/>
          <w:sz w:val="28"/>
          <w:szCs w:val="28"/>
        </w:rPr>
        <w:t>В конце лагерной смены обмен баллов на сувениры.</w:t>
      </w:r>
    </w:p>
    <w:p w:rsidR="00A7714D" w:rsidRDefault="00464253" w:rsidP="00A7714D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94">
        <w:rPr>
          <w:rFonts w:ascii="Times New Roman" w:hAnsi="Times New Roman" w:cs="Times New Roman"/>
          <w:b/>
          <w:sz w:val="28"/>
          <w:szCs w:val="28"/>
        </w:rPr>
        <w:t>Образовательная деятельность:</w:t>
      </w:r>
    </w:p>
    <w:p w:rsidR="008671B2" w:rsidRPr="00A7714D" w:rsidRDefault="005E4550" w:rsidP="002475A7">
      <w:pPr>
        <w:pStyle w:val="af2"/>
        <w:numPr>
          <w:ilvl w:val="0"/>
          <w:numId w:val="8"/>
        </w:numPr>
        <w:tabs>
          <w:tab w:val="left" w:pos="3760"/>
        </w:tabs>
        <w:spacing w:line="360" w:lineRule="auto"/>
        <w:ind w:left="1418" w:hanging="709"/>
        <w:jc w:val="both"/>
        <w:rPr>
          <w:b/>
          <w:sz w:val="28"/>
          <w:szCs w:val="28"/>
        </w:rPr>
      </w:pPr>
      <w:r w:rsidRPr="00A7714D">
        <w:rPr>
          <w:b/>
          <w:sz w:val="28"/>
          <w:szCs w:val="28"/>
        </w:rPr>
        <w:t xml:space="preserve">реализация образовательного </w:t>
      </w:r>
      <w:r w:rsidR="008671B2" w:rsidRPr="00A7714D">
        <w:rPr>
          <w:b/>
          <w:sz w:val="28"/>
          <w:szCs w:val="28"/>
        </w:rPr>
        <w:t>компонента:</w:t>
      </w:r>
    </w:p>
    <w:p w:rsidR="008671B2" w:rsidRPr="008671B2" w:rsidRDefault="008671B2" w:rsidP="00D669C8">
      <w:pPr>
        <w:tabs>
          <w:tab w:val="left" w:pos="3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смена представлена тематическими днями, в которые обязательно входит образовательный компонент.</w:t>
      </w:r>
    </w:p>
    <w:p w:rsidR="00464253" w:rsidRPr="00A7714D" w:rsidRDefault="00464253" w:rsidP="002475A7">
      <w:pPr>
        <w:pStyle w:val="af2"/>
        <w:numPr>
          <w:ilvl w:val="0"/>
          <w:numId w:val="8"/>
        </w:numPr>
        <w:tabs>
          <w:tab w:val="left" w:pos="3760"/>
        </w:tabs>
        <w:spacing w:line="360" w:lineRule="auto"/>
        <w:ind w:left="1418" w:hanging="709"/>
        <w:jc w:val="both"/>
        <w:rPr>
          <w:b/>
          <w:sz w:val="28"/>
          <w:szCs w:val="28"/>
        </w:rPr>
      </w:pPr>
      <w:r w:rsidRPr="00A7714D">
        <w:rPr>
          <w:b/>
          <w:sz w:val="28"/>
          <w:szCs w:val="28"/>
        </w:rPr>
        <w:t>реализация дополнительных образовательных программ по следующим направлениям:</w:t>
      </w:r>
    </w:p>
    <w:p w:rsidR="003102DD" w:rsidRPr="00A7714D" w:rsidRDefault="003102DD" w:rsidP="002475A7">
      <w:pPr>
        <w:pStyle w:val="af2"/>
        <w:numPr>
          <w:ilvl w:val="0"/>
          <w:numId w:val="9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A7714D">
        <w:rPr>
          <w:color w:val="000000"/>
          <w:sz w:val="28"/>
          <w:szCs w:val="28"/>
        </w:rPr>
        <w:t>гражданско-патриотическое: «Моя малая Родина»;</w:t>
      </w:r>
    </w:p>
    <w:p w:rsidR="003102DD" w:rsidRPr="00A7714D" w:rsidRDefault="003102DD" w:rsidP="002475A7">
      <w:pPr>
        <w:pStyle w:val="af2"/>
        <w:numPr>
          <w:ilvl w:val="0"/>
          <w:numId w:val="9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A7714D">
        <w:rPr>
          <w:color w:val="000000"/>
          <w:sz w:val="28"/>
          <w:szCs w:val="28"/>
        </w:rPr>
        <w:t>художественно-эстетическое: «Волшебная кисть»;</w:t>
      </w:r>
    </w:p>
    <w:p w:rsidR="003102DD" w:rsidRPr="00A7714D" w:rsidRDefault="003102DD" w:rsidP="002475A7">
      <w:pPr>
        <w:pStyle w:val="af2"/>
        <w:numPr>
          <w:ilvl w:val="0"/>
          <w:numId w:val="9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A7714D">
        <w:rPr>
          <w:color w:val="000000"/>
          <w:sz w:val="28"/>
          <w:szCs w:val="28"/>
        </w:rPr>
        <w:t>спортивно-оздоровительное: «</w:t>
      </w:r>
      <w:r w:rsidR="007E7CE9">
        <w:rPr>
          <w:color w:val="000000"/>
          <w:sz w:val="28"/>
          <w:szCs w:val="28"/>
        </w:rPr>
        <w:t>Общая физическая подготовка</w:t>
      </w:r>
      <w:r w:rsidRPr="00A7714D">
        <w:rPr>
          <w:color w:val="000000"/>
          <w:sz w:val="28"/>
          <w:szCs w:val="28"/>
        </w:rPr>
        <w:t>»</w:t>
      </w:r>
      <w:r w:rsidR="00A7714D">
        <w:rPr>
          <w:color w:val="000000"/>
          <w:sz w:val="28"/>
          <w:szCs w:val="28"/>
        </w:rPr>
        <w:t>.</w:t>
      </w:r>
    </w:p>
    <w:p w:rsidR="00464253" w:rsidRPr="00A7714D" w:rsidRDefault="00464253" w:rsidP="002475A7">
      <w:pPr>
        <w:pStyle w:val="af2"/>
        <w:numPr>
          <w:ilvl w:val="0"/>
          <w:numId w:val="9"/>
        </w:numPr>
        <w:tabs>
          <w:tab w:val="left" w:pos="3760"/>
        </w:tabs>
        <w:spacing w:line="360" w:lineRule="auto"/>
        <w:ind w:left="1418" w:hanging="709"/>
        <w:jc w:val="both"/>
        <w:rPr>
          <w:b/>
          <w:sz w:val="28"/>
          <w:szCs w:val="28"/>
        </w:rPr>
      </w:pPr>
      <w:r w:rsidRPr="00A7714D">
        <w:rPr>
          <w:b/>
          <w:sz w:val="28"/>
          <w:szCs w:val="28"/>
        </w:rPr>
        <w:t xml:space="preserve">учебно-тематический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134"/>
        <w:gridCol w:w="1223"/>
        <w:gridCol w:w="1435"/>
      </w:tblGrid>
      <w:tr w:rsidR="00464253" w:rsidRPr="00CB7497" w:rsidTr="00AB1B8E">
        <w:tc>
          <w:tcPr>
            <w:tcW w:w="959" w:type="dxa"/>
            <w:vMerge w:val="restart"/>
          </w:tcPr>
          <w:p w:rsidR="00464253" w:rsidRPr="00CB7497" w:rsidRDefault="00464253" w:rsidP="00E241E2">
            <w:pPr>
              <w:tabs>
                <w:tab w:val="left" w:pos="3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</w:t>
            </w:r>
          </w:p>
        </w:tc>
        <w:tc>
          <w:tcPr>
            <w:tcW w:w="3792" w:type="dxa"/>
            <w:gridSpan w:val="3"/>
          </w:tcPr>
          <w:p w:rsidR="00464253" w:rsidRPr="00CB7497" w:rsidRDefault="00464253" w:rsidP="00E241E2">
            <w:pPr>
              <w:tabs>
                <w:tab w:val="left" w:pos="376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64253" w:rsidRPr="00CB7497" w:rsidTr="00AB1B8E">
        <w:tc>
          <w:tcPr>
            <w:tcW w:w="959" w:type="dxa"/>
            <w:vMerge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3" w:type="dxa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464253" w:rsidRPr="00CB7497" w:rsidTr="00AB1B8E">
        <w:tc>
          <w:tcPr>
            <w:tcW w:w="959" w:type="dxa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малая Родина»</w:t>
            </w:r>
          </w:p>
        </w:tc>
        <w:tc>
          <w:tcPr>
            <w:tcW w:w="1134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4253" w:rsidRPr="00CB7497" w:rsidTr="00AB1B8E">
        <w:tc>
          <w:tcPr>
            <w:tcW w:w="959" w:type="dxa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шебная кисть»</w:t>
            </w:r>
          </w:p>
        </w:tc>
        <w:tc>
          <w:tcPr>
            <w:tcW w:w="1134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4253" w:rsidRPr="00CB7497" w:rsidTr="00AB1B8E">
        <w:tc>
          <w:tcPr>
            <w:tcW w:w="959" w:type="dxa"/>
          </w:tcPr>
          <w:p w:rsidR="00464253" w:rsidRPr="00CB7497" w:rsidRDefault="00464253" w:rsidP="00D669C8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64253" w:rsidRPr="00CB7497" w:rsidRDefault="007E7CE9" w:rsidP="007E7CE9">
            <w:pPr>
              <w:tabs>
                <w:tab w:val="left" w:pos="3760"/>
              </w:tabs>
              <w:spacing w:line="360" w:lineRule="auto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E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щая физическая подготовка»</w:t>
            </w:r>
          </w:p>
        </w:tc>
        <w:tc>
          <w:tcPr>
            <w:tcW w:w="1134" w:type="dxa"/>
          </w:tcPr>
          <w:p w:rsidR="00464253" w:rsidRPr="00CB7497" w:rsidRDefault="003102DD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dxa"/>
          </w:tcPr>
          <w:p w:rsidR="00464253" w:rsidRPr="00CB7497" w:rsidRDefault="007E7CE9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64253" w:rsidRPr="00CB7497" w:rsidRDefault="007E7CE9" w:rsidP="00D669C8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46B9B" w:rsidRPr="00A7714D" w:rsidRDefault="00146B9B" w:rsidP="002475A7">
      <w:pPr>
        <w:pStyle w:val="af2"/>
        <w:numPr>
          <w:ilvl w:val="0"/>
          <w:numId w:val="10"/>
        </w:numPr>
        <w:tabs>
          <w:tab w:val="left" w:pos="3760"/>
        </w:tabs>
        <w:spacing w:line="360" w:lineRule="auto"/>
        <w:ind w:left="1418" w:hanging="709"/>
        <w:jc w:val="both"/>
        <w:rPr>
          <w:b/>
          <w:sz w:val="28"/>
          <w:szCs w:val="28"/>
        </w:rPr>
      </w:pPr>
      <w:r w:rsidRPr="00A7714D">
        <w:rPr>
          <w:b/>
          <w:sz w:val="28"/>
          <w:szCs w:val="28"/>
        </w:rPr>
        <w:t>учебно-тематический план образовательного компон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134"/>
        <w:gridCol w:w="1223"/>
        <w:gridCol w:w="1435"/>
      </w:tblGrid>
      <w:tr w:rsidR="00146B9B" w:rsidRPr="00CB7497" w:rsidTr="00146B9B">
        <w:tc>
          <w:tcPr>
            <w:tcW w:w="959" w:type="dxa"/>
            <w:vMerge w:val="restart"/>
          </w:tcPr>
          <w:p w:rsidR="00146B9B" w:rsidRPr="00CB7497" w:rsidRDefault="00146B9B" w:rsidP="00E241E2">
            <w:pPr>
              <w:tabs>
                <w:tab w:val="left" w:pos="37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146B9B" w:rsidRPr="00CB7497" w:rsidRDefault="00146B9B" w:rsidP="00146B9B">
            <w:pPr>
              <w:tabs>
                <w:tab w:val="left" w:pos="376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</w:t>
            </w:r>
          </w:p>
        </w:tc>
        <w:tc>
          <w:tcPr>
            <w:tcW w:w="3792" w:type="dxa"/>
            <w:gridSpan w:val="3"/>
          </w:tcPr>
          <w:p w:rsidR="00146B9B" w:rsidRPr="00CB7497" w:rsidRDefault="00146B9B" w:rsidP="00E241E2">
            <w:pPr>
              <w:tabs>
                <w:tab w:val="left" w:pos="376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146B9B" w:rsidRPr="00CB7497" w:rsidTr="00146B9B">
        <w:tc>
          <w:tcPr>
            <w:tcW w:w="959" w:type="dxa"/>
            <w:vMerge/>
          </w:tcPr>
          <w:p w:rsidR="00146B9B" w:rsidRPr="00CB7497" w:rsidRDefault="00146B9B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146B9B" w:rsidRPr="00CB7497" w:rsidRDefault="00146B9B" w:rsidP="00146B9B">
            <w:pPr>
              <w:tabs>
                <w:tab w:val="left" w:pos="3760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46B9B" w:rsidRPr="00CB7497" w:rsidRDefault="00146B9B" w:rsidP="00146B9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3" w:type="dxa"/>
          </w:tcPr>
          <w:p w:rsidR="00146B9B" w:rsidRPr="00CB7497" w:rsidRDefault="00146B9B" w:rsidP="00146B9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35" w:type="dxa"/>
          </w:tcPr>
          <w:p w:rsidR="00146B9B" w:rsidRPr="00CB7497" w:rsidRDefault="00146B9B" w:rsidP="00146B9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1B631B" w:rsidRPr="00CB7497" w:rsidTr="00146B9B">
        <w:tc>
          <w:tcPr>
            <w:tcW w:w="959" w:type="dxa"/>
          </w:tcPr>
          <w:p w:rsidR="001B631B" w:rsidRPr="00010F1B" w:rsidRDefault="001B631B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B631B" w:rsidRPr="00010F1B" w:rsidRDefault="001B631B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134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3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631B" w:rsidRPr="00CB7497" w:rsidTr="00146B9B">
        <w:tc>
          <w:tcPr>
            <w:tcW w:w="959" w:type="dxa"/>
          </w:tcPr>
          <w:p w:rsidR="001B631B" w:rsidRPr="00010F1B" w:rsidRDefault="001B631B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B631B" w:rsidRPr="00010F1B" w:rsidRDefault="001B631B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</w:tc>
        <w:tc>
          <w:tcPr>
            <w:tcW w:w="1134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631B" w:rsidRPr="00CB7497" w:rsidTr="00146B9B">
        <w:tc>
          <w:tcPr>
            <w:tcW w:w="959" w:type="dxa"/>
          </w:tcPr>
          <w:p w:rsidR="001B631B" w:rsidRPr="00010F1B" w:rsidRDefault="001B631B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B631B" w:rsidRPr="00010F1B" w:rsidRDefault="001B631B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134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631B" w:rsidRPr="00CB7497" w:rsidTr="00146B9B">
        <w:tc>
          <w:tcPr>
            <w:tcW w:w="959" w:type="dxa"/>
          </w:tcPr>
          <w:p w:rsidR="001B631B" w:rsidRPr="00010F1B" w:rsidRDefault="001B631B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Книголюб</w:t>
            </w:r>
          </w:p>
        </w:tc>
        <w:tc>
          <w:tcPr>
            <w:tcW w:w="1134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1B631B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2494" w:rsidRPr="00CB7497" w:rsidTr="00146B9B">
        <w:tc>
          <w:tcPr>
            <w:tcW w:w="959" w:type="dxa"/>
          </w:tcPr>
          <w:p w:rsidR="002F2494" w:rsidRPr="00010F1B" w:rsidRDefault="002F2494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134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3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35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F2494" w:rsidRPr="00CB7497" w:rsidTr="00146B9B">
        <w:tc>
          <w:tcPr>
            <w:tcW w:w="959" w:type="dxa"/>
          </w:tcPr>
          <w:p w:rsidR="002F2494" w:rsidRPr="00010F1B" w:rsidRDefault="002F2494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Патриот</w:t>
            </w:r>
          </w:p>
        </w:tc>
        <w:tc>
          <w:tcPr>
            <w:tcW w:w="1134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3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5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2494" w:rsidRPr="00CB7497" w:rsidTr="00146B9B">
        <w:tc>
          <w:tcPr>
            <w:tcW w:w="959" w:type="dxa"/>
          </w:tcPr>
          <w:p w:rsidR="002F2494" w:rsidRPr="00010F1B" w:rsidRDefault="002F2494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134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2494" w:rsidRPr="00CB7497" w:rsidTr="00146B9B">
        <w:tc>
          <w:tcPr>
            <w:tcW w:w="959" w:type="dxa"/>
          </w:tcPr>
          <w:p w:rsidR="002F2494" w:rsidRPr="00010F1B" w:rsidRDefault="002F2494" w:rsidP="00146B9B">
            <w:pPr>
              <w:tabs>
                <w:tab w:val="left" w:pos="3760"/>
              </w:tabs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</w:p>
        </w:tc>
        <w:tc>
          <w:tcPr>
            <w:tcW w:w="1134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3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35" w:type="dxa"/>
          </w:tcPr>
          <w:p w:rsidR="002F2494" w:rsidRPr="00010F1B" w:rsidRDefault="002F2494" w:rsidP="00010F1B">
            <w:pPr>
              <w:tabs>
                <w:tab w:val="left" w:pos="37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E04CB7" w:rsidRDefault="00E04CB7" w:rsidP="002475A7">
      <w:pPr>
        <w:pStyle w:val="af2"/>
        <w:numPr>
          <w:ilvl w:val="0"/>
          <w:numId w:val="11"/>
        </w:numPr>
        <w:tabs>
          <w:tab w:val="left" w:pos="3760"/>
        </w:tabs>
        <w:spacing w:line="360" w:lineRule="auto"/>
        <w:ind w:left="1418" w:hanging="709"/>
        <w:jc w:val="both"/>
        <w:rPr>
          <w:b/>
          <w:sz w:val="28"/>
          <w:szCs w:val="28"/>
        </w:rPr>
      </w:pPr>
      <w:r w:rsidRPr="00A7714D">
        <w:rPr>
          <w:b/>
          <w:sz w:val="28"/>
          <w:szCs w:val="28"/>
        </w:rPr>
        <w:t>содержание учебно-тематического плана образовательного компонента:</w:t>
      </w:r>
    </w:p>
    <w:p w:rsidR="00EB28FC" w:rsidRPr="00EB28FC" w:rsidRDefault="00EB28FC" w:rsidP="00EB28FC">
      <w:pPr>
        <w:pStyle w:val="af0"/>
        <w:spacing w:line="360" w:lineRule="auto"/>
        <w:ind w:firstLine="709"/>
        <w:rPr>
          <w:b/>
          <w:sz w:val="28"/>
          <w:szCs w:val="28"/>
        </w:rPr>
      </w:pPr>
      <w:r w:rsidRPr="00EB28FC">
        <w:rPr>
          <w:b/>
          <w:sz w:val="28"/>
          <w:szCs w:val="28"/>
        </w:rPr>
        <w:t>Тема 1.</w:t>
      </w:r>
      <w:r w:rsidRPr="00EB28FC">
        <w:rPr>
          <w:sz w:val="28"/>
          <w:szCs w:val="28"/>
        </w:rPr>
        <w:t xml:space="preserve"> «Безопасность».</w:t>
      </w:r>
    </w:p>
    <w:p w:rsidR="00010F1B" w:rsidRPr="00EB28FC" w:rsidRDefault="001348FD" w:rsidP="00EB28FC">
      <w:pPr>
        <w:pStyle w:val="af0"/>
        <w:spacing w:line="360" w:lineRule="auto"/>
        <w:ind w:firstLine="709"/>
        <w:rPr>
          <w:color w:val="FF0000"/>
          <w:sz w:val="28"/>
          <w:szCs w:val="28"/>
        </w:rPr>
      </w:pPr>
      <w:r w:rsidRPr="00EB28FC">
        <w:rPr>
          <w:sz w:val="28"/>
          <w:szCs w:val="28"/>
        </w:rPr>
        <w:lastRenderedPageBreak/>
        <w:t>Принятие правил поведения в лагере. Вводный инструктаж</w:t>
      </w:r>
      <w:r w:rsidR="003D5B2B" w:rsidRPr="00EB28FC">
        <w:rPr>
          <w:sz w:val="28"/>
          <w:szCs w:val="28"/>
        </w:rPr>
        <w:t xml:space="preserve">. Инструктаж </w:t>
      </w:r>
      <w:r w:rsidR="00010F1B" w:rsidRPr="00EB28FC">
        <w:rPr>
          <w:sz w:val="28"/>
          <w:szCs w:val="28"/>
        </w:rPr>
        <w:t>«Правила пожарной безопасности»,  «Правила поведения во время прогулок и походов»</w:t>
      </w:r>
      <w:r w:rsidR="003D5B2B" w:rsidRPr="00EB28FC">
        <w:rPr>
          <w:sz w:val="28"/>
          <w:szCs w:val="28"/>
        </w:rPr>
        <w:t xml:space="preserve"> «Спички, дети, не игрушки!» беседа. Конкурс листовок. Инструктаж.</w:t>
      </w:r>
      <w:r w:rsidR="00010F1B" w:rsidRPr="00EB28FC">
        <w:rPr>
          <w:sz w:val="28"/>
          <w:szCs w:val="28"/>
        </w:rPr>
        <w:t xml:space="preserve"> </w:t>
      </w:r>
      <w:r w:rsidR="003D5B2B" w:rsidRPr="00EB28FC">
        <w:rPr>
          <w:sz w:val="28"/>
          <w:szCs w:val="28"/>
        </w:rPr>
        <w:t xml:space="preserve"> Азбука безопасности «Правила поведения на дороге»</w:t>
      </w:r>
      <w:r w:rsidR="00010F1B" w:rsidRPr="00EB28FC">
        <w:rPr>
          <w:sz w:val="28"/>
          <w:szCs w:val="28"/>
        </w:rPr>
        <w:t>, «Общение с животными».</w:t>
      </w:r>
      <w:r w:rsidR="003D5B2B" w:rsidRPr="00EB28FC">
        <w:rPr>
          <w:sz w:val="28"/>
          <w:szCs w:val="28"/>
        </w:rPr>
        <w:t xml:space="preserve"> </w:t>
      </w:r>
    </w:p>
    <w:p w:rsidR="00334918" w:rsidRPr="00EB28FC" w:rsidRDefault="001348FD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8FC">
        <w:rPr>
          <w:rFonts w:ascii="Times New Roman" w:hAnsi="Times New Roman" w:cs="Times New Roman"/>
          <w:b/>
          <w:sz w:val="28"/>
          <w:szCs w:val="28"/>
        </w:rPr>
        <w:t>Тема</w:t>
      </w:r>
      <w:r w:rsidR="00334918" w:rsidRPr="00EB2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8F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28F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2494" w:rsidRPr="00EB28FC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ба</w:t>
      </w:r>
      <w:r w:rsidRPr="00EB2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3D5B2B" w:rsidRPr="00EB28FC" w:rsidRDefault="003D5B2B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sz w:val="28"/>
          <w:szCs w:val="28"/>
        </w:rPr>
        <w:t xml:space="preserve">«Мы жители страны детства» устный журнал. «Если друг» познавательная беседа. </w:t>
      </w:r>
    </w:p>
    <w:p w:rsidR="00334918" w:rsidRPr="00EB28FC" w:rsidRDefault="00334918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b/>
          <w:sz w:val="28"/>
          <w:szCs w:val="28"/>
        </w:rPr>
        <w:t>Тема 3.</w:t>
      </w:r>
      <w:r w:rsidRPr="00EB28FC">
        <w:t xml:space="preserve"> </w:t>
      </w:r>
      <w:r w:rsidRPr="00EB28FC">
        <w:rPr>
          <w:rFonts w:ascii="Times New Roman" w:hAnsi="Times New Roman" w:cs="Times New Roman"/>
          <w:sz w:val="28"/>
          <w:szCs w:val="28"/>
        </w:rPr>
        <w:t>«</w:t>
      </w:r>
      <w:r w:rsidR="002F2494" w:rsidRPr="00EB28FC">
        <w:rPr>
          <w:rFonts w:ascii="Times New Roman" w:hAnsi="Times New Roman" w:cs="Times New Roman"/>
          <w:sz w:val="28"/>
          <w:szCs w:val="28"/>
        </w:rPr>
        <w:t>Экология</w:t>
      </w:r>
      <w:r w:rsidRPr="00EB28F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D5B2B" w:rsidRPr="00EB28FC" w:rsidRDefault="003D5B2B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sz w:val="28"/>
          <w:szCs w:val="28"/>
        </w:rPr>
        <w:t>Минутка здоровья «Лекарственные растения». Конкурс поделок «Лесная быль». Эрудит – шоу «Растительный и животный мир нашего края». Викторина «Знаешь ли ты животных?»</w:t>
      </w:r>
    </w:p>
    <w:p w:rsidR="00334918" w:rsidRPr="00EB28FC" w:rsidRDefault="00334918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b/>
          <w:sz w:val="28"/>
          <w:szCs w:val="28"/>
        </w:rPr>
        <w:t>Тема 4.</w:t>
      </w:r>
      <w:r w:rsidRPr="00EB28FC">
        <w:rPr>
          <w:rFonts w:ascii="Times New Roman" w:hAnsi="Times New Roman" w:cs="Times New Roman"/>
          <w:sz w:val="28"/>
          <w:szCs w:val="28"/>
        </w:rPr>
        <w:t xml:space="preserve"> «</w:t>
      </w:r>
      <w:r w:rsidR="002F2494" w:rsidRPr="00EB28FC">
        <w:rPr>
          <w:rFonts w:ascii="Times New Roman" w:hAnsi="Times New Roman" w:cs="Times New Roman"/>
          <w:sz w:val="28"/>
          <w:szCs w:val="28"/>
        </w:rPr>
        <w:t>Книголюб</w:t>
      </w:r>
      <w:r w:rsidRPr="00EB28FC">
        <w:rPr>
          <w:rFonts w:ascii="Times New Roman" w:hAnsi="Times New Roman" w:cs="Times New Roman"/>
          <w:sz w:val="28"/>
          <w:szCs w:val="28"/>
        </w:rPr>
        <w:t>».</w:t>
      </w:r>
    </w:p>
    <w:p w:rsidR="003D5B2B" w:rsidRPr="00EB28FC" w:rsidRDefault="00C76312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тка здоровья «Правила чтения». </w:t>
      </w:r>
      <w:r w:rsidR="003D5B2B" w:rsidRPr="00EB28FC">
        <w:rPr>
          <w:rFonts w:ascii="Times New Roman" w:hAnsi="Times New Roman" w:cs="Times New Roman"/>
          <w:sz w:val="28"/>
          <w:szCs w:val="28"/>
        </w:rPr>
        <w:t>«На весёлом трамвайчике в литературное лето» посещение школьной библиотеки.</w:t>
      </w:r>
      <w:r w:rsidR="003D5B2B" w:rsidRPr="00EB28FC">
        <w:t xml:space="preserve"> </w:t>
      </w:r>
      <w:r w:rsidR="003D5B2B" w:rsidRPr="00EB28FC">
        <w:rPr>
          <w:rFonts w:ascii="Times New Roman" w:hAnsi="Times New Roman" w:cs="Times New Roman"/>
          <w:sz w:val="28"/>
          <w:szCs w:val="28"/>
        </w:rPr>
        <w:t>Презентация о А.С. Пушкине. Литературный турнир, по произведениям А.С. Пушкина «В страну сказок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12">
        <w:rPr>
          <w:rFonts w:ascii="Times New Roman" w:hAnsi="Times New Roman" w:cs="Times New Roman"/>
          <w:sz w:val="28"/>
          <w:szCs w:val="28"/>
        </w:rPr>
        <w:t>Презентация книг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312">
        <w:rPr>
          <w:rFonts w:ascii="Times New Roman" w:hAnsi="Times New Roman" w:cs="Times New Roman"/>
          <w:sz w:val="28"/>
          <w:szCs w:val="28"/>
        </w:rPr>
        <w:t>Сотника</w:t>
      </w:r>
      <w:r>
        <w:rPr>
          <w:rFonts w:ascii="Times New Roman" w:hAnsi="Times New Roman" w:cs="Times New Roman"/>
          <w:sz w:val="28"/>
          <w:szCs w:val="28"/>
        </w:rPr>
        <w:t>. Час чтения.</w:t>
      </w:r>
    </w:p>
    <w:p w:rsidR="00334918" w:rsidRPr="00EB28FC" w:rsidRDefault="00334918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b/>
          <w:sz w:val="28"/>
          <w:szCs w:val="28"/>
        </w:rPr>
        <w:t>Тема 5.</w:t>
      </w:r>
      <w:r w:rsidRPr="00EB28FC">
        <w:t xml:space="preserve"> </w:t>
      </w:r>
      <w:r w:rsidRPr="00EB28FC">
        <w:rPr>
          <w:rFonts w:ascii="Times New Roman" w:hAnsi="Times New Roman" w:cs="Times New Roman"/>
          <w:sz w:val="28"/>
          <w:szCs w:val="28"/>
        </w:rPr>
        <w:t>«</w:t>
      </w:r>
      <w:r w:rsidR="003D5B2B" w:rsidRPr="00EB28FC">
        <w:rPr>
          <w:rFonts w:ascii="Times New Roman" w:hAnsi="Times New Roman" w:cs="Times New Roman"/>
          <w:sz w:val="28"/>
          <w:szCs w:val="28"/>
        </w:rPr>
        <w:t>Творчество</w:t>
      </w:r>
      <w:r w:rsidRPr="00EB28FC">
        <w:rPr>
          <w:rFonts w:ascii="Times New Roman" w:hAnsi="Times New Roman" w:cs="Times New Roman"/>
          <w:sz w:val="28"/>
          <w:szCs w:val="28"/>
        </w:rPr>
        <w:t>».</w:t>
      </w:r>
    </w:p>
    <w:p w:rsidR="003D5B2B" w:rsidRPr="00EB28FC" w:rsidRDefault="003D5B2B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sz w:val="28"/>
          <w:szCs w:val="28"/>
        </w:rPr>
        <w:t>Презентация «Великие композиторы». «</w:t>
      </w:r>
      <w:r w:rsidR="00C76312">
        <w:rPr>
          <w:rFonts w:ascii="Times New Roman" w:hAnsi="Times New Roman" w:cs="Times New Roman"/>
          <w:sz w:val="28"/>
          <w:szCs w:val="28"/>
        </w:rPr>
        <w:t>Мы зрители и пассажиры</w:t>
      </w:r>
      <w:r w:rsidRPr="00EB28FC">
        <w:rPr>
          <w:rFonts w:ascii="Times New Roman" w:hAnsi="Times New Roman" w:cs="Times New Roman"/>
          <w:sz w:val="28"/>
          <w:szCs w:val="28"/>
        </w:rPr>
        <w:t>». Презентация «Театр начинается…».</w:t>
      </w:r>
    </w:p>
    <w:p w:rsidR="00334918" w:rsidRPr="00EB28FC" w:rsidRDefault="00334918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b/>
          <w:sz w:val="28"/>
          <w:szCs w:val="28"/>
        </w:rPr>
        <w:t>Тема 6</w:t>
      </w:r>
      <w:r w:rsidRPr="00EB28FC">
        <w:rPr>
          <w:rFonts w:ascii="Times New Roman" w:hAnsi="Times New Roman" w:cs="Times New Roman"/>
          <w:sz w:val="28"/>
          <w:szCs w:val="28"/>
        </w:rPr>
        <w:t>.</w:t>
      </w:r>
      <w:r w:rsidR="00E04CB7" w:rsidRPr="00EB28FC">
        <w:t xml:space="preserve"> </w:t>
      </w:r>
      <w:r w:rsidR="00E04CB7" w:rsidRPr="00EB28FC">
        <w:rPr>
          <w:rFonts w:ascii="Times New Roman" w:hAnsi="Times New Roman" w:cs="Times New Roman"/>
          <w:sz w:val="28"/>
          <w:szCs w:val="28"/>
        </w:rPr>
        <w:t>«</w:t>
      </w:r>
      <w:r w:rsidR="003D5B2B" w:rsidRPr="00EB28FC">
        <w:rPr>
          <w:rFonts w:ascii="Times New Roman" w:hAnsi="Times New Roman" w:cs="Times New Roman"/>
          <w:sz w:val="28"/>
          <w:szCs w:val="28"/>
        </w:rPr>
        <w:t>Патриот</w:t>
      </w:r>
      <w:r w:rsidR="00E04CB7" w:rsidRPr="00EB28FC">
        <w:rPr>
          <w:rFonts w:ascii="Times New Roman" w:hAnsi="Times New Roman" w:cs="Times New Roman"/>
          <w:sz w:val="28"/>
          <w:szCs w:val="28"/>
        </w:rPr>
        <w:t>».</w:t>
      </w:r>
    </w:p>
    <w:p w:rsidR="003D5B2B" w:rsidRPr="00EB28FC" w:rsidRDefault="003D5B2B" w:rsidP="00C76312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sz w:val="28"/>
          <w:szCs w:val="28"/>
        </w:rPr>
        <w:t xml:space="preserve">Торжественная линейка «Никто не забыт, ничто не забыто», участие в митинге и возложение цветов у памятника. Просмотр видеофильма о войне. Минутка здоровья  «Здоровые люди – будущее России». Экскурсия по территории посёлка. </w:t>
      </w:r>
      <w:r w:rsidR="00C76312" w:rsidRPr="00C76312">
        <w:rPr>
          <w:rFonts w:ascii="Times New Roman" w:hAnsi="Times New Roman" w:cs="Times New Roman"/>
          <w:sz w:val="28"/>
          <w:szCs w:val="28"/>
        </w:rPr>
        <w:t>Беседа «С любовью к России»</w:t>
      </w:r>
      <w:r w:rsidR="00C76312">
        <w:rPr>
          <w:rFonts w:ascii="Times New Roman" w:hAnsi="Times New Roman" w:cs="Times New Roman"/>
          <w:sz w:val="28"/>
          <w:szCs w:val="28"/>
        </w:rPr>
        <w:t>.</w:t>
      </w:r>
      <w:r w:rsidR="00C76312" w:rsidRPr="00C76312">
        <w:rPr>
          <w:rFonts w:ascii="Times New Roman" w:hAnsi="Times New Roman" w:cs="Times New Roman"/>
          <w:sz w:val="28"/>
          <w:szCs w:val="28"/>
        </w:rPr>
        <w:t xml:space="preserve"> Игра-путешествие «Я живу в России»</w:t>
      </w:r>
      <w:r w:rsidR="00C76312">
        <w:rPr>
          <w:rFonts w:ascii="Times New Roman" w:hAnsi="Times New Roman" w:cs="Times New Roman"/>
          <w:sz w:val="28"/>
          <w:szCs w:val="28"/>
        </w:rPr>
        <w:t>.</w:t>
      </w:r>
    </w:p>
    <w:p w:rsidR="00334918" w:rsidRPr="00EB28FC" w:rsidRDefault="00E04CB7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b/>
          <w:sz w:val="28"/>
          <w:szCs w:val="28"/>
        </w:rPr>
        <w:t>Тема 7.</w:t>
      </w:r>
      <w:r w:rsidRPr="00EB28FC">
        <w:rPr>
          <w:rFonts w:ascii="Times New Roman" w:hAnsi="Times New Roman" w:cs="Times New Roman"/>
          <w:sz w:val="28"/>
          <w:szCs w:val="28"/>
        </w:rPr>
        <w:t xml:space="preserve"> «</w:t>
      </w:r>
      <w:r w:rsidR="003D5B2B" w:rsidRPr="00EB28FC">
        <w:rPr>
          <w:rFonts w:ascii="Times New Roman" w:hAnsi="Times New Roman" w:cs="Times New Roman"/>
          <w:sz w:val="28"/>
          <w:szCs w:val="28"/>
        </w:rPr>
        <w:t>Здоровье</w:t>
      </w:r>
      <w:r w:rsidRPr="00EB28FC">
        <w:rPr>
          <w:rFonts w:ascii="Times New Roman" w:hAnsi="Times New Roman" w:cs="Times New Roman"/>
          <w:sz w:val="28"/>
          <w:szCs w:val="28"/>
        </w:rPr>
        <w:t>».</w:t>
      </w:r>
    </w:p>
    <w:p w:rsidR="003D5B2B" w:rsidRPr="00EB28FC" w:rsidRDefault="003D5B2B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sz w:val="28"/>
          <w:szCs w:val="28"/>
        </w:rPr>
        <w:t xml:space="preserve">Минутки здоровья «Друзья </w:t>
      </w:r>
      <w:proofErr w:type="spellStart"/>
      <w:r w:rsidRPr="00EB28FC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EB28FC">
        <w:rPr>
          <w:rFonts w:ascii="Times New Roman" w:hAnsi="Times New Roman" w:cs="Times New Roman"/>
          <w:sz w:val="28"/>
          <w:szCs w:val="28"/>
        </w:rPr>
        <w:t xml:space="preserve"> и наше здоровье»,  «Зачем человеку отдых», «Солнечный ожог. Первая помощь при ожоге», «Способен ли ты </w:t>
      </w:r>
      <w:r w:rsidRPr="00EB28FC">
        <w:rPr>
          <w:rFonts w:ascii="Times New Roman" w:hAnsi="Times New Roman" w:cs="Times New Roman"/>
          <w:sz w:val="28"/>
          <w:szCs w:val="28"/>
        </w:rPr>
        <w:lastRenderedPageBreak/>
        <w:t>устоять от вредных привычек?», «Зеленая аптечка»</w:t>
      </w:r>
      <w:r w:rsidR="00010F1B" w:rsidRPr="00EB28FC">
        <w:rPr>
          <w:rFonts w:ascii="Times New Roman" w:hAnsi="Times New Roman" w:cs="Times New Roman"/>
          <w:sz w:val="28"/>
          <w:szCs w:val="28"/>
        </w:rPr>
        <w:t xml:space="preserve">, «Соблюдение режима дня». </w:t>
      </w:r>
      <w:r w:rsidRPr="00EB28FC">
        <w:rPr>
          <w:rFonts w:ascii="Times New Roman" w:hAnsi="Times New Roman" w:cs="Times New Roman"/>
          <w:sz w:val="28"/>
          <w:szCs w:val="28"/>
        </w:rPr>
        <w:t>Беседа «Первая медицинская помощь». «Конкурс  Айболитов».</w:t>
      </w:r>
    </w:p>
    <w:p w:rsidR="00010F1B" w:rsidRPr="00EB28FC" w:rsidRDefault="00010F1B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b/>
          <w:sz w:val="28"/>
          <w:szCs w:val="28"/>
        </w:rPr>
        <w:t>Тема 8.</w:t>
      </w:r>
      <w:r w:rsidRPr="00EB28FC">
        <w:rPr>
          <w:rFonts w:ascii="Times New Roman" w:hAnsi="Times New Roman" w:cs="Times New Roman"/>
          <w:sz w:val="28"/>
          <w:szCs w:val="28"/>
        </w:rPr>
        <w:t xml:space="preserve"> «Спорт».</w:t>
      </w:r>
    </w:p>
    <w:p w:rsidR="003D5B2B" w:rsidRPr="00EB28FC" w:rsidRDefault="00010F1B" w:rsidP="00EB28FC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8FC">
        <w:rPr>
          <w:rFonts w:ascii="Times New Roman" w:hAnsi="Times New Roman" w:cs="Times New Roman"/>
          <w:sz w:val="28"/>
          <w:szCs w:val="28"/>
        </w:rPr>
        <w:t>Презентация «История Олимпийских игр».</w:t>
      </w:r>
    </w:p>
    <w:p w:rsidR="00094AC1" w:rsidRPr="004E3494" w:rsidRDefault="00094AC1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94">
        <w:rPr>
          <w:rFonts w:ascii="Times New Roman" w:hAnsi="Times New Roman" w:cs="Times New Roman"/>
          <w:b/>
          <w:sz w:val="28"/>
          <w:szCs w:val="28"/>
        </w:rPr>
        <w:t>Факторы р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3"/>
        <w:gridCol w:w="6172"/>
      </w:tblGrid>
      <w:tr w:rsidR="00094AC1" w:rsidRPr="00CB7497" w:rsidTr="00AB1B8E">
        <w:tc>
          <w:tcPr>
            <w:tcW w:w="3227" w:type="dxa"/>
          </w:tcPr>
          <w:p w:rsidR="00094AC1" w:rsidRPr="00CB7497" w:rsidRDefault="00094AC1" w:rsidP="00D669C8">
            <w:pPr>
              <w:tabs>
                <w:tab w:val="left" w:pos="3760"/>
              </w:tabs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Фактор риска</w:t>
            </w:r>
          </w:p>
        </w:tc>
        <w:tc>
          <w:tcPr>
            <w:tcW w:w="6343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b/>
                <w:sz w:val="28"/>
                <w:szCs w:val="28"/>
              </w:rPr>
              <w:t>Меры профилактики</w:t>
            </w:r>
          </w:p>
        </w:tc>
      </w:tr>
      <w:tr w:rsidR="00094AC1" w:rsidRPr="00CB7497" w:rsidTr="00AB1B8E">
        <w:tc>
          <w:tcPr>
            <w:tcW w:w="3227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Низкая активность детей в ходе реализации программы  и кружковой деятельности</w:t>
            </w:r>
          </w:p>
        </w:tc>
        <w:tc>
          <w:tcPr>
            <w:tcW w:w="6343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</w:t>
            </w:r>
          </w:p>
        </w:tc>
      </w:tr>
      <w:tr w:rsidR="00094AC1" w:rsidRPr="00CB7497" w:rsidTr="00AB1B8E">
        <w:tc>
          <w:tcPr>
            <w:tcW w:w="3227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6343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ополнительных мероприятий, предусмотренных для проведения в помещении</w:t>
            </w:r>
          </w:p>
        </w:tc>
      </w:tr>
      <w:tr w:rsidR="00094AC1" w:rsidRPr="00CB7497" w:rsidTr="00AB1B8E">
        <w:tc>
          <w:tcPr>
            <w:tcW w:w="3227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 xml:space="preserve">Утомляемость детей </w:t>
            </w:r>
          </w:p>
        </w:tc>
        <w:tc>
          <w:tcPr>
            <w:tcW w:w="6343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Хорошая организация мероприятий, чередование игровой деятельности с творческой, интеллектуальной, спортивной и другой.</w:t>
            </w:r>
          </w:p>
        </w:tc>
      </w:tr>
      <w:tr w:rsidR="00094AC1" w:rsidRPr="00CB7497" w:rsidTr="00AB1B8E">
        <w:tc>
          <w:tcPr>
            <w:tcW w:w="3227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чрезвычайных ситуаций </w:t>
            </w:r>
          </w:p>
        </w:tc>
        <w:tc>
          <w:tcPr>
            <w:tcW w:w="6343" w:type="dxa"/>
          </w:tcPr>
          <w:p w:rsidR="00094AC1" w:rsidRPr="00CB7497" w:rsidRDefault="00094AC1" w:rsidP="00E241E2">
            <w:pPr>
              <w:tabs>
                <w:tab w:val="left" w:pos="37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4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по предупреждению ЧС и охране жизни детей в летний период: правила пожарной безопасности, правила поведения детей на прогулках, правила при проезде в автотранспорте, безопасность детей при проведении спортивных мероприятий, беседы по ПДД, тематические беседы о сохранении и укреплении здоровья</w:t>
            </w:r>
          </w:p>
        </w:tc>
      </w:tr>
    </w:tbl>
    <w:p w:rsidR="00B6530D" w:rsidRPr="00CB7497" w:rsidRDefault="00B6530D" w:rsidP="00D669C8">
      <w:pPr>
        <w:tabs>
          <w:tab w:val="left" w:pos="3760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6530D" w:rsidRPr="00CB7497" w:rsidRDefault="00B6530D" w:rsidP="00D669C8">
      <w:pPr>
        <w:tabs>
          <w:tab w:val="left" w:pos="3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Содержание программы смены</w:t>
      </w:r>
    </w:p>
    <w:p w:rsidR="00B6530D" w:rsidRPr="004E3494" w:rsidRDefault="00B6530D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94">
        <w:rPr>
          <w:rFonts w:ascii="Times New Roman" w:hAnsi="Times New Roman" w:cs="Times New Roman"/>
          <w:b/>
          <w:sz w:val="28"/>
          <w:szCs w:val="28"/>
        </w:rPr>
        <w:t>Модель игрового взаимодействия</w:t>
      </w:r>
    </w:p>
    <w:p w:rsidR="00B6530D" w:rsidRPr="00CB7497" w:rsidRDefault="00B6530D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 xml:space="preserve">Основная идея смены </w:t>
      </w:r>
      <w:r w:rsidR="00E241E2" w:rsidRPr="00EB28FC">
        <w:rPr>
          <w:rFonts w:ascii="Times New Roman" w:hAnsi="Times New Roman" w:cs="Times New Roman"/>
          <w:sz w:val="28"/>
          <w:szCs w:val="28"/>
        </w:rPr>
        <w:t>–</w:t>
      </w:r>
      <w:r w:rsidR="00E241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497">
        <w:rPr>
          <w:rFonts w:ascii="Times New Roman" w:hAnsi="Times New Roman" w:cs="Times New Roman"/>
          <w:sz w:val="28"/>
          <w:szCs w:val="28"/>
        </w:rPr>
        <w:t xml:space="preserve">включение как можно большего числа участников в проводимые дела, игры, конкурсы, состязания, соревнования. В течение </w:t>
      </w:r>
      <w:r w:rsidRPr="00CB7497">
        <w:rPr>
          <w:rFonts w:ascii="Times New Roman" w:hAnsi="Times New Roman" w:cs="Times New Roman"/>
          <w:sz w:val="28"/>
          <w:szCs w:val="28"/>
        </w:rPr>
        <w:lastRenderedPageBreak/>
        <w:t xml:space="preserve">всей смены, участники и организаторы, программы живут согласно уже сложившимся законам и традициям лагеря. </w:t>
      </w:r>
    </w:p>
    <w:p w:rsidR="00B6530D" w:rsidRPr="00CB7497" w:rsidRDefault="00B6530D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</w:t>
      </w:r>
      <w:proofErr w:type="spellStart"/>
      <w:r w:rsidRPr="00CB7497">
        <w:rPr>
          <w:rFonts w:ascii="Times New Roman" w:hAnsi="Times New Roman" w:cs="Times New Roman"/>
          <w:sz w:val="28"/>
          <w:szCs w:val="28"/>
        </w:rPr>
        <w:t>общелагерной</w:t>
      </w:r>
      <w:proofErr w:type="spellEnd"/>
      <w:r w:rsidRPr="00CB7497">
        <w:rPr>
          <w:rFonts w:ascii="Times New Roman" w:hAnsi="Times New Roman" w:cs="Times New Roman"/>
          <w:sz w:val="28"/>
          <w:szCs w:val="28"/>
        </w:rPr>
        <w:t xml:space="preserve"> деятельности являются тематические дни, в которые проводится ряд мероприятий в рамках тематики смены и дня: День Эколога, День России, </w:t>
      </w:r>
      <w:r w:rsidR="007E7CE9">
        <w:rPr>
          <w:rFonts w:ascii="Times New Roman" w:hAnsi="Times New Roman" w:cs="Times New Roman"/>
          <w:sz w:val="28"/>
          <w:szCs w:val="28"/>
        </w:rPr>
        <w:t xml:space="preserve">День Театра, </w:t>
      </w:r>
      <w:r w:rsidRPr="00CB7497">
        <w:rPr>
          <w:rFonts w:ascii="Times New Roman" w:hAnsi="Times New Roman" w:cs="Times New Roman"/>
          <w:sz w:val="28"/>
          <w:szCs w:val="28"/>
        </w:rPr>
        <w:t>День Безопасности, День Памяти и скорби, День</w:t>
      </w:r>
      <w:r w:rsidR="00EB28FC">
        <w:rPr>
          <w:rFonts w:ascii="Times New Roman" w:hAnsi="Times New Roman" w:cs="Times New Roman"/>
          <w:sz w:val="28"/>
          <w:szCs w:val="28"/>
        </w:rPr>
        <w:t xml:space="preserve"> </w:t>
      </w:r>
      <w:r w:rsidR="007E7CE9">
        <w:rPr>
          <w:rFonts w:ascii="Times New Roman" w:hAnsi="Times New Roman" w:cs="Times New Roman"/>
          <w:sz w:val="28"/>
          <w:szCs w:val="28"/>
        </w:rPr>
        <w:t>Олимпийских игр</w:t>
      </w:r>
      <w:r w:rsidRPr="00CB7497">
        <w:rPr>
          <w:rFonts w:ascii="Times New Roman" w:hAnsi="Times New Roman" w:cs="Times New Roman"/>
          <w:sz w:val="28"/>
          <w:szCs w:val="28"/>
        </w:rPr>
        <w:t xml:space="preserve">, День Дружбы, День Природы и т.д. </w:t>
      </w:r>
    </w:p>
    <w:p w:rsidR="00B6530D" w:rsidRPr="00CB7497" w:rsidRDefault="00B6530D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Также в рамках программы, в течение всей смены будут проводиться занятия в творческих  мастерских. Участники программы выбирают занятия, исходя из своих интересов и потребностей.</w:t>
      </w:r>
    </w:p>
    <w:p w:rsidR="00B6530D" w:rsidRPr="004E3494" w:rsidRDefault="00B6530D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494">
        <w:rPr>
          <w:rFonts w:ascii="Times New Roman" w:hAnsi="Times New Roman" w:cs="Times New Roman"/>
          <w:b/>
          <w:sz w:val="28"/>
          <w:szCs w:val="28"/>
        </w:rPr>
        <w:t>Ход реализации программы</w:t>
      </w:r>
    </w:p>
    <w:p w:rsidR="00B6530D" w:rsidRPr="00CB7497" w:rsidRDefault="00B6530D" w:rsidP="00D669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еализации программы</w:t>
      </w:r>
    </w:p>
    <w:p w:rsidR="00B6530D" w:rsidRPr="004D4845" w:rsidRDefault="004D4845" w:rsidP="004D48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 </w:t>
      </w:r>
      <w:r w:rsidR="00B6530D"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.</w:t>
      </w:r>
    </w:p>
    <w:p w:rsidR="00B6530D" w:rsidRPr="00CB7497" w:rsidRDefault="004D4845" w:rsidP="00D669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дготовительный </w:t>
      </w:r>
      <w:r w:rsidR="00B6530D"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прель – май)</w:t>
      </w:r>
    </w:p>
    <w:p w:rsidR="00B6530D" w:rsidRPr="00CB7497" w:rsidRDefault="00B6530D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 этого этапа является:</w:t>
      </w:r>
    </w:p>
    <w:p w:rsidR="00B6530D" w:rsidRPr="00FB278A" w:rsidRDefault="00B6530D" w:rsidP="002475A7">
      <w:pPr>
        <w:pStyle w:val="af2"/>
        <w:numPr>
          <w:ilvl w:val="0"/>
          <w:numId w:val="12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FB278A">
        <w:rPr>
          <w:color w:val="000000"/>
          <w:sz w:val="28"/>
          <w:szCs w:val="28"/>
        </w:rPr>
        <w:t>проведение совещаний при директоре по подготовке школы к организации работы летнего оздоровительного лагеря с дневным пребыванием детей;</w:t>
      </w:r>
    </w:p>
    <w:p w:rsidR="00B6530D" w:rsidRPr="00FB278A" w:rsidRDefault="00B6530D" w:rsidP="002475A7">
      <w:pPr>
        <w:pStyle w:val="af2"/>
        <w:numPr>
          <w:ilvl w:val="0"/>
          <w:numId w:val="12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FB278A">
        <w:rPr>
          <w:color w:val="000000"/>
          <w:sz w:val="28"/>
          <w:szCs w:val="28"/>
        </w:rPr>
        <w:t>издание приказа по школе о проведении летней кампании;</w:t>
      </w:r>
    </w:p>
    <w:p w:rsidR="00B6530D" w:rsidRPr="00FB278A" w:rsidRDefault="00B6530D" w:rsidP="002475A7">
      <w:pPr>
        <w:pStyle w:val="af2"/>
        <w:numPr>
          <w:ilvl w:val="0"/>
          <w:numId w:val="12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FB278A">
        <w:rPr>
          <w:color w:val="000000"/>
          <w:sz w:val="28"/>
          <w:szCs w:val="28"/>
        </w:rPr>
        <w:t>разработка комплексной краткосрочной программы летнего  лагеря с дневным пребыванием «Весёлые ребята»;</w:t>
      </w:r>
    </w:p>
    <w:p w:rsidR="00B6530D" w:rsidRPr="00FB278A" w:rsidRDefault="00B6530D" w:rsidP="002475A7">
      <w:pPr>
        <w:pStyle w:val="af2"/>
        <w:numPr>
          <w:ilvl w:val="0"/>
          <w:numId w:val="12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FB278A">
        <w:rPr>
          <w:color w:val="000000"/>
          <w:sz w:val="28"/>
          <w:szCs w:val="28"/>
        </w:rPr>
        <w:t>подготовка методического материала для работников лагеря;</w:t>
      </w:r>
    </w:p>
    <w:p w:rsidR="00B6530D" w:rsidRPr="00FB278A" w:rsidRDefault="00B6530D" w:rsidP="002475A7">
      <w:pPr>
        <w:pStyle w:val="af2"/>
        <w:numPr>
          <w:ilvl w:val="0"/>
          <w:numId w:val="12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FB278A">
        <w:rPr>
          <w:color w:val="000000"/>
          <w:sz w:val="28"/>
          <w:szCs w:val="28"/>
        </w:rPr>
        <w:t>отбор кадров для работы в лагере;</w:t>
      </w:r>
    </w:p>
    <w:p w:rsidR="00B6530D" w:rsidRPr="00FB278A" w:rsidRDefault="00B6530D" w:rsidP="001F318C">
      <w:pPr>
        <w:pStyle w:val="af2"/>
        <w:numPr>
          <w:ilvl w:val="0"/>
          <w:numId w:val="12"/>
        </w:numPr>
        <w:spacing w:line="360" w:lineRule="auto"/>
        <w:ind w:left="1418" w:hanging="709"/>
        <w:jc w:val="both"/>
        <w:rPr>
          <w:color w:val="FF0000"/>
          <w:sz w:val="28"/>
          <w:szCs w:val="28"/>
        </w:rPr>
      </w:pPr>
      <w:r w:rsidRPr="00FB278A">
        <w:rPr>
          <w:color w:val="000000"/>
          <w:sz w:val="28"/>
          <w:szCs w:val="28"/>
        </w:rPr>
        <w:t>составление необходимой документации для деятельности  лагеря (план-сетка, положение, должностные обязанности, инструкции т.д.)</w:t>
      </w:r>
      <w:r w:rsidR="004D4845" w:rsidRPr="00FB278A">
        <w:rPr>
          <w:color w:val="FF0000"/>
          <w:sz w:val="28"/>
          <w:szCs w:val="28"/>
        </w:rPr>
        <w:t xml:space="preserve"> </w:t>
      </w:r>
    </w:p>
    <w:p w:rsidR="00B6530D" w:rsidRPr="004D4845" w:rsidRDefault="004D4845" w:rsidP="00FB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 </w:t>
      </w:r>
      <w:r w:rsidR="00B6530D"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.</w:t>
      </w:r>
    </w:p>
    <w:p w:rsidR="00B6530D" w:rsidRPr="00CB7497" w:rsidRDefault="004D4845" w:rsidP="00D669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рганизационный </w:t>
      </w:r>
      <w:r w:rsidR="00B6530D"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юнь)</w:t>
      </w:r>
    </w:p>
    <w:p w:rsidR="00B6530D" w:rsidRPr="00CB7497" w:rsidRDefault="00B6530D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ериод</w:t>
      </w:r>
      <w:r w:rsidR="004D4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ткий по количеству дней — </w:t>
      </w:r>
      <w:r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1-2 дня.</w:t>
      </w:r>
    </w:p>
    <w:p w:rsidR="00B6530D" w:rsidRPr="00CB7497" w:rsidRDefault="00B6530D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ой деятельностью этого этапа является:</w:t>
      </w:r>
    </w:p>
    <w:p w:rsidR="00B6530D" w:rsidRPr="00FB278A" w:rsidRDefault="00B6530D" w:rsidP="002475A7">
      <w:pPr>
        <w:pStyle w:val="af2"/>
        <w:numPr>
          <w:ilvl w:val="0"/>
          <w:numId w:val="13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B6530D" w:rsidRPr="00FB278A" w:rsidRDefault="00B6530D" w:rsidP="002475A7">
      <w:pPr>
        <w:pStyle w:val="af2"/>
        <w:numPr>
          <w:ilvl w:val="0"/>
          <w:numId w:val="13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запуск комплексной краткосрочной программы лагеря с дневным пребыванием «</w:t>
      </w:r>
      <w:r w:rsidR="00AB1B8E" w:rsidRPr="00FB278A">
        <w:rPr>
          <w:sz w:val="28"/>
          <w:szCs w:val="28"/>
        </w:rPr>
        <w:t>Весёлые ребята</w:t>
      </w:r>
      <w:r w:rsidRPr="00FB278A">
        <w:rPr>
          <w:sz w:val="28"/>
          <w:szCs w:val="28"/>
        </w:rPr>
        <w:t>»;</w:t>
      </w:r>
    </w:p>
    <w:p w:rsidR="00B6530D" w:rsidRPr="00FB278A" w:rsidRDefault="00B6530D" w:rsidP="002475A7">
      <w:pPr>
        <w:pStyle w:val="af2"/>
        <w:numPr>
          <w:ilvl w:val="0"/>
          <w:numId w:val="13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знакомство с правилами жизнедеятельности лагеря.</w:t>
      </w:r>
    </w:p>
    <w:p w:rsidR="00B6530D" w:rsidRPr="00CB7497" w:rsidRDefault="004D4845" w:rsidP="00FB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II </w:t>
      </w:r>
      <w:r w:rsidR="00B6530D"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.</w:t>
      </w:r>
    </w:p>
    <w:p w:rsidR="00B6530D" w:rsidRPr="00CB7497" w:rsidRDefault="00B6530D" w:rsidP="00D669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новной</w:t>
      </w:r>
      <w:r w:rsidR="004D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юнь)</w:t>
      </w:r>
    </w:p>
    <w:p w:rsidR="00B6530D" w:rsidRPr="00CB7497" w:rsidRDefault="00B6530D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деятельностью этого этапа является:</w:t>
      </w:r>
    </w:p>
    <w:p w:rsidR="00B6530D" w:rsidRPr="00FB278A" w:rsidRDefault="00B6530D" w:rsidP="002475A7">
      <w:pPr>
        <w:pStyle w:val="af2"/>
        <w:numPr>
          <w:ilvl w:val="0"/>
          <w:numId w:val="14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реализация основной идеи смены;</w:t>
      </w:r>
    </w:p>
    <w:p w:rsidR="00B6530D" w:rsidRPr="00FB278A" w:rsidRDefault="00B6530D" w:rsidP="002475A7">
      <w:pPr>
        <w:pStyle w:val="af2"/>
        <w:numPr>
          <w:ilvl w:val="0"/>
          <w:numId w:val="14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вовлечение детей и подростков в различные виды коллективно-творческих дел.</w:t>
      </w:r>
    </w:p>
    <w:p w:rsidR="00B6530D" w:rsidRPr="00CB7497" w:rsidRDefault="004D4845" w:rsidP="00FB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 </w:t>
      </w:r>
      <w:r w:rsidR="00B6530D"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.</w:t>
      </w:r>
      <w:r w:rsidRPr="004D48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B6530D" w:rsidRPr="00CB7497" w:rsidRDefault="00B6530D" w:rsidP="00D669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ключительный</w:t>
      </w:r>
      <w:r w:rsidR="004D484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D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июнь, </w:t>
      </w:r>
      <w:r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конце смены)</w:t>
      </w:r>
    </w:p>
    <w:p w:rsidR="00B6530D" w:rsidRPr="00CB7497" w:rsidRDefault="00B6530D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деятельностью этого этапа является:</w:t>
      </w:r>
    </w:p>
    <w:p w:rsidR="00B6530D" w:rsidRPr="00FB278A" w:rsidRDefault="00B6530D" w:rsidP="002475A7">
      <w:pPr>
        <w:pStyle w:val="af2"/>
        <w:numPr>
          <w:ilvl w:val="0"/>
          <w:numId w:val="15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награждение активных участников смены;</w:t>
      </w:r>
    </w:p>
    <w:p w:rsidR="00B6530D" w:rsidRPr="00FB278A" w:rsidRDefault="00B6530D" w:rsidP="002475A7">
      <w:pPr>
        <w:pStyle w:val="af2"/>
        <w:numPr>
          <w:ilvl w:val="0"/>
          <w:numId w:val="15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отчёт смены;</w:t>
      </w:r>
    </w:p>
    <w:p w:rsidR="00FB278A" w:rsidRPr="007E7CE9" w:rsidRDefault="00B6530D" w:rsidP="007E7CE9">
      <w:pPr>
        <w:pStyle w:val="af2"/>
        <w:numPr>
          <w:ilvl w:val="0"/>
          <w:numId w:val="15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корректировка программы, плана работы.</w:t>
      </w:r>
      <w:r w:rsidR="004D4845" w:rsidRPr="00FB278A">
        <w:rPr>
          <w:sz w:val="28"/>
          <w:szCs w:val="28"/>
        </w:rPr>
        <w:t xml:space="preserve"> </w:t>
      </w:r>
    </w:p>
    <w:p w:rsidR="00FB278A" w:rsidRDefault="004D4845" w:rsidP="00FB27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V </w:t>
      </w:r>
      <w:r w:rsidR="00B6530D"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.</w:t>
      </w:r>
      <w:r w:rsidRPr="004D484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B6530D" w:rsidRPr="00CB7497" w:rsidRDefault="00B6530D" w:rsidP="00D669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B74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стлагерный</w:t>
      </w:r>
      <w:proofErr w:type="spellEnd"/>
      <w:r w:rsidR="004D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август – сентябрь)</w:t>
      </w:r>
    </w:p>
    <w:p w:rsidR="00B6530D" w:rsidRPr="00CB7497" w:rsidRDefault="00B6530D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идеей этого этапа является:</w:t>
      </w:r>
    </w:p>
    <w:p w:rsidR="00B6530D" w:rsidRPr="00FB278A" w:rsidRDefault="00B6530D" w:rsidP="002475A7">
      <w:pPr>
        <w:pStyle w:val="af2"/>
        <w:numPr>
          <w:ilvl w:val="0"/>
          <w:numId w:val="1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подведение итогов смен, результатов деятельности оздоровительного лагеря с дневным пребыванием детей.</w:t>
      </w:r>
    </w:p>
    <w:p w:rsidR="00B6530D" w:rsidRPr="00FB278A" w:rsidRDefault="00B6530D" w:rsidP="002475A7">
      <w:pPr>
        <w:pStyle w:val="af2"/>
        <w:numPr>
          <w:ilvl w:val="0"/>
          <w:numId w:val="1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FB278A">
        <w:rPr>
          <w:sz w:val="28"/>
          <w:szCs w:val="28"/>
        </w:rPr>
        <w:t>анализ предложений детей, родителей, педагогов по улучшению деятельно</w:t>
      </w:r>
      <w:r w:rsidR="004D4845" w:rsidRPr="00FB278A">
        <w:rPr>
          <w:sz w:val="28"/>
          <w:szCs w:val="28"/>
        </w:rPr>
        <w:t>сти</w:t>
      </w:r>
      <w:r w:rsidRPr="00FB278A">
        <w:rPr>
          <w:sz w:val="28"/>
          <w:szCs w:val="28"/>
        </w:rPr>
        <w:t xml:space="preserve"> лагеря с дневным пребыванием «</w:t>
      </w:r>
      <w:r w:rsidR="00AB1B8E" w:rsidRPr="00FB278A">
        <w:rPr>
          <w:sz w:val="28"/>
          <w:szCs w:val="28"/>
        </w:rPr>
        <w:t>Весёлые ребята</w:t>
      </w:r>
      <w:r w:rsidRPr="00FB278A">
        <w:rPr>
          <w:sz w:val="28"/>
          <w:szCs w:val="28"/>
        </w:rPr>
        <w:t>».</w:t>
      </w:r>
      <w:r w:rsidR="004D4845" w:rsidRPr="00FB278A">
        <w:rPr>
          <w:sz w:val="28"/>
          <w:szCs w:val="28"/>
        </w:rPr>
        <w:t xml:space="preserve"> </w:t>
      </w:r>
    </w:p>
    <w:p w:rsidR="007E7CE9" w:rsidRDefault="007E7CE9" w:rsidP="004D48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7CE9" w:rsidRDefault="007E7CE9" w:rsidP="004D48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7CE9" w:rsidRDefault="007E7CE9" w:rsidP="004D48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E7CE9" w:rsidRDefault="007E7CE9" w:rsidP="004D48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4253B" w:rsidRPr="00CB7497" w:rsidRDefault="00AB1B8E" w:rsidP="004D48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lastRenderedPageBreak/>
        <w:t>План-сетка смен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93"/>
        <w:gridCol w:w="4703"/>
        <w:gridCol w:w="1134"/>
        <w:gridCol w:w="850"/>
        <w:gridCol w:w="709"/>
      </w:tblGrid>
      <w:tr w:rsidR="008671B2" w:rsidRPr="00010F1B" w:rsidTr="004D4845">
        <w:trPr>
          <w:trHeight w:val="285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4703" w:type="dxa"/>
            <w:vMerge w:val="restart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gridSpan w:val="3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8671B2" w:rsidRPr="00010F1B" w:rsidTr="004D4845">
        <w:trPr>
          <w:trHeight w:val="22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3" w:type="dxa"/>
            <w:vMerge/>
          </w:tcPr>
          <w:p w:rsidR="008671B2" w:rsidRPr="00010F1B" w:rsidRDefault="008671B2" w:rsidP="00FB27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8671B2" w:rsidRPr="00010F1B" w:rsidTr="004D4845">
        <w:trPr>
          <w:trHeight w:val="22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3" w:type="dxa"/>
            <w:vMerge/>
          </w:tcPr>
          <w:p w:rsidR="008671B2" w:rsidRPr="00010F1B" w:rsidRDefault="008671B2" w:rsidP="00FB27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8671B2" w:rsidRPr="00010F1B" w:rsidRDefault="004D4845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="008671B2"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ор</w:t>
            </w:r>
            <w:proofErr w:type="spellEnd"/>
          </w:p>
        </w:tc>
        <w:tc>
          <w:tcPr>
            <w:tcW w:w="709" w:type="dxa"/>
          </w:tcPr>
          <w:p w:rsidR="008671B2" w:rsidRPr="00010F1B" w:rsidRDefault="004D4845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 w:rsidR="008671B2"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</w:p>
        </w:tc>
      </w:tr>
      <w:tr w:rsidR="008671B2" w:rsidRPr="00010F1B" w:rsidTr="004D4845">
        <w:trPr>
          <w:trHeight w:val="225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первый – 01.06.201</w:t>
            </w:r>
            <w:r w:rsidR="00476F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62463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6246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нь защиты детей – День защиты России»</w:t>
            </w: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Организационное мероприятие-собрание «Открываем лагерь!»</w:t>
            </w:r>
          </w:p>
          <w:p w:rsidR="008671B2" w:rsidRPr="00FB278A" w:rsidRDefault="008671B2" w:rsidP="002475A7">
            <w:pPr>
              <w:pStyle w:val="af2"/>
              <w:numPr>
                <w:ilvl w:val="0"/>
                <w:numId w:val="17"/>
              </w:numPr>
              <w:spacing w:line="360" w:lineRule="auto"/>
              <w:ind w:left="201" w:hanging="201"/>
              <w:jc w:val="both"/>
              <w:rPr>
                <w:sz w:val="28"/>
                <w:szCs w:val="28"/>
              </w:rPr>
            </w:pPr>
            <w:r w:rsidRPr="00FB278A">
              <w:rPr>
                <w:sz w:val="28"/>
                <w:szCs w:val="28"/>
              </w:rPr>
              <w:t>принятие правил поведения в лагере;</w:t>
            </w:r>
            <w:r w:rsidR="004D4845" w:rsidRPr="00FB2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2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 Вводный инструктаж по ПБ и ТБ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671B2" w:rsidRPr="00FB278A" w:rsidRDefault="00FB278A" w:rsidP="00FB278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27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567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4D4845" w:rsidP="00624638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624638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ы детей – праздник счастливого детства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146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 Праздничная дискотека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FB278A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2F35" w:rsidRPr="00010F1B" w:rsidTr="004D4845">
        <w:trPr>
          <w:trHeight w:val="146"/>
        </w:trPr>
        <w:tc>
          <w:tcPr>
            <w:tcW w:w="2493" w:type="dxa"/>
            <w:vMerge w:val="restart"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торо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й – 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агерь, салют!»</w:t>
            </w:r>
          </w:p>
        </w:tc>
        <w:tc>
          <w:tcPr>
            <w:tcW w:w="4703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утка здоровья  «Зачем человеку отдых»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35" w:rsidRPr="00010F1B" w:rsidTr="004D4845">
        <w:trPr>
          <w:trHeight w:val="146"/>
        </w:trPr>
        <w:tc>
          <w:tcPr>
            <w:tcW w:w="2493" w:type="dxa"/>
            <w:vMerge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Инструктаж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35" w:rsidRPr="00010F1B" w:rsidTr="004D4845">
        <w:trPr>
          <w:trHeight w:val="146"/>
        </w:trPr>
        <w:tc>
          <w:tcPr>
            <w:tcW w:w="2493" w:type="dxa"/>
            <w:vMerge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отрядных уголков «Как корабль назовёшь…»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22F35" w:rsidRPr="00010F1B" w:rsidTr="004D4845">
        <w:trPr>
          <w:trHeight w:val="146"/>
        </w:trPr>
        <w:tc>
          <w:tcPr>
            <w:tcW w:w="2493" w:type="dxa"/>
            <w:vMerge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322F35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церт «Визитная карточка»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F35" w:rsidRPr="00010F1B" w:rsidTr="004D4845">
        <w:trPr>
          <w:trHeight w:val="146"/>
        </w:trPr>
        <w:tc>
          <w:tcPr>
            <w:tcW w:w="2493" w:type="dxa"/>
            <w:vMerge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322F3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искотека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146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 </w:t>
            </w:r>
            <w:r w:rsidR="00322F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ети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0</w:t>
            </w:r>
            <w:r w:rsidR="00322F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 w:rsidR="00476F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нь безопасности»</w:t>
            </w: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Минутки здоровья «Друзья </w:t>
            </w:r>
            <w:proofErr w:type="spellStart"/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ше здоровье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FB278A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146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Инструктаж «Правила пожарной безопасности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671B2" w:rsidRPr="00FB278A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5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1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«Спички, дети, не игрушки!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2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Конкурс листовок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671B2" w:rsidRPr="00010F1B" w:rsidTr="004D4845">
        <w:trPr>
          <w:trHeight w:val="251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5.Весёлые старты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339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четвертый – 05.06.201</w:t>
            </w:r>
            <w:r w:rsidR="00243D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«День Природы»</w:t>
            </w:r>
          </w:p>
        </w:tc>
        <w:tc>
          <w:tcPr>
            <w:tcW w:w="4703" w:type="dxa"/>
          </w:tcPr>
          <w:p w:rsidR="008671B2" w:rsidRPr="00010F1B" w:rsidRDefault="008671B2" w:rsidP="00243D6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Минутка здоровья </w:t>
            </w:r>
            <w:r w:rsidR="00243D68">
              <w:rPr>
                <w:rFonts w:ascii="Times New Roman" w:eastAsia="Times New Roman" w:hAnsi="Times New Roman" w:cs="Times New Roman"/>
                <w:sz w:val="28"/>
                <w:szCs w:val="28"/>
              </w:rPr>
              <w:t>«Осторожно, клещи!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339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Инструктаж «Правила поведения во время прогулок и походов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0C5" w:rsidRPr="00010F1B" w:rsidTr="004D4845">
        <w:trPr>
          <w:trHeight w:val="339"/>
        </w:trPr>
        <w:tc>
          <w:tcPr>
            <w:tcW w:w="2493" w:type="dxa"/>
            <w:vMerge/>
          </w:tcPr>
          <w:p w:rsidR="00BF40C5" w:rsidRPr="00010F1B" w:rsidRDefault="00BF40C5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F40C5" w:rsidRPr="00010F1B" w:rsidRDefault="00BF40C5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Встреча с работниками лесного хозяйства</w:t>
            </w:r>
          </w:p>
        </w:tc>
        <w:tc>
          <w:tcPr>
            <w:tcW w:w="1134" w:type="dxa"/>
          </w:tcPr>
          <w:p w:rsidR="00BF40C5" w:rsidRPr="00010F1B" w:rsidRDefault="00BF40C5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F40C5" w:rsidRPr="00010F1B" w:rsidRDefault="00BF40C5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F40C5" w:rsidRDefault="00BF40C5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0C5" w:rsidRPr="00010F1B" w:rsidTr="004D4845">
        <w:trPr>
          <w:trHeight w:val="339"/>
        </w:trPr>
        <w:tc>
          <w:tcPr>
            <w:tcW w:w="2493" w:type="dxa"/>
            <w:vMerge/>
          </w:tcPr>
          <w:p w:rsidR="00BF40C5" w:rsidRPr="00010F1B" w:rsidRDefault="00BF40C5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F40C5" w:rsidRDefault="00BF40C5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Прогулка в парк</w:t>
            </w:r>
          </w:p>
        </w:tc>
        <w:tc>
          <w:tcPr>
            <w:tcW w:w="1134" w:type="dxa"/>
          </w:tcPr>
          <w:p w:rsidR="00BF40C5" w:rsidRDefault="00BF40C5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BF40C5" w:rsidRDefault="00BF40C5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F40C5" w:rsidRDefault="00BF40C5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8671B2" w:rsidRPr="00010F1B" w:rsidTr="004D4845">
        <w:trPr>
          <w:trHeight w:val="339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BF40C5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671B2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елки из природного материала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73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BF40C5" w:rsidP="00BF40C5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671B2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76312">
              <w:t xml:space="preserve"> </w:t>
            </w:r>
            <w:r w:rsidR="00C76312" w:rsidRPr="00C76312">
              <w:rPr>
                <w:rFonts w:ascii="Times New Roman" w:eastAsia="Times New Roman" w:hAnsi="Times New Roman" w:cs="Times New Roman"/>
                <w:sz w:val="28"/>
                <w:szCs w:val="28"/>
              </w:rPr>
              <w:t>Эрудит – шоу «Растительный и животный мир нашего края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25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BF40C5" w:rsidP="005072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671B2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072F4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Чистый посёлок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573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 пяты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06.06.201</w:t>
            </w:r>
            <w:r w:rsidR="00243D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Пушкинский день»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Минутка здоровья «Путешествие в страну </w:t>
            </w:r>
            <w:proofErr w:type="spellStart"/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06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06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Кружковая работа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529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 Литературный турнир, по произведениям А.С. Пушкина «В страну сказок»</w:t>
            </w:r>
            <w:r w:rsidR="006E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20 лет)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300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5. Театрализация сказок Пушкина.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131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 шесто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07.06.201</w:t>
            </w:r>
            <w:r w:rsidR="00243D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нь Музыки»</w:t>
            </w:r>
          </w:p>
          <w:p w:rsidR="008671B2" w:rsidRPr="00010F1B" w:rsidRDefault="008671B2" w:rsidP="00010F1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. Минутка здоровья  «Как ухаживать за зубами» 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131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131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Презентация </w:t>
            </w:r>
            <w:r w:rsidR="00243D68">
              <w:rPr>
                <w:rFonts w:ascii="Times New Roman" w:eastAsia="Times New Roman" w:hAnsi="Times New Roman" w:cs="Times New Roman"/>
                <w:sz w:val="28"/>
                <w:szCs w:val="28"/>
              </w:rPr>
              <w:t>«Великие композиторы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40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180" w:right="-143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Угадай мелодию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43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5.Дискотека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118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  седьмой – 08.06.201</w:t>
            </w:r>
            <w:r w:rsidR="00243D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нь Океанов»</w:t>
            </w: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Минутка </w:t>
            </w:r>
            <w:proofErr w:type="gramStart"/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оровья  </w:t>
            </w:r>
            <w:r w:rsidR="00243D68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43D68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ый ожог. Первая помощь при ожоге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42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42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1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72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Зов моря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671B2" w:rsidRPr="00010F1B" w:rsidTr="004D4845">
        <w:trPr>
          <w:trHeight w:val="27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5072F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507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Чистые берега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671B2" w:rsidRPr="00010F1B" w:rsidTr="004D4845">
        <w:trPr>
          <w:trHeight w:val="275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День  восьмо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243D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.06.201</w:t>
            </w:r>
            <w:r w:rsidR="00243D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Дружбы»</w:t>
            </w: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Минутка здоровья  «Мой рост и мой вес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7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7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1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7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243D68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«</w:t>
            </w:r>
            <w:r w:rsidR="00243D68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дружбы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243D68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по станциям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27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 Конкурс  песен «Вместе весело шагать» 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8671B2" w:rsidRPr="00010F1B" w:rsidTr="004D4845">
        <w:trPr>
          <w:trHeight w:val="275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6. Подвижные игры на свежем воздухе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FB278A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540"/>
        </w:trPr>
        <w:tc>
          <w:tcPr>
            <w:tcW w:w="2493" w:type="dxa"/>
            <w:vMerge w:val="restart"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 девяты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1</w:t>
            </w:r>
            <w:r w:rsidR="00AF78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 w:rsidR="00322F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322F35" w:rsidRPr="00010F1B" w:rsidRDefault="008671B2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ень </w:t>
            </w:r>
            <w:r w:rsidR="00322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ниги</w:t>
            </w:r>
            <w:proofErr w:type="gramEnd"/>
            <w:r w:rsidR="00322F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» 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322F35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утка здоровья  «</w:t>
            </w:r>
            <w:r w:rsidR="00322F3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чтения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8671B2" w:rsidRPr="00010F1B" w:rsidRDefault="00FB278A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27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322F35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22F35" w:rsidRPr="00322F3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2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2F35" w:rsidRPr="00322F3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библиотеку</w:t>
            </w:r>
            <w:r w:rsidR="006E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езентация книг </w:t>
            </w:r>
            <w:proofErr w:type="spellStart"/>
            <w:r w:rsidR="006E4DA4">
              <w:rPr>
                <w:rFonts w:ascii="Times New Roman" w:eastAsia="Times New Roman" w:hAnsi="Times New Roman" w:cs="Times New Roman"/>
                <w:sz w:val="28"/>
                <w:szCs w:val="28"/>
              </w:rPr>
              <w:t>Ю.Сотника</w:t>
            </w:r>
            <w:proofErr w:type="spellEnd"/>
            <w:r w:rsidR="006E4D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05 лет)</w:t>
            </w:r>
          </w:p>
        </w:tc>
        <w:tc>
          <w:tcPr>
            <w:tcW w:w="1134" w:type="dxa"/>
          </w:tcPr>
          <w:p w:rsidR="008671B2" w:rsidRPr="00010F1B" w:rsidRDefault="008671B2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322F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671B2" w:rsidRPr="00010F1B" w:rsidRDefault="008671B2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6E4DA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671B2" w:rsidRPr="00010F1B" w:rsidRDefault="00FB278A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27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322F35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ничка»  ремонт книг</w:t>
            </w:r>
          </w:p>
        </w:tc>
        <w:tc>
          <w:tcPr>
            <w:tcW w:w="1134" w:type="dxa"/>
          </w:tcPr>
          <w:p w:rsidR="008671B2" w:rsidRPr="00010F1B" w:rsidRDefault="008671B2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6E4DA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227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6E4D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2F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6E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 чтения</w:t>
            </w:r>
          </w:p>
        </w:tc>
        <w:tc>
          <w:tcPr>
            <w:tcW w:w="1134" w:type="dxa"/>
          </w:tcPr>
          <w:p w:rsidR="008671B2" w:rsidRPr="00010F1B" w:rsidRDefault="006E4DA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6E4DA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6E4DA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DA4" w:rsidRPr="00010F1B" w:rsidTr="006E4DA4">
        <w:trPr>
          <w:trHeight w:val="152"/>
        </w:trPr>
        <w:tc>
          <w:tcPr>
            <w:tcW w:w="2493" w:type="dxa"/>
            <w:vMerge/>
          </w:tcPr>
          <w:p w:rsidR="006E4DA4" w:rsidRPr="00010F1B" w:rsidRDefault="006E4DA4" w:rsidP="006E4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е постановки</w:t>
            </w:r>
          </w:p>
        </w:tc>
        <w:tc>
          <w:tcPr>
            <w:tcW w:w="1134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2F35" w:rsidRPr="00010F1B" w:rsidTr="004D4845">
        <w:trPr>
          <w:trHeight w:val="273"/>
        </w:trPr>
        <w:tc>
          <w:tcPr>
            <w:tcW w:w="2493" w:type="dxa"/>
            <w:vMerge w:val="restart"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 де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ты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1</w:t>
            </w:r>
            <w:r w:rsidR="006E4D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 w:rsidR="006E4DA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322F35" w:rsidRPr="00010F1B" w:rsidRDefault="006E4DA4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ень России»</w:t>
            </w:r>
          </w:p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утка здоровья  «Здоровые люди – будущее России»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2F35" w:rsidRPr="00010F1B" w:rsidTr="004D4845">
        <w:trPr>
          <w:trHeight w:val="273"/>
        </w:trPr>
        <w:tc>
          <w:tcPr>
            <w:tcW w:w="2493" w:type="dxa"/>
            <w:vMerge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6E4DA4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E4DA4">
              <w:rPr>
                <w:rFonts w:ascii="Times New Roman" w:eastAsia="Times New Roman" w:hAnsi="Times New Roman" w:cs="Times New Roman"/>
                <w:sz w:val="28"/>
                <w:szCs w:val="28"/>
              </w:rPr>
              <w:t>Час чтения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2F35" w:rsidRPr="00010F1B" w:rsidRDefault="006E4DA4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F35" w:rsidRPr="00010F1B" w:rsidRDefault="006E4DA4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4DA4" w:rsidRPr="00010F1B" w:rsidTr="004D4845">
        <w:trPr>
          <w:trHeight w:val="273"/>
        </w:trPr>
        <w:tc>
          <w:tcPr>
            <w:tcW w:w="2493" w:type="dxa"/>
            <w:vMerge/>
          </w:tcPr>
          <w:p w:rsidR="006E4DA4" w:rsidRPr="00010F1B" w:rsidRDefault="006E4DA4" w:rsidP="006E4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еда 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любовью к России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134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50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9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4DA4" w:rsidRPr="00010F1B" w:rsidTr="004D4845">
        <w:trPr>
          <w:trHeight w:val="273"/>
        </w:trPr>
        <w:tc>
          <w:tcPr>
            <w:tcW w:w="2493" w:type="dxa"/>
            <w:vMerge/>
          </w:tcPr>
          <w:p w:rsidR="006E4DA4" w:rsidRPr="00010F1B" w:rsidRDefault="006E4DA4" w:rsidP="006E4D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-путешествие «Я живу в России»</w:t>
            </w:r>
          </w:p>
        </w:tc>
        <w:tc>
          <w:tcPr>
            <w:tcW w:w="1134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6E4DA4" w:rsidRPr="00010F1B" w:rsidRDefault="006E4DA4" w:rsidP="006E4DA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2F35" w:rsidRPr="00010F1B" w:rsidTr="004D4845">
        <w:trPr>
          <w:trHeight w:val="273"/>
        </w:trPr>
        <w:tc>
          <w:tcPr>
            <w:tcW w:w="2493" w:type="dxa"/>
            <w:vMerge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6E4DA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6E4DA4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«Россия – Родина моя»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322F35" w:rsidRPr="00010F1B" w:rsidTr="004D4845">
        <w:trPr>
          <w:trHeight w:val="273"/>
        </w:trPr>
        <w:tc>
          <w:tcPr>
            <w:tcW w:w="2493" w:type="dxa"/>
            <w:vMerge/>
          </w:tcPr>
          <w:p w:rsidR="00322F35" w:rsidRPr="00010F1B" w:rsidRDefault="00322F35" w:rsidP="00322F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322F35" w:rsidRPr="00010F1B" w:rsidRDefault="00322F35" w:rsidP="00322F35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6.Дискотека</w:t>
            </w:r>
          </w:p>
        </w:tc>
        <w:tc>
          <w:tcPr>
            <w:tcW w:w="1134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22F35" w:rsidRPr="00010F1B" w:rsidRDefault="00322F35" w:rsidP="00322F3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237"/>
        </w:trPr>
        <w:tc>
          <w:tcPr>
            <w:tcW w:w="2493" w:type="dxa"/>
            <w:vMerge w:val="restart"/>
          </w:tcPr>
          <w:p w:rsidR="00AF78B3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одиннадцатый –</w:t>
            </w:r>
          </w:p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1</w:t>
            </w:r>
            <w:r w:rsidR="00BF40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 w:rsidR="00BF40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8671B2" w:rsidRPr="00010F1B" w:rsidRDefault="008671B2" w:rsidP="00010F1B">
            <w:pPr>
              <w:spacing w:after="0" w:line="36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Театра»</w:t>
            </w:r>
          </w:p>
        </w:tc>
        <w:tc>
          <w:tcPr>
            <w:tcW w:w="4703" w:type="dxa"/>
          </w:tcPr>
          <w:p w:rsidR="008671B2" w:rsidRPr="00010F1B" w:rsidRDefault="008671B2" w:rsidP="00BF40C5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F26CB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а здоровья</w:t>
            </w:r>
            <w:r w:rsidR="00EF26CB"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вой режим дня на каникулах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8671B2" w:rsidP="00BF40C5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BF40C5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237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BF40C5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Инструктаж 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F4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зрители и пассажиры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8671B2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71B2" w:rsidRPr="00010F1B" w:rsidTr="004D4845">
        <w:trPr>
          <w:trHeight w:val="237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Презентация «Театр начинается…»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8671B2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671B2" w:rsidRPr="00010F1B" w:rsidTr="004D4845">
        <w:trPr>
          <w:trHeight w:val="231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ценировки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71B2" w:rsidRPr="00010F1B" w:rsidTr="004D4845">
        <w:trPr>
          <w:trHeight w:val="221"/>
        </w:trPr>
        <w:tc>
          <w:tcPr>
            <w:tcW w:w="2493" w:type="dxa"/>
            <w:vMerge/>
          </w:tcPr>
          <w:p w:rsidR="008671B2" w:rsidRPr="00010F1B" w:rsidRDefault="008671B2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8671B2" w:rsidRPr="00010F1B" w:rsidRDefault="008671B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F26CB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на свежем воздухе</w:t>
            </w:r>
          </w:p>
        </w:tc>
        <w:tc>
          <w:tcPr>
            <w:tcW w:w="1134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671B2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671B2" w:rsidRPr="00010F1B" w:rsidRDefault="008671B2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BFB" w:rsidRPr="00010F1B" w:rsidTr="004D4845">
        <w:trPr>
          <w:trHeight w:val="219"/>
        </w:trPr>
        <w:tc>
          <w:tcPr>
            <w:tcW w:w="2493" w:type="dxa"/>
            <w:vMerge w:val="restart"/>
          </w:tcPr>
          <w:p w:rsidR="00AF78B3" w:rsidRDefault="00AF78B3" w:rsidP="00AF78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ве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дцаты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</w:p>
          <w:p w:rsidR="00AF78B3" w:rsidRPr="00010F1B" w:rsidRDefault="00AF78B3" w:rsidP="00AF78B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="00BF40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 w:rsidR="00EF26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B36BFB" w:rsidRPr="00010F1B" w:rsidRDefault="00AF78B3" w:rsidP="00BF40C5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День </w:t>
            </w:r>
            <w:r w:rsidR="00BF40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нца</w:t>
            </w: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03" w:type="dxa"/>
          </w:tcPr>
          <w:p w:rsidR="00B36BFB" w:rsidRPr="00010F1B" w:rsidRDefault="00B36BFB" w:rsidP="00EF26CB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Минутка здоровья «Ле</w:t>
            </w:r>
            <w:r w:rsidR="00EF26CB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е танцем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219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EF26CB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F26CB">
              <w:rPr>
                <w:rFonts w:ascii="Times New Roman" w:eastAsia="Times New Roman" w:hAnsi="Times New Roman" w:cs="Times New Roman"/>
                <w:sz w:val="28"/>
                <w:szCs w:val="28"/>
              </w:rPr>
              <w:t>. Азбука безопасности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219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1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255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EF26CB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EF26CB">
              <w:rPr>
                <w:rFonts w:ascii="Times New Roman" w:eastAsia="Times New Roman" w:hAnsi="Times New Roman" w:cs="Times New Roman"/>
                <w:sz w:val="28"/>
                <w:szCs w:val="28"/>
              </w:rPr>
              <w:t>Танец-викторина</w:t>
            </w:r>
          </w:p>
        </w:tc>
        <w:tc>
          <w:tcPr>
            <w:tcW w:w="1134" w:type="dxa"/>
          </w:tcPr>
          <w:p w:rsidR="00B36BFB" w:rsidRPr="00010F1B" w:rsidRDefault="00EF26C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26CB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709" w:type="dxa"/>
          </w:tcPr>
          <w:p w:rsidR="00B36BFB" w:rsidRPr="00010F1B" w:rsidRDefault="00EF26C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570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EF26CB">
            <w:pPr>
              <w:spacing w:after="0" w:line="360" w:lineRule="auto"/>
              <w:ind w:left="180" w:right="-143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EF26CB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ая конкурсная программа</w:t>
            </w:r>
            <w:r w:rsidR="002930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BFB" w:rsidRPr="00010F1B" w:rsidTr="004D4845">
        <w:trPr>
          <w:trHeight w:val="273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EF26CB">
            <w:pPr>
              <w:spacing w:after="0" w:line="360" w:lineRule="auto"/>
              <w:ind w:left="180" w:right="-143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EF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отека 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B36BFB" w:rsidRPr="00010F1B" w:rsidRDefault="00EF26C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194"/>
        </w:trPr>
        <w:tc>
          <w:tcPr>
            <w:tcW w:w="2493" w:type="dxa"/>
            <w:vMerge w:val="restart"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 </w:t>
            </w:r>
            <w:r w:rsidR="00EF26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инадцатый</w:t>
            </w:r>
            <w:proofErr w:type="gramEnd"/>
            <w:r w:rsidR="00EF26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15.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6.201</w:t>
            </w:r>
            <w:r w:rsidR="00AF78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</w:t>
            </w:r>
          </w:p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</w:t>
            </w:r>
          </w:p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едработника»</w:t>
            </w: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BF40C5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утка здоровья  </w:t>
            </w:r>
            <w:r w:rsidR="00EF26CB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вая медицинская помощь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194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26CB" w:rsidRPr="00010F1B" w:rsidTr="00EF26CB">
        <w:trPr>
          <w:trHeight w:val="358"/>
        </w:trPr>
        <w:tc>
          <w:tcPr>
            <w:tcW w:w="2493" w:type="dxa"/>
            <w:vMerge/>
          </w:tcPr>
          <w:p w:rsidR="00EF26CB" w:rsidRPr="00010F1B" w:rsidRDefault="00EF26C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EF26CB" w:rsidRPr="00010F1B" w:rsidRDefault="00EF26CB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Подготовка к конкурсу</w:t>
            </w:r>
          </w:p>
        </w:tc>
        <w:tc>
          <w:tcPr>
            <w:tcW w:w="1134" w:type="dxa"/>
          </w:tcPr>
          <w:p w:rsidR="00EF26CB" w:rsidRPr="00010F1B" w:rsidRDefault="00EF26C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EF26CB" w:rsidRPr="00010F1B" w:rsidRDefault="00EF26C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F26CB" w:rsidRPr="00010F1B" w:rsidRDefault="00EF26C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194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5. «Конкурс  Айболитов» игровая программа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194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2A6A0B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 </w:t>
            </w:r>
            <w:r w:rsidR="002A6A0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на свежем воздухе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BFB" w:rsidRPr="00010F1B" w:rsidTr="004D4845">
        <w:trPr>
          <w:trHeight w:val="303"/>
        </w:trPr>
        <w:tc>
          <w:tcPr>
            <w:tcW w:w="2493" w:type="dxa"/>
            <w:vMerge w:val="restart"/>
          </w:tcPr>
          <w:p w:rsidR="00AF78B3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 </w:t>
            </w:r>
            <w:r w:rsidR="00EF26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тыр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дцатый</w:t>
            </w:r>
            <w:proofErr w:type="gramEnd"/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</w:t>
            </w:r>
          </w:p>
          <w:p w:rsidR="00B36BFB" w:rsidRPr="00010F1B" w:rsidRDefault="00EF26C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  <w:r w:rsidR="00B36BFB"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</w:t>
            </w:r>
          </w:p>
          <w:p w:rsidR="00B36BFB" w:rsidRPr="00010F1B" w:rsidRDefault="00B36BFB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3F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омальных явлений</w:t>
            </w: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03" w:type="dxa"/>
          </w:tcPr>
          <w:p w:rsidR="00B36BFB" w:rsidRPr="00010F1B" w:rsidRDefault="00B36BFB" w:rsidP="00963F6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Минутка здоровья  «</w:t>
            </w:r>
            <w:r w:rsidR="00963F64">
              <w:rPr>
                <w:rFonts w:ascii="Times New Roman" w:eastAsia="Times New Roman" w:hAnsi="Times New Roman" w:cs="Times New Roman"/>
                <w:sz w:val="28"/>
                <w:szCs w:val="28"/>
              </w:rPr>
              <w:t>Стресс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303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279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963F64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96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Лучший макияж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B36BFB" w:rsidRPr="00010F1B" w:rsidTr="004D4845">
        <w:trPr>
          <w:trHeight w:val="173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963F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фильмов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270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963F64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Игры на свежем воздухе</w:t>
            </w:r>
            <w:r w:rsidR="00B36BFB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BFB" w:rsidRPr="00010F1B" w:rsidTr="004D4845">
        <w:trPr>
          <w:trHeight w:val="128"/>
        </w:trPr>
        <w:tc>
          <w:tcPr>
            <w:tcW w:w="2493" w:type="dxa"/>
            <w:vMerge w:val="restart"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  </w:t>
            </w:r>
            <w:r w:rsidR="00EF26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ят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дцатый – </w:t>
            </w:r>
            <w:r w:rsidR="00EF26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8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 w:rsidR="00EF26C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B36BFB" w:rsidRPr="00010F1B" w:rsidRDefault="00B36BFB" w:rsidP="00EF26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«День </w:t>
            </w:r>
            <w:r w:rsidR="00EF26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тва</w:t>
            </w: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Минутка здоровья  </w:t>
            </w:r>
            <w:r w:rsidR="00963F64" w:rsidRPr="00963F64">
              <w:rPr>
                <w:rFonts w:ascii="Times New Roman" w:eastAsia="Times New Roman" w:hAnsi="Times New Roman" w:cs="Times New Roman"/>
                <w:sz w:val="28"/>
                <w:szCs w:val="28"/>
              </w:rPr>
              <w:t>«Зеленая аптечка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128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128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1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270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2A6A0B" w:rsidP="00FB278A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«Показ мод на Марсе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A0B" w:rsidRPr="00010F1B" w:rsidTr="004D4845">
        <w:trPr>
          <w:trHeight w:val="270"/>
        </w:trPr>
        <w:tc>
          <w:tcPr>
            <w:tcW w:w="2493" w:type="dxa"/>
            <w:vMerge/>
          </w:tcPr>
          <w:p w:rsidR="002A6A0B" w:rsidRPr="00010F1B" w:rsidRDefault="002A6A0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2A6A0B" w:rsidRDefault="002A6A0B" w:rsidP="002A6A0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Рисунки на асфальте «Дополненная реальность»</w:t>
            </w:r>
          </w:p>
        </w:tc>
        <w:tc>
          <w:tcPr>
            <w:tcW w:w="1134" w:type="dxa"/>
          </w:tcPr>
          <w:p w:rsidR="002A6A0B" w:rsidRPr="00010F1B" w:rsidRDefault="002A6A0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2A6A0B" w:rsidRDefault="002A6A0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A6A0B" w:rsidRPr="00010F1B" w:rsidRDefault="002A6A0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299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2A6A0B" w:rsidP="002A6A0B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36BFB"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BFB" w:rsidRPr="00010F1B" w:rsidTr="004D4845">
        <w:trPr>
          <w:trHeight w:val="495"/>
        </w:trPr>
        <w:tc>
          <w:tcPr>
            <w:tcW w:w="2493" w:type="dxa"/>
            <w:vMerge w:val="restart"/>
          </w:tcPr>
          <w:p w:rsidR="00AF78B3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</w:t>
            </w:r>
            <w:r w:rsidR="002A6A0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ест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дцатый – </w:t>
            </w:r>
          </w:p>
          <w:p w:rsidR="00B36BFB" w:rsidRPr="00010F1B" w:rsidRDefault="002A6A0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9</w:t>
            </w:r>
            <w:r w:rsidR="00B36BFB"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Животных»</w:t>
            </w:r>
          </w:p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утка здоровья «Солнце, воздух и вода – наши лучшие друзья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174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6BFB" w:rsidRPr="00010F1B" w:rsidTr="004D4845">
        <w:trPr>
          <w:trHeight w:val="178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Викторина «Знаешь ли ты животных?»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321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2A6A0B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2A6A0B">
              <w:rPr>
                <w:rFonts w:ascii="Times New Roman" w:eastAsia="Times New Roman" w:hAnsi="Times New Roman" w:cs="Times New Roman"/>
                <w:sz w:val="28"/>
                <w:szCs w:val="28"/>
              </w:rPr>
              <w:t>Боди-арт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6BFB" w:rsidRPr="00010F1B" w:rsidTr="004D4845">
        <w:trPr>
          <w:trHeight w:val="240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2A6A0B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2A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 на 5 метров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6BFB" w:rsidRPr="00010F1B" w:rsidTr="004D4845">
        <w:trPr>
          <w:trHeight w:val="273"/>
        </w:trPr>
        <w:tc>
          <w:tcPr>
            <w:tcW w:w="2493" w:type="dxa"/>
            <w:vMerge/>
          </w:tcPr>
          <w:p w:rsidR="00B36BFB" w:rsidRPr="00010F1B" w:rsidRDefault="00B36BF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на свежем воздухе.</w:t>
            </w:r>
          </w:p>
        </w:tc>
        <w:tc>
          <w:tcPr>
            <w:tcW w:w="1134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B36BFB" w:rsidRPr="00010F1B" w:rsidRDefault="00B36BFB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A0B" w:rsidRPr="00010F1B" w:rsidTr="004D4845">
        <w:trPr>
          <w:trHeight w:val="273"/>
        </w:trPr>
        <w:tc>
          <w:tcPr>
            <w:tcW w:w="2493" w:type="dxa"/>
            <w:vMerge w:val="restart"/>
          </w:tcPr>
          <w:p w:rsidR="002A6A0B" w:rsidRDefault="002A6A0B" w:rsidP="002A6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дцатый – </w:t>
            </w:r>
          </w:p>
          <w:p w:rsidR="002A6A0B" w:rsidRPr="00010F1B" w:rsidRDefault="002A6A0B" w:rsidP="002A6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2A6A0B" w:rsidRPr="00010F1B" w:rsidRDefault="002A6A0B" w:rsidP="002A6A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Ден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оборот</w:t>
            </w: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2A6A0B" w:rsidRPr="00010F1B" w:rsidRDefault="002A6A0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2A6A0B" w:rsidRPr="00010F1B" w:rsidRDefault="00F34F42" w:rsidP="00F34F42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Минутка здоровья «Лечение смехом»</w:t>
            </w:r>
          </w:p>
        </w:tc>
        <w:tc>
          <w:tcPr>
            <w:tcW w:w="1134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2A6A0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A0B" w:rsidRPr="00010F1B" w:rsidTr="004D4845">
        <w:trPr>
          <w:trHeight w:val="273"/>
        </w:trPr>
        <w:tc>
          <w:tcPr>
            <w:tcW w:w="2493" w:type="dxa"/>
            <w:vMerge/>
          </w:tcPr>
          <w:p w:rsidR="002A6A0B" w:rsidRPr="00010F1B" w:rsidRDefault="002A6A0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2A6A0B" w:rsidRPr="00010F1B" w:rsidRDefault="00F34F42" w:rsidP="00F34F42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Час чтения</w:t>
            </w:r>
          </w:p>
        </w:tc>
        <w:tc>
          <w:tcPr>
            <w:tcW w:w="1134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6A0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6A0B" w:rsidRPr="00010F1B" w:rsidTr="004D4845">
        <w:trPr>
          <w:trHeight w:val="273"/>
        </w:trPr>
        <w:tc>
          <w:tcPr>
            <w:tcW w:w="2493" w:type="dxa"/>
            <w:vMerge/>
          </w:tcPr>
          <w:p w:rsidR="002A6A0B" w:rsidRPr="00010F1B" w:rsidRDefault="002A6A0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2A6A0B" w:rsidRPr="00010F1B" w:rsidRDefault="00F34F4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Конкурс пародий</w:t>
            </w:r>
          </w:p>
        </w:tc>
        <w:tc>
          <w:tcPr>
            <w:tcW w:w="1134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6A0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6A0B" w:rsidRPr="00010F1B" w:rsidTr="004D4845">
        <w:trPr>
          <w:trHeight w:val="273"/>
        </w:trPr>
        <w:tc>
          <w:tcPr>
            <w:tcW w:w="2493" w:type="dxa"/>
            <w:vMerge/>
          </w:tcPr>
          <w:p w:rsidR="002A6A0B" w:rsidRPr="00010F1B" w:rsidRDefault="002A6A0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2A6A0B" w:rsidRPr="00010F1B" w:rsidRDefault="00F34F4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963F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шнее задание </w:t>
            </w:r>
            <w:r w:rsidRPr="00F34F42">
              <w:rPr>
                <w:rFonts w:ascii="Times New Roman" w:eastAsia="Times New Roman" w:hAnsi="Times New Roman" w:cs="Times New Roman"/>
                <w:sz w:val="28"/>
                <w:szCs w:val="28"/>
              </w:rPr>
              <w:t>«Лучший конкурс дня наоборот»</w:t>
            </w:r>
          </w:p>
        </w:tc>
        <w:tc>
          <w:tcPr>
            <w:tcW w:w="1134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2A6A0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A6A0B" w:rsidRPr="00010F1B" w:rsidTr="004D4845">
        <w:trPr>
          <w:trHeight w:val="273"/>
        </w:trPr>
        <w:tc>
          <w:tcPr>
            <w:tcW w:w="2493" w:type="dxa"/>
            <w:vMerge/>
          </w:tcPr>
          <w:p w:rsidR="002A6A0B" w:rsidRPr="00010F1B" w:rsidRDefault="002A6A0B" w:rsidP="00010F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2A6A0B" w:rsidRPr="00010F1B" w:rsidRDefault="00F34F42" w:rsidP="00FB278A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Наш комический футбол</w:t>
            </w:r>
          </w:p>
        </w:tc>
        <w:tc>
          <w:tcPr>
            <w:tcW w:w="1134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A6A0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2A6A0B" w:rsidRPr="00010F1B" w:rsidRDefault="00963F64" w:rsidP="00FB278A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F64" w:rsidRPr="00010F1B" w:rsidTr="004D4845">
        <w:trPr>
          <w:trHeight w:val="273"/>
        </w:trPr>
        <w:tc>
          <w:tcPr>
            <w:tcW w:w="2493" w:type="dxa"/>
            <w:vMerge w:val="restart"/>
          </w:tcPr>
          <w:p w:rsidR="00963F64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ем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дцатый – 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День Мисс и Мистер лагеря»</w:t>
            </w: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Минутка здоровья  «Гигиена в доме»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73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73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Конкурс «Мисс лагеря»</w:t>
            </w:r>
          </w:p>
        </w:tc>
        <w:tc>
          <w:tcPr>
            <w:tcW w:w="1134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709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963F64" w:rsidRPr="00010F1B" w:rsidTr="004D4845">
        <w:trPr>
          <w:trHeight w:val="273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Мистер лагеря»</w:t>
            </w:r>
          </w:p>
        </w:tc>
        <w:tc>
          <w:tcPr>
            <w:tcW w:w="1134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9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963F64" w:rsidRPr="00010F1B" w:rsidTr="004D4845">
        <w:trPr>
          <w:trHeight w:val="273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. Дискотека</w:t>
            </w:r>
          </w:p>
        </w:tc>
        <w:tc>
          <w:tcPr>
            <w:tcW w:w="1134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63F64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F64" w:rsidRPr="00010F1B" w:rsidTr="004D4845">
        <w:trPr>
          <w:trHeight w:val="353"/>
        </w:trPr>
        <w:tc>
          <w:tcPr>
            <w:tcW w:w="2493" w:type="dxa"/>
            <w:vMerge w:val="restart"/>
          </w:tcPr>
          <w:p w:rsidR="00963F64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Ден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вят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дцатый – 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2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День памяти и 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рби»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утка здоровья «Способен ли ты устоять от вредных привычек?»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77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54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10F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овая работа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F64" w:rsidRPr="00010F1B" w:rsidTr="004D4845">
        <w:trPr>
          <w:trHeight w:val="120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tabs>
                <w:tab w:val="center" w:pos="4639"/>
                <w:tab w:val="right" w:pos="935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 Торжественная линейка «Никто не забыт, ничто не забыто», участие в митинге и возложение цветов у памятника.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F64" w:rsidRPr="00010F1B" w:rsidTr="004D4845">
        <w:trPr>
          <w:trHeight w:val="148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отр видеофильма о войне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F64" w:rsidRPr="00010F1B" w:rsidTr="004D4845">
        <w:trPr>
          <w:trHeight w:val="235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ветерана, вдов ветеранов, тружеников тыла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F64" w:rsidRPr="00010F1B" w:rsidTr="004D4845">
        <w:trPr>
          <w:trHeight w:val="247"/>
        </w:trPr>
        <w:tc>
          <w:tcPr>
            <w:tcW w:w="2493" w:type="dxa"/>
            <w:vMerge w:val="restart"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двадцатый – 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еждународный Олимпийский день»</w:t>
            </w: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Минутка здоровья «Соблюдение режима дня»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47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47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3.История Олимпийских игр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left="180" w:right="-1" w:hanging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F64" w:rsidRPr="00010F1B" w:rsidTr="004D4845">
        <w:trPr>
          <w:trHeight w:val="247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е Олимпийские игры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63F64" w:rsidRPr="00010F1B" w:rsidTr="004D4845">
        <w:trPr>
          <w:trHeight w:val="267"/>
        </w:trPr>
        <w:tc>
          <w:tcPr>
            <w:tcW w:w="2493" w:type="dxa"/>
            <w:vMerge w:val="restart"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нь двадцать первый - 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Pr="00010F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06.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</w:t>
            </w:r>
          </w:p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Лагерь, до свидания!»</w:t>
            </w: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. Минутка здоровья  «Летний отдых»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67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left="-11" w:right="-1" w:firstLine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2.Азбука безопасности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F64" w:rsidRPr="00010F1B" w:rsidTr="004D4845">
        <w:trPr>
          <w:trHeight w:val="285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010F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 закрытия лагеря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F64" w:rsidRPr="00010F1B" w:rsidTr="004D4845">
        <w:trPr>
          <w:trHeight w:val="279"/>
        </w:trPr>
        <w:tc>
          <w:tcPr>
            <w:tcW w:w="2493" w:type="dxa"/>
            <w:vMerge/>
          </w:tcPr>
          <w:p w:rsidR="00963F64" w:rsidRPr="00010F1B" w:rsidRDefault="00963F64" w:rsidP="00963F6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03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4. Дискотека</w:t>
            </w:r>
          </w:p>
        </w:tc>
        <w:tc>
          <w:tcPr>
            <w:tcW w:w="1134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3F64" w:rsidRPr="00010F1B" w:rsidRDefault="00963F64" w:rsidP="00963F64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F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63F64" w:rsidRDefault="00963F64" w:rsidP="002B7A21">
      <w:pPr>
        <w:tabs>
          <w:tab w:val="left" w:pos="376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1B8E" w:rsidRPr="00CB7497" w:rsidRDefault="00AB1B8E" w:rsidP="00D669C8">
      <w:pPr>
        <w:tabs>
          <w:tab w:val="left" w:pos="3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B1B8E" w:rsidRPr="00CB7497" w:rsidRDefault="00AB1B8E" w:rsidP="00D669C8">
      <w:pPr>
        <w:pStyle w:val="af0"/>
        <w:spacing w:line="360" w:lineRule="auto"/>
        <w:ind w:firstLine="709"/>
        <w:jc w:val="both"/>
        <w:rPr>
          <w:b/>
          <w:sz w:val="28"/>
          <w:szCs w:val="28"/>
        </w:rPr>
      </w:pPr>
      <w:r w:rsidRPr="00CB7497">
        <w:rPr>
          <w:b/>
          <w:sz w:val="28"/>
          <w:szCs w:val="28"/>
        </w:rPr>
        <w:t>Кадровое обеспечение</w:t>
      </w:r>
    </w:p>
    <w:p w:rsidR="00AB1B8E" w:rsidRPr="00CB7497" w:rsidRDefault="00AB1B8E" w:rsidP="00D669C8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Педагогический коллектив представлен педагогами,  имеющими опыт работы с детьми в летних оздоровительных лагерях дневного пребывания.</w:t>
      </w:r>
    </w:p>
    <w:p w:rsidR="00AB1B8E" w:rsidRPr="00CB7497" w:rsidRDefault="00AB1B8E" w:rsidP="002475A7">
      <w:pPr>
        <w:pStyle w:val="af0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Начальник лагеря.</w:t>
      </w:r>
    </w:p>
    <w:p w:rsidR="00AB1B8E" w:rsidRPr="00CB7497" w:rsidRDefault="00AB1B8E" w:rsidP="002475A7">
      <w:pPr>
        <w:pStyle w:val="af0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Вожатый.</w:t>
      </w:r>
    </w:p>
    <w:p w:rsidR="00BA730C" w:rsidRPr="00CB7497" w:rsidRDefault="00AB1B8E" w:rsidP="002475A7">
      <w:pPr>
        <w:pStyle w:val="af0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Воспитатель.</w:t>
      </w:r>
    </w:p>
    <w:p w:rsidR="00AB1B8E" w:rsidRPr="00CB7497" w:rsidRDefault="00AB1B8E" w:rsidP="002475A7">
      <w:pPr>
        <w:pStyle w:val="af0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97">
        <w:rPr>
          <w:sz w:val="28"/>
          <w:szCs w:val="28"/>
        </w:rPr>
        <w:lastRenderedPageBreak/>
        <w:t>Обслуживающий персонал (повар, помощник повара, гардеробщица, уборщик помещений)</w:t>
      </w:r>
      <w:r w:rsidR="004D4845">
        <w:rPr>
          <w:sz w:val="28"/>
          <w:szCs w:val="28"/>
        </w:rPr>
        <w:t>.</w:t>
      </w:r>
    </w:p>
    <w:p w:rsidR="00AB1B8E" w:rsidRPr="00CB7497" w:rsidRDefault="00AB1B8E" w:rsidP="002475A7">
      <w:pPr>
        <w:pStyle w:val="af0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Медработник</w:t>
      </w:r>
      <w:r w:rsidR="004D4845">
        <w:rPr>
          <w:sz w:val="28"/>
          <w:szCs w:val="28"/>
        </w:rPr>
        <w:t>.</w:t>
      </w:r>
    </w:p>
    <w:p w:rsidR="00D50079" w:rsidRDefault="00BA730C" w:rsidP="004D48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079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ое обеспечение </w:t>
      </w:r>
    </w:p>
    <w:p w:rsidR="00BA730C" w:rsidRPr="00B36BFB" w:rsidRDefault="00BA730C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b/>
          <w:i/>
          <w:sz w:val="28"/>
          <w:szCs w:val="28"/>
        </w:rPr>
      </w:pPr>
      <w:r w:rsidRPr="00B36BFB">
        <w:rPr>
          <w:sz w:val="28"/>
          <w:szCs w:val="28"/>
        </w:rPr>
        <w:t>наличие необходимой документации, программы, плана;</w:t>
      </w:r>
    </w:p>
    <w:p w:rsidR="00BA730C" w:rsidRPr="00B36BFB" w:rsidRDefault="00BA730C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b/>
          <w:i/>
          <w:sz w:val="28"/>
          <w:szCs w:val="28"/>
        </w:rPr>
      </w:pPr>
      <w:r w:rsidRPr="00B36BFB">
        <w:rPr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BA730C" w:rsidRPr="00B36BFB" w:rsidRDefault="00BA730C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b/>
          <w:i/>
          <w:sz w:val="28"/>
          <w:szCs w:val="28"/>
        </w:rPr>
      </w:pPr>
      <w:r w:rsidRPr="00B36BFB">
        <w:rPr>
          <w:sz w:val="28"/>
          <w:szCs w:val="28"/>
        </w:rPr>
        <w:t>коллективные творческие дела;</w:t>
      </w:r>
    </w:p>
    <w:p w:rsidR="00BA730C" w:rsidRPr="00B36BFB" w:rsidRDefault="00BA730C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b/>
          <w:i/>
          <w:sz w:val="28"/>
          <w:szCs w:val="28"/>
        </w:rPr>
      </w:pPr>
      <w:r w:rsidRPr="00B36BFB">
        <w:rPr>
          <w:sz w:val="28"/>
          <w:szCs w:val="28"/>
        </w:rPr>
        <w:t>творческие мастерские;</w:t>
      </w:r>
    </w:p>
    <w:p w:rsidR="00BA730C" w:rsidRPr="00B36BFB" w:rsidRDefault="00BA730C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b/>
          <w:i/>
          <w:sz w:val="28"/>
          <w:szCs w:val="28"/>
        </w:rPr>
      </w:pPr>
      <w:r w:rsidRPr="00B36BFB">
        <w:rPr>
          <w:sz w:val="28"/>
          <w:szCs w:val="28"/>
        </w:rPr>
        <w:t>индивидуальная работа;</w:t>
      </w:r>
    </w:p>
    <w:p w:rsidR="00BA730C" w:rsidRPr="00B36BFB" w:rsidRDefault="00BA730C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b/>
          <w:i/>
          <w:sz w:val="28"/>
          <w:szCs w:val="28"/>
        </w:rPr>
      </w:pPr>
      <w:r w:rsidRPr="00B36BFB">
        <w:rPr>
          <w:sz w:val="28"/>
          <w:szCs w:val="28"/>
        </w:rPr>
        <w:t>тренинги;</w:t>
      </w:r>
    </w:p>
    <w:p w:rsidR="00D50079" w:rsidRPr="00B36BFB" w:rsidRDefault="00BA730C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sz w:val="28"/>
          <w:szCs w:val="28"/>
        </w:rPr>
      </w:pPr>
      <w:r w:rsidRPr="00B36BFB">
        <w:rPr>
          <w:sz w:val="28"/>
          <w:szCs w:val="28"/>
        </w:rPr>
        <w:t>деловые и ролевые игры</w:t>
      </w:r>
      <w:r w:rsidR="00D50079" w:rsidRPr="00B36BFB">
        <w:rPr>
          <w:sz w:val="28"/>
          <w:szCs w:val="28"/>
        </w:rPr>
        <w:t>;</w:t>
      </w:r>
    </w:p>
    <w:p w:rsidR="00D50079" w:rsidRPr="00B36BFB" w:rsidRDefault="00D50079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sz w:val="28"/>
          <w:szCs w:val="28"/>
        </w:rPr>
      </w:pPr>
      <w:r w:rsidRPr="00B36BFB">
        <w:rPr>
          <w:sz w:val="28"/>
          <w:szCs w:val="28"/>
        </w:rPr>
        <w:t>м</w:t>
      </w:r>
      <w:r w:rsidR="00970E3E" w:rsidRPr="00B36BFB">
        <w:rPr>
          <w:sz w:val="28"/>
          <w:szCs w:val="28"/>
        </w:rPr>
        <w:t>етодическая литература по организации досуга де</w:t>
      </w:r>
      <w:r w:rsidRPr="00B36BFB">
        <w:rPr>
          <w:sz w:val="28"/>
          <w:szCs w:val="28"/>
        </w:rPr>
        <w:t xml:space="preserve">тей; </w:t>
      </w:r>
    </w:p>
    <w:p w:rsidR="00970E3E" w:rsidRPr="00B36BFB" w:rsidRDefault="00D50079" w:rsidP="002475A7">
      <w:pPr>
        <w:pStyle w:val="af0"/>
        <w:numPr>
          <w:ilvl w:val="0"/>
          <w:numId w:val="18"/>
        </w:numPr>
        <w:spacing w:line="360" w:lineRule="auto"/>
        <w:ind w:left="1418" w:hanging="709"/>
        <w:rPr>
          <w:sz w:val="28"/>
          <w:szCs w:val="28"/>
        </w:rPr>
      </w:pPr>
      <w:r w:rsidRPr="00B36BFB">
        <w:rPr>
          <w:sz w:val="28"/>
          <w:szCs w:val="28"/>
        </w:rPr>
        <w:t>б</w:t>
      </w:r>
      <w:r w:rsidR="00970E3E" w:rsidRPr="00B36BFB">
        <w:rPr>
          <w:sz w:val="28"/>
          <w:szCs w:val="28"/>
        </w:rPr>
        <w:t>иблиотечный фонд.</w:t>
      </w:r>
      <w:r w:rsidR="004D4845" w:rsidRPr="00B36BFB">
        <w:rPr>
          <w:sz w:val="28"/>
          <w:szCs w:val="28"/>
        </w:rPr>
        <w:t xml:space="preserve"> </w:t>
      </w:r>
    </w:p>
    <w:p w:rsidR="00BA730C" w:rsidRPr="00B36BFB" w:rsidRDefault="00BA730C" w:rsidP="00B36BFB">
      <w:pPr>
        <w:pStyle w:val="af0"/>
        <w:spacing w:line="360" w:lineRule="auto"/>
        <w:rPr>
          <w:b/>
          <w:color w:val="FF0000"/>
          <w:sz w:val="28"/>
          <w:szCs w:val="28"/>
        </w:rPr>
      </w:pPr>
      <w:r w:rsidRPr="00B36BFB">
        <w:rPr>
          <w:b/>
          <w:sz w:val="28"/>
          <w:szCs w:val="28"/>
        </w:rPr>
        <w:t>Ресурсное обеспечение программы</w:t>
      </w:r>
      <w:r w:rsidR="004D4845" w:rsidRPr="00B36BFB">
        <w:rPr>
          <w:b/>
          <w:sz w:val="28"/>
          <w:szCs w:val="28"/>
        </w:rPr>
        <w:t xml:space="preserve"> </w:t>
      </w:r>
    </w:p>
    <w:p w:rsidR="00D50079" w:rsidRPr="00B36BFB" w:rsidRDefault="00BA730C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BA730C" w:rsidRPr="00B36BFB" w:rsidRDefault="00BA730C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Призы и награды для стимулирования.</w:t>
      </w:r>
    </w:p>
    <w:p w:rsidR="0014253B" w:rsidRPr="00B36BFB" w:rsidRDefault="0014253B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Компьютер</w:t>
      </w:r>
      <w:r w:rsidR="00B36BFB">
        <w:rPr>
          <w:sz w:val="28"/>
          <w:szCs w:val="28"/>
        </w:rPr>
        <w:t>.</w:t>
      </w:r>
    </w:p>
    <w:p w:rsidR="0014253B" w:rsidRPr="00B36BFB" w:rsidRDefault="0014253B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Видеопроектор</w:t>
      </w:r>
      <w:r w:rsidR="00B36BFB">
        <w:rPr>
          <w:sz w:val="28"/>
          <w:szCs w:val="28"/>
        </w:rPr>
        <w:t>.</w:t>
      </w:r>
    </w:p>
    <w:p w:rsidR="0014253B" w:rsidRPr="00B36BFB" w:rsidRDefault="0014253B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Музыкальные диски, диски с мультфильмами.</w:t>
      </w:r>
    </w:p>
    <w:p w:rsidR="0014253B" w:rsidRPr="00B36BFB" w:rsidRDefault="0014253B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Библиотечный фонд</w:t>
      </w:r>
      <w:r w:rsidR="00B36BFB">
        <w:rPr>
          <w:sz w:val="28"/>
          <w:szCs w:val="28"/>
        </w:rPr>
        <w:t>.</w:t>
      </w:r>
    </w:p>
    <w:p w:rsidR="0014253B" w:rsidRPr="00B36BFB" w:rsidRDefault="0014253B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Дидактические пособия</w:t>
      </w:r>
      <w:r w:rsidR="00B36BFB">
        <w:rPr>
          <w:sz w:val="28"/>
          <w:szCs w:val="28"/>
        </w:rPr>
        <w:t>.</w:t>
      </w:r>
    </w:p>
    <w:p w:rsidR="0014253B" w:rsidRPr="00B36BFB" w:rsidRDefault="0014253B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Спортивный инвентарь</w:t>
      </w:r>
      <w:r w:rsidR="00B36BFB">
        <w:rPr>
          <w:sz w:val="28"/>
          <w:szCs w:val="28"/>
        </w:rPr>
        <w:t>.</w:t>
      </w:r>
    </w:p>
    <w:p w:rsidR="00B36BFB" w:rsidRDefault="0014253B" w:rsidP="002475A7">
      <w:pPr>
        <w:pStyle w:val="af0"/>
        <w:numPr>
          <w:ilvl w:val="0"/>
          <w:numId w:val="19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36BFB">
        <w:rPr>
          <w:sz w:val="28"/>
          <w:szCs w:val="28"/>
        </w:rPr>
        <w:t>Настольные игры</w:t>
      </w:r>
      <w:r w:rsidR="00B36BFB">
        <w:rPr>
          <w:sz w:val="28"/>
          <w:szCs w:val="28"/>
        </w:rPr>
        <w:t>.</w:t>
      </w:r>
    </w:p>
    <w:p w:rsidR="0014253B" w:rsidRPr="00B36BFB" w:rsidRDefault="0014253B" w:rsidP="002475A7">
      <w:pPr>
        <w:pStyle w:val="af0"/>
        <w:numPr>
          <w:ilvl w:val="0"/>
          <w:numId w:val="19"/>
        </w:numPr>
        <w:spacing w:line="360" w:lineRule="auto"/>
        <w:ind w:left="426" w:hanging="426"/>
        <w:rPr>
          <w:sz w:val="28"/>
          <w:szCs w:val="28"/>
        </w:rPr>
      </w:pPr>
      <w:r w:rsidRPr="00B36BFB">
        <w:rPr>
          <w:sz w:val="28"/>
          <w:szCs w:val="28"/>
        </w:rPr>
        <w:t>Инструменты и материалы для общественно-полезного труда.</w:t>
      </w:r>
    </w:p>
    <w:p w:rsidR="00B36BFB" w:rsidRPr="00EF2E9F" w:rsidRDefault="0014253B" w:rsidP="002475A7">
      <w:pPr>
        <w:pStyle w:val="af0"/>
        <w:numPr>
          <w:ilvl w:val="0"/>
          <w:numId w:val="19"/>
        </w:numPr>
        <w:spacing w:line="360" w:lineRule="auto"/>
        <w:ind w:left="426" w:hanging="426"/>
        <w:rPr>
          <w:sz w:val="28"/>
          <w:szCs w:val="28"/>
        </w:rPr>
      </w:pPr>
      <w:r w:rsidRPr="00B36BFB">
        <w:rPr>
          <w:sz w:val="28"/>
          <w:szCs w:val="28"/>
        </w:rPr>
        <w:t>Инструменты и материалы для рисования, изготовления поделок.</w:t>
      </w:r>
    </w:p>
    <w:p w:rsidR="00970E3E" w:rsidRPr="00B36BFB" w:rsidRDefault="00970E3E" w:rsidP="00B36BFB">
      <w:pPr>
        <w:pStyle w:val="af0"/>
        <w:spacing w:line="360" w:lineRule="auto"/>
        <w:rPr>
          <w:sz w:val="28"/>
          <w:szCs w:val="28"/>
        </w:rPr>
      </w:pPr>
      <w:r w:rsidRPr="00B36BFB">
        <w:rPr>
          <w:bCs/>
          <w:sz w:val="28"/>
          <w:szCs w:val="28"/>
        </w:rPr>
        <w:t>Досуговые и спортивные зон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970E3E" w:rsidRPr="00D50079" w:rsidTr="00D50079">
        <w:tc>
          <w:tcPr>
            <w:tcW w:w="2694" w:type="dxa"/>
          </w:tcPr>
          <w:p w:rsidR="00970E3E" w:rsidRPr="00D50079" w:rsidRDefault="00970E3E" w:rsidP="00DB73A7">
            <w:pPr>
              <w:pStyle w:val="af0"/>
              <w:spacing w:line="360" w:lineRule="auto"/>
              <w:ind w:firstLine="34"/>
              <w:jc w:val="center"/>
              <w:rPr>
                <w:b/>
                <w:bCs/>
                <w:sz w:val="28"/>
              </w:rPr>
            </w:pPr>
            <w:r w:rsidRPr="00D50079">
              <w:rPr>
                <w:sz w:val="28"/>
              </w:rPr>
              <w:t>Зоны</w:t>
            </w:r>
          </w:p>
        </w:tc>
        <w:tc>
          <w:tcPr>
            <w:tcW w:w="6520" w:type="dxa"/>
          </w:tcPr>
          <w:p w:rsidR="00970E3E" w:rsidRPr="00D50079" w:rsidRDefault="00970E3E" w:rsidP="00DB73A7">
            <w:pPr>
              <w:pStyle w:val="af0"/>
              <w:spacing w:line="360" w:lineRule="auto"/>
              <w:jc w:val="center"/>
              <w:rPr>
                <w:b/>
                <w:bCs/>
                <w:sz w:val="28"/>
              </w:rPr>
            </w:pPr>
            <w:r w:rsidRPr="00D50079">
              <w:rPr>
                <w:sz w:val="28"/>
              </w:rPr>
              <w:t>Назначение</w:t>
            </w:r>
          </w:p>
        </w:tc>
      </w:tr>
      <w:tr w:rsidR="00970E3E" w:rsidRPr="00D50079" w:rsidTr="00D50079">
        <w:tc>
          <w:tcPr>
            <w:tcW w:w="2694" w:type="dxa"/>
          </w:tcPr>
          <w:p w:rsidR="00970E3E" w:rsidRPr="00D50079" w:rsidRDefault="00970E3E" w:rsidP="00DB73A7">
            <w:pPr>
              <w:pStyle w:val="af0"/>
              <w:spacing w:line="360" w:lineRule="auto"/>
              <w:ind w:firstLine="34"/>
              <w:rPr>
                <w:sz w:val="28"/>
              </w:rPr>
            </w:pPr>
            <w:r w:rsidRPr="00D50079">
              <w:rPr>
                <w:sz w:val="28"/>
              </w:rPr>
              <w:lastRenderedPageBreak/>
              <w:t>Комната отдыха</w:t>
            </w:r>
          </w:p>
        </w:tc>
        <w:tc>
          <w:tcPr>
            <w:tcW w:w="6520" w:type="dxa"/>
          </w:tcPr>
          <w:p w:rsidR="00970E3E" w:rsidRPr="00D50079" w:rsidRDefault="00970E3E" w:rsidP="00DB73A7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50079">
              <w:rPr>
                <w:sz w:val="28"/>
              </w:rPr>
              <w:t xml:space="preserve">Праздничные мероприятия и концерты, постановка спектаклей, </w:t>
            </w:r>
            <w:proofErr w:type="spellStart"/>
            <w:r w:rsidRPr="00D50079">
              <w:rPr>
                <w:sz w:val="28"/>
              </w:rPr>
              <w:t>общелагерные</w:t>
            </w:r>
            <w:proofErr w:type="spellEnd"/>
            <w:r w:rsidRPr="00D50079">
              <w:rPr>
                <w:sz w:val="28"/>
              </w:rPr>
              <w:t xml:space="preserve"> дела, просмотр видеофильмов. Отрядные мероприятия.</w:t>
            </w:r>
          </w:p>
        </w:tc>
      </w:tr>
      <w:tr w:rsidR="00970E3E" w:rsidRPr="00D50079" w:rsidTr="00D50079">
        <w:tc>
          <w:tcPr>
            <w:tcW w:w="2694" w:type="dxa"/>
          </w:tcPr>
          <w:p w:rsidR="00970E3E" w:rsidRPr="00D50079" w:rsidRDefault="00970E3E" w:rsidP="00DB73A7">
            <w:pPr>
              <w:pStyle w:val="af0"/>
              <w:spacing w:line="360" w:lineRule="auto"/>
              <w:ind w:firstLine="34"/>
              <w:rPr>
                <w:sz w:val="28"/>
              </w:rPr>
            </w:pPr>
            <w:r w:rsidRPr="00D50079">
              <w:rPr>
                <w:sz w:val="28"/>
              </w:rPr>
              <w:t>Спортивная площадка</w:t>
            </w:r>
          </w:p>
        </w:tc>
        <w:tc>
          <w:tcPr>
            <w:tcW w:w="6520" w:type="dxa"/>
          </w:tcPr>
          <w:p w:rsidR="00970E3E" w:rsidRPr="00D50079" w:rsidRDefault="00970E3E" w:rsidP="00DB73A7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50079">
              <w:rPr>
                <w:sz w:val="28"/>
              </w:rPr>
              <w:t xml:space="preserve">Линейка, проведение утренней зарядки, </w:t>
            </w:r>
            <w:proofErr w:type="spellStart"/>
            <w:r w:rsidRPr="00D50079">
              <w:rPr>
                <w:sz w:val="28"/>
              </w:rPr>
              <w:t>общелагерных</w:t>
            </w:r>
            <w:proofErr w:type="spellEnd"/>
            <w:r w:rsidRPr="00D50079">
              <w:rPr>
                <w:sz w:val="28"/>
              </w:rPr>
              <w:t xml:space="preserve"> игр на воздухе, спартакиады, спортивные состязания.</w:t>
            </w:r>
          </w:p>
        </w:tc>
      </w:tr>
      <w:tr w:rsidR="00970E3E" w:rsidRPr="00D50079" w:rsidTr="00D50079">
        <w:tc>
          <w:tcPr>
            <w:tcW w:w="2694" w:type="dxa"/>
          </w:tcPr>
          <w:p w:rsidR="00970E3E" w:rsidRPr="00D50079" w:rsidRDefault="00970E3E" w:rsidP="00DB73A7">
            <w:pPr>
              <w:pStyle w:val="af0"/>
              <w:spacing w:line="360" w:lineRule="auto"/>
              <w:ind w:firstLine="34"/>
              <w:rPr>
                <w:sz w:val="28"/>
              </w:rPr>
            </w:pPr>
            <w:r w:rsidRPr="00D50079">
              <w:rPr>
                <w:sz w:val="28"/>
              </w:rPr>
              <w:t>Школьный двор</w:t>
            </w:r>
          </w:p>
        </w:tc>
        <w:tc>
          <w:tcPr>
            <w:tcW w:w="6520" w:type="dxa"/>
          </w:tcPr>
          <w:p w:rsidR="00970E3E" w:rsidRPr="00D50079" w:rsidRDefault="00970E3E" w:rsidP="00DB73A7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50079">
              <w:rPr>
                <w:sz w:val="28"/>
              </w:rPr>
              <w:t>Отрядные дела, игры-путешествия, зарядка.</w:t>
            </w:r>
          </w:p>
        </w:tc>
      </w:tr>
      <w:tr w:rsidR="00970E3E" w:rsidRPr="00D50079" w:rsidTr="00D50079">
        <w:tc>
          <w:tcPr>
            <w:tcW w:w="2694" w:type="dxa"/>
          </w:tcPr>
          <w:p w:rsidR="00970E3E" w:rsidRPr="00D50079" w:rsidRDefault="00970E3E" w:rsidP="00DB73A7">
            <w:pPr>
              <w:pStyle w:val="af0"/>
              <w:spacing w:line="360" w:lineRule="auto"/>
              <w:ind w:firstLine="34"/>
              <w:rPr>
                <w:sz w:val="28"/>
              </w:rPr>
            </w:pPr>
            <w:r w:rsidRPr="00D50079">
              <w:rPr>
                <w:sz w:val="28"/>
              </w:rPr>
              <w:t>Классные комнаты</w:t>
            </w:r>
          </w:p>
        </w:tc>
        <w:tc>
          <w:tcPr>
            <w:tcW w:w="6520" w:type="dxa"/>
          </w:tcPr>
          <w:p w:rsidR="00970E3E" w:rsidRPr="00D50079" w:rsidRDefault="00970E3E" w:rsidP="00DB73A7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50079">
              <w:rPr>
                <w:sz w:val="28"/>
              </w:rPr>
              <w:t>Творческие мастерские. Кружковая работа.</w:t>
            </w:r>
          </w:p>
        </w:tc>
      </w:tr>
      <w:tr w:rsidR="00970E3E" w:rsidRPr="00D50079" w:rsidTr="00D50079">
        <w:tc>
          <w:tcPr>
            <w:tcW w:w="2694" w:type="dxa"/>
          </w:tcPr>
          <w:p w:rsidR="00970E3E" w:rsidRPr="00D50079" w:rsidRDefault="00970E3E" w:rsidP="00DB73A7">
            <w:pPr>
              <w:pStyle w:val="af0"/>
              <w:spacing w:line="360" w:lineRule="auto"/>
              <w:ind w:firstLine="34"/>
              <w:rPr>
                <w:sz w:val="28"/>
              </w:rPr>
            </w:pPr>
            <w:r w:rsidRPr="00D50079">
              <w:rPr>
                <w:sz w:val="28"/>
              </w:rPr>
              <w:t>Школьная библиотека</w:t>
            </w:r>
          </w:p>
        </w:tc>
        <w:tc>
          <w:tcPr>
            <w:tcW w:w="6520" w:type="dxa"/>
          </w:tcPr>
          <w:p w:rsidR="00970E3E" w:rsidRPr="00D50079" w:rsidRDefault="00970E3E" w:rsidP="00DB73A7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50079">
              <w:rPr>
                <w:sz w:val="28"/>
              </w:rPr>
              <w:t>Литература для педагогов и детей лагеря.</w:t>
            </w:r>
          </w:p>
        </w:tc>
      </w:tr>
      <w:tr w:rsidR="00970E3E" w:rsidRPr="00D50079" w:rsidTr="00D50079">
        <w:tc>
          <w:tcPr>
            <w:tcW w:w="2694" w:type="dxa"/>
          </w:tcPr>
          <w:p w:rsidR="00970E3E" w:rsidRPr="00D50079" w:rsidRDefault="00970E3E" w:rsidP="00DB73A7">
            <w:pPr>
              <w:pStyle w:val="af0"/>
              <w:spacing w:line="360" w:lineRule="auto"/>
              <w:ind w:firstLine="34"/>
              <w:rPr>
                <w:sz w:val="28"/>
              </w:rPr>
            </w:pPr>
            <w:r w:rsidRPr="00D50079">
              <w:rPr>
                <w:sz w:val="28"/>
              </w:rPr>
              <w:t>Школьная столовая</w:t>
            </w:r>
          </w:p>
        </w:tc>
        <w:tc>
          <w:tcPr>
            <w:tcW w:w="6520" w:type="dxa"/>
          </w:tcPr>
          <w:p w:rsidR="00970E3E" w:rsidRPr="00D50079" w:rsidRDefault="00970E3E" w:rsidP="00DB73A7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50079">
              <w:rPr>
                <w:sz w:val="28"/>
              </w:rPr>
              <w:t>Завтрак, обед.</w:t>
            </w:r>
          </w:p>
        </w:tc>
      </w:tr>
      <w:tr w:rsidR="004D4BD0" w:rsidRPr="00D50079" w:rsidTr="00D50079">
        <w:tc>
          <w:tcPr>
            <w:tcW w:w="2694" w:type="dxa"/>
          </w:tcPr>
          <w:p w:rsidR="004D4BD0" w:rsidRPr="00D50079" w:rsidRDefault="004D4BD0" w:rsidP="00DB73A7">
            <w:pPr>
              <w:pStyle w:val="af0"/>
              <w:spacing w:line="360" w:lineRule="auto"/>
              <w:ind w:firstLine="34"/>
              <w:rPr>
                <w:sz w:val="28"/>
              </w:rPr>
            </w:pPr>
            <w:r w:rsidRPr="00D50079">
              <w:rPr>
                <w:sz w:val="28"/>
              </w:rPr>
              <w:t>Медицинский кабинет</w:t>
            </w:r>
          </w:p>
        </w:tc>
        <w:tc>
          <w:tcPr>
            <w:tcW w:w="6520" w:type="dxa"/>
          </w:tcPr>
          <w:p w:rsidR="004D4BD0" w:rsidRPr="00D50079" w:rsidRDefault="004D4BD0" w:rsidP="00DB73A7">
            <w:pPr>
              <w:pStyle w:val="af0"/>
              <w:spacing w:line="360" w:lineRule="auto"/>
              <w:jc w:val="both"/>
              <w:rPr>
                <w:sz w:val="28"/>
              </w:rPr>
            </w:pPr>
            <w:r w:rsidRPr="00D50079">
              <w:rPr>
                <w:sz w:val="28"/>
              </w:rPr>
              <w:t>Медицинский контроль</w:t>
            </w:r>
          </w:p>
        </w:tc>
      </w:tr>
    </w:tbl>
    <w:p w:rsidR="001F318C" w:rsidRDefault="001F318C" w:rsidP="00EF2E9F">
      <w:pPr>
        <w:tabs>
          <w:tab w:val="left" w:pos="3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BD0" w:rsidRPr="00CB7497" w:rsidRDefault="004D4BD0" w:rsidP="00EF2E9F">
      <w:pPr>
        <w:tabs>
          <w:tab w:val="left" w:pos="37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497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4D4BD0" w:rsidRPr="00D50079" w:rsidRDefault="004D4BD0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079">
        <w:rPr>
          <w:rFonts w:ascii="Times New Roman" w:hAnsi="Times New Roman" w:cs="Times New Roman"/>
          <w:b/>
          <w:sz w:val="28"/>
          <w:szCs w:val="28"/>
        </w:rPr>
        <w:t>Система показателей оценки качества реализации программы</w:t>
      </w:r>
    </w:p>
    <w:p w:rsidR="004D4BD0" w:rsidRPr="00CB7497" w:rsidRDefault="004D4BD0" w:rsidP="00D669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hAnsi="Times New Roman" w:cs="Times New Roman"/>
          <w:color w:val="000000"/>
          <w:sz w:val="28"/>
          <w:szCs w:val="28"/>
        </w:rPr>
        <w:t>Для развития системы работы лагеря:</w:t>
      </w:r>
    </w:p>
    <w:p w:rsidR="004D4BD0" w:rsidRPr="00EF2E9F" w:rsidRDefault="004D4BD0" w:rsidP="002475A7">
      <w:pPr>
        <w:pStyle w:val="af2"/>
        <w:numPr>
          <w:ilvl w:val="0"/>
          <w:numId w:val="20"/>
        </w:numPr>
        <w:tabs>
          <w:tab w:val="left" w:pos="1418"/>
        </w:tabs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EF2E9F">
        <w:rPr>
          <w:color w:val="000000"/>
          <w:sz w:val="28"/>
          <w:szCs w:val="28"/>
        </w:rPr>
        <w:t>совершенствование содержания   и форм работы по организации летнего оздоровительного отдыха;</w:t>
      </w:r>
    </w:p>
    <w:p w:rsidR="004D4BD0" w:rsidRPr="00EF2E9F" w:rsidRDefault="004D4BD0" w:rsidP="002475A7">
      <w:pPr>
        <w:pStyle w:val="af2"/>
        <w:numPr>
          <w:ilvl w:val="0"/>
          <w:numId w:val="20"/>
        </w:numPr>
        <w:tabs>
          <w:tab w:val="left" w:pos="1418"/>
        </w:tabs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EF2E9F">
        <w:rPr>
          <w:color w:val="000000"/>
          <w:sz w:val="28"/>
          <w:szCs w:val="28"/>
        </w:rPr>
        <w:t>пополнение методической копилки;</w:t>
      </w:r>
    </w:p>
    <w:p w:rsidR="004D4BD0" w:rsidRPr="00EF2E9F" w:rsidRDefault="004D4BD0" w:rsidP="002475A7">
      <w:pPr>
        <w:pStyle w:val="af2"/>
        <w:numPr>
          <w:ilvl w:val="0"/>
          <w:numId w:val="20"/>
        </w:numPr>
        <w:tabs>
          <w:tab w:val="left" w:pos="1418"/>
        </w:tabs>
        <w:spacing w:line="360" w:lineRule="auto"/>
        <w:ind w:left="1418" w:hanging="709"/>
        <w:jc w:val="both"/>
        <w:rPr>
          <w:sz w:val="28"/>
          <w:szCs w:val="28"/>
        </w:rPr>
      </w:pPr>
      <w:r w:rsidRPr="00EF2E9F">
        <w:rPr>
          <w:sz w:val="28"/>
          <w:szCs w:val="28"/>
        </w:rPr>
        <w:t>взаимодействие с социумом (социально-культурные учреждения села).</w:t>
      </w:r>
    </w:p>
    <w:p w:rsidR="004D4BD0" w:rsidRPr="00CB7497" w:rsidRDefault="004D4BD0" w:rsidP="00B36BFB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CB7497">
        <w:rPr>
          <w:sz w:val="28"/>
          <w:szCs w:val="28"/>
        </w:rPr>
        <w:t>Для родителей:</w:t>
      </w:r>
    </w:p>
    <w:p w:rsidR="004D4BD0" w:rsidRPr="00CB7497" w:rsidRDefault="004D4BD0" w:rsidP="002475A7">
      <w:pPr>
        <w:pStyle w:val="af0"/>
        <w:numPr>
          <w:ilvl w:val="0"/>
          <w:numId w:val="21"/>
        </w:numPr>
        <w:spacing w:line="360" w:lineRule="auto"/>
        <w:ind w:left="1418" w:hanging="709"/>
        <w:jc w:val="both"/>
        <w:rPr>
          <w:color w:val="000000"/>
          <w:sz w:val="28"/>
          <w:szCs w:val="28"/>
        </w:rPr>
      </w:pPr>
      <w:r w:rsidRPr="00CB7497">
        <w:rPr>
          <w:sz w:val="28"/>
          <w:szCs w:val="28"/>
        </w:rPr>
        <w:t>удовлетворенность жизнедеятельностью лагеря и состоянием детей.</w:t>
      </w:r>
    </w:p>
    <w:p w:rsidR="004D4BD0" w:rsidRPr="00CB7497" w:rsidRDefault="004D4BD0" w:rsidP="00B36B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7497">
        <w:rPr>
          <w:rFonts w:ascii="Times New Roman" w:hAnsi="Times New Roman" w:cs="Times New Roman"/>
          <w:color w:val="000000"/>
          <w:sz w:val="28"/>
          <w:szCs w:val="28"/>
        </w:rPr>
        <w:t>Для детей:</w:t>
      </w:r>
    </w:p>
    <w:p w:rsidR="004D4BD0" w:rsidRPr="00EF2E9F" w:rsidRDefault="004D4BD0" w:rsidP="002475A7">
      <w:pPr>
        <w:pStyle w:val="af2"/>
        <w:numPr>
          <w:ilvl w:val="0"/>
          <w:numId w:val="2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EF2E9F">
        <w:rPr>
          <w:sz w:val="28"/>
          <w:szCs w:val="28"/>
        </w:rPr>
        <w:t>положительная динамика в физическом и психическом здоровье ребёнка;</w:t>
      </w:r>
    </w:p>
    <w:p w:rsidR="004D4BD0" w:rsidRPr="00EF2E9F" w:rsidRDefault="004D4BD0" w:rsidP="002475A7">
      <w:pPr>
        <w:pStyle w:val="af2"/>
        <w:numPr>
          <w:ilvl w:val="0"/>
          <w:numId w:val="2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EF2E9F">
        <w:rPr>
          <w:sz w:val="28"/>
          <w:szCs w:val="28"/>
        </w:rPr>
        <w:lastRenderedPageBreak/>
        <w:t>удовлетворённость детей (реализация потребностей в общении со сверстниками, в различных видах творческой деятельности);</w:t>
      </w:r>
    </w:p>
    <w:p w:rsidR="004D4BD0" w:rsidRPr="00EF2E9F" w:rsidRDefault="004D4BD0" w:rsidP="002475A7">
      <w:pPr>
        <w:pStyle w:val="af2"/>
        <w:numPr>
          <w:ilvl w:val="0"/>
          <w:numId w:val="2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EF2E9F">
        <w:rPr>
          <w:sz w:val="28"/>
          <w:szCs w:val="28"/>
        </w:rPr>
        <w:t>личностный рост ребенка, его самореализация в творческой, познавательной и коммуникативной  деятельности;</w:t>
      </w:r>
    </w:p>
    <w:p w:rsidR="004D4BD0" w:rsidRPr="00EF2E9F" w:rsidRDefault="004D4BD0" w:rsidP="002475A7">
      <w:pPr>
        <w:pStyle w:val="af0"/>
        <w:numPr>
          <w:ilvl w:val="0"/>
          <w:numId w:val="2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EF2E9F">
        <w:rPr>
          <w:sz w:val="28"/>
          <w:szCs w:val="28"/>
        </w:rPr>
        <w:t>реализации детьми умений и навыков, полученных в школе, в практической деятельности и получение углубленных знаний в области искусства и культуры;</w:t>
      </w:r>
    </w:p>
    <w:p w:rsidR="004D4BD0" w:rsidRPr="00EF2E9F" w:rsidRDefault="004D4BD0" w:rsidP="002475A7">
      <w:pPr>
        <w:pStyle w:val="af0"/>
        <w:numPr>
          <w:ilvl w:val="0"/>
          <w:numId w:val="2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EF2E9F">
        <w:rPr>
          <w:sz w:val="28"/>
          <w:szCs w:val="28"/>
        </w:rPr>
        <w:t>расширение представления детей о театре, художественных ремеслах в России, русских традициях и фольклоре.</w:t>
      </w:r>
      <w:r w:rsidR="00DB73A7" w:rsidRPr="00EF2E9F">
        <w:rPr>
          <w:sz w:val="28"/>
          <w:szCs w:val="28"/>
        </w:rPr>
        <w:t xml:space="preserve"> </w:t>
      </w:r>
    </w:p>
    <w:p w:rsidR="004D4BD0" w:rsidRPr="00D50079" w:rsidRDefault="004D4BD0" w:rsidP="00D669C8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079">
        <w:rPr>
          <w:rFonts w:ascii="Times New Roman" w:hAnsi="Times New Roman" w:cs="Times New Roman"/>
          <w:b/>
          <w:sz w:val="28"/>
          <w:szCs w:val="28"/>
        </w:rPr>
        <w:t>Система обратной связи</w:t>
      </w:r>
    </w:p>
    <w:p w:rsidR="00EF3055" w:rsidRDefault="004D4BD0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497">
        <w:rPr>
          <w:rFonts w:ascii="Times New Roman" w:hAnsi="Times New Roman" w:cs="Times New Roman"/>
          <w:sz w:val="28"/>
          <w:szCs w:val="28"/>
        </w:rPr>
        <w:t>Обсуждение итогов реализации программы с коллективом и выражение  мнения родителями об удовлетворенности качеством предоставляемых услуг (м</w:t>
      </w:r>
      <w:r w:rsidR="00010F1B">
        <w:rPr>
          <w:rFonts w:ascii="Times New Roman" w:hAnsi="Times New Roman" w:cs="Times New Roman"/>
          <w:sz w:val="28"/>
          <w:szCs w:val="28"/>
        </w:rPr>
        <w:t>ониторинг деятельности лагеря).</w:t>
      </w:r>
    </w:p>
    <w:p w:rsidR="00EF2E9F" w:rsidRDefault="00EF2E9F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9F" w:rsidRDefault="00EF2E9F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9F" w:rsidRDefault="00EF2E9F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9F" w:rsidRDefault="00EF2E9F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9F" w:rsidRDefault="00EF2E9F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123" w:rsidRDefault="008A5123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18C" w:rsidRDefault="001F318C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18C" w:rsidRDefault="001F318C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E9F" w:rsidRDefault="00EF2E9F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64" w:rsidRDefault="00963F64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F64" w:rsidRDefault="00963F64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2" w:rsidRDefault="00C76312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2" w:rsidRDefault="00C76312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2" w:rsidRDefault="00C76312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2" w:rsidRDefault="00C76312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12" w:rsidRDefault="00C76312" w:rsidP="00010F1B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53B" w:rsidRPr="00DB73A7" w:rsidRDefault="0014253B" w:rsidP="00EF2E9F">
      <w:pPr>
        <w:pStyle w:val="af0"/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CB7497">
        <w:rPr>
          <w:b/>
          <w:sz w:val="28"/>
          <w:szCs w:val="28"/>
        </w:rPr>
        <w:lastRenderedPageBreak/>
        <w:t xml:space="preserve">Список </w:t>
      </w:r>
      <w:r w:rsidR="002D193B" w:rsidRPr="00CB7497">
        <w:rPr>
          <w:b/>
          <w:sz w:val="28"/>
          <w:szCs w:val="28"/>
        </w:rPr>
        <w:t xml:space="preserve">использованной </w:t>
      </w:r>
      <w:r w:rsidRPr="00CB7497">
        <w:rPr>
          <w:b/>
          <w:sz w:val="28"/>
          <w:szCs w:val="28"/>
        </w:rPr>
        <w:t>литературы</w:t>
      </w:r>
      <w:r w:rsidR="00DB73A7">
        <w:rPr>
          <w:b/>
          <w:sz w:val="28"/>
          <w:szCs w:val="28"/>
        </w:rPr>
        <w:t xml:space="preserve"> </w:t>
      </w:r>
    </w:p>
    <w:p w:rsidR="0014253B" w:rsidRPr="008A5123" w:rsidRDefault="008A5123" w:rsidP="005B4610">
      <w:pPr>
        <w:pStyle w:val="af0"/>
        <w:spacing w:line="360" w:lineRule="auto"/>
        <w:ind w:firstLine="709"/>
        <w:rPr>
          <w:color w:val="FF0000"/>
          <w:sz w:val="28"/>
          <w:szCs w:val="28"/>
        </w:rPr>
      </w:pPr>
      <w:r w:rsidRPr="008A5123">
        <w:rPr>
          <w:sz w:val="28"/>
          <w:szCs w:val="28"/>
        </w:rPr>
        <w:t xml:space="preserve">1. </w:t>
      </w:r>
      <w:r w:rsidR="0014253B" w:rsidRPr="008A5123">
        <w:rPr>
          <w:sz w:val="28"/>
          <w:szCs w:val="28"/>
        </w:rPr>
        <w:t>«Внимание, каникулы!», сборник программ и материалов по организации каникулярного отдыха детей / сост. Н.В.</w:t>
      </w:r>
      <w:r w:rsidR="00DB73A7" w:rsidRPr="008A5123">
        <w:rPr>
          <w:sz w:val="28"/>
          <w:szCs w:val="28"/>
        </w:rPr>
        <w:t xml:space="preserve"> </w:t>
      </w:r>
      <w:r w:rsidR="0014253B" w:rsidRPr="008A5123">
        <w:rPr>
          <w:sz w:val="28"/>
          <w:szCs w:val="28"/>
        </w:rPr>
        <w:t xml:space="preserve">Соколова; </w:t>
      </w:r>
      <w:proofErr w:type="spellStart"/>
      <w:r w:rsidR="0014253B" w:rsidRPr="008A5123">
        <w:rPr>
          <w:sz w:val="28"/>
          <w:szCs w:val="28"/>
        </w:rPr>
        <w:t>конс</w:t>
      </w:r>
      <w:proofErr w:type="spellEnd"/>
      <w:r w:rsidR="0014253B" w:rsidRPr="008A5123">
        <w:rPr>
          <w:sz w:val="28"/>
          <w:szCs w:val="28"/>
        </w:rPr>
        <w:t>. М.Н.</w:t>
      </w:r>
      <w:r w:rsidR="00EF2E9F" w:rsidRPr="008A5123">
        <w:rPr>
          <w:sz w:val="28"/>
          <w:szCs w:val="28"/>
        </w:rPr>
        <w:t xml:space="preserve"> </w:t>
      </w:r>
      <w:proofErr w:type="spellStart"/>
      <w:r w:rsidR="0014253B" w:rsidRPr="008A5123">
        <w:rPr>
          <w:sz w:val="28"/>
          <w:szCs w:val="28"/>
        </w:rPr>
        <w:t>Крухмалева</w:t>
      </w:r>
      <w:proofErr w:type="spellEnd"/>
      <w:r w:rsidR="0014253B" w:rsidRPr="008A5123">
        <w:rPr>
          <w:sz w:val="28"/>
          <w:szCs w:val="28"/>
        </w:rPr>
        <w:t>, В.А.</w:t>
      </w:r>
      <w:r w:rsidR="00EF2E9F" w:rsidRPr="008A5123">
        <w:rPr>
          <w:sz w:val="28"/>
          <w:szCs w:val="28"/>
        </w:rPr>
        <w:t xml:space="preserve"> </w:t>
      </w:r>
      <w:r w:rsidR="0014253B" w:rsidRPr="008A5123">
        <w:rPr>
          <w:sz w:val="28"/>
          <w:szCs w:val="28"/>
        </w:rPr>
        <w:t>Федулова.</w:t>
      </w:r>
      <w:r w:rsidR="00EF2E9F" w:rsidRPr="008A5123">
        <w:rPr>
          <w:sz w:val="28"/>
          <w:szCs w:val="28"/>
        </w:rPr>
        <w:t xml:space="preserve"> </w:t>
      </w:r>
      <w:r w:rsidR="00EF2E9F" w:rsidRPr="008A5123">
        <w:rPr>
          <w:sz w:val="28"/>
          <w:szCs w:val="28"/>
        </w:rPr>
        <w:sym w:font="Symbol" w:char="F02D"/>
      </w:r>
      <w:r w:rsidR="00EF2E9F" w:rsidRPr="008A5123">
        <w:rPr>
          <w:sz w:val="28"/>
          <w:szCs w:val="28"/>
        </w:rPr>
        <w:t xml:space="preserve"> </w:t>
      </w:r>
      <w:r w:rsidR="0014253B" w:rsidRPr="008A5123">
        <w:rPr>
          <w:sz w:val="28"/>
          <w:szCs w:val="28"/>
        </w:rPr>
        <w:t>Оренбург:</w:t>
      </w:r>
      <w:r w:rsidR="00EF2E9F" w:rsidRPr="008A5123">
        <w:rPr>
          <w:sz w:val="28"/>
          <w:szCs w:val="28"/>
        </w:rPr>
        <w:t xml:space="preserve"> </w:t>
      </w:r>
      <w:r w:rsidR="0014253B" w:rsidRPr="008A5123">
        <w:rPr>
          <w:sz w:val="28"/>
          <w:szCs w:val="28"/>
        </w:rPr>
        <w:t xml:space="preserve"> Изд-во «Детство», 2010.</w:t>
      </w:r>
      <w:r w:rsidRPr="008A5123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sym w:font="Symbol" w:char="F02D"/>
      </w:r>
      <w:r w:rsidRPr="008A5123">
        <w:rPr>
          <w:sz w:val="28"/>
          <w:szCs w:val="28"/>
        </w:rPr>
        <w:t xml:space="preserve"> </w:t>
      </w:r>
      <w:r w:rsidR="0014253B" w:rsidRPr="008A5123">
        <w:rPr>
          <w:sz w:val="28"/>
          <w:szCs w:val="28"/>
        </w:rPr>
        <w:t>136</w:t>
      </w:r>
      <w:r w:rsidR="00446854">
        <w:rPr>
          <w:sz w:val="28"/>
          <w:szCs w:val="28"/>
        </w:rPr>
        <w:t xml:space="preserve"> с</w:t>
      </w:r>
      <w:r w:rsidR="0014253B" w:rsidRPr="008A5123">
        <w:rPr>
          <w:sz w:val="28"/>
          <w:szCs w:val="28"/>
        </w:rPr>
        <w:t>.</w:t>
      </w:r>
    </w:p>
    <w:p w:rsidR="008A5123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t>2.</w:t>
      </w:r>
      <w:r w:rsidR="008A5123" w:rsidRPr="008A5123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t xml:space="preserve">«Здравствуй, лето!», В помощь организаторам летнего отдыха детей и подростков. Вып.5 / сост. О.Л. Иванова, Е.Б. </w:t>
      </w:r>
      <w:proofErr w:type="spellStart"/>
      <w:r w:rsidRPr="008A5123">
        <w:rPr>
          <w:sz w:val="28"/>
          <w:szCs w:val="28"/>
        </w:rPr>
        <w:t>Шарец</w:t>
      </w:r>
      <w:proofErr w:type="spellEnd"/>
      <w:r w:rsidRPr="008A5123">
        <w:rPr>
          <w:sz w:val="28"/>
          <w:szCs w:val="28"/>
        </w:rPr>
        <w:t xml:space="preserve">. </w:t>
      </w:r>
      <w:r w:rsidR="008A5123">
        <w:rPr>
          <w:sz w:val="28"/>
          <w:szCs w:val="28"/>
        </w:rPr>
        <w:sym w:font="Symbol" w:char="F02D"/>
      </w:r>
      <w:r w:rsidRPr="008A5123">
        <w:rPr>
          <w:sz w:val="28"/>
          <w:szCs w:val="28"/>
        </w:rPr>
        <w:t xml:space="preserve"> Екатеринбург: Дворец Молодежи,</w:t>
      </w:r>
      <w:r w:rsidR="008A5123" w:rsidRPr="008A5123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t>2005.</w:t>
      </w:r>
      <w:r w:rsidR="008A5123" w:rsidRPr="008A5123">
        <w:rPr>
          <w:sz w:val="28"/>
          <w:szCs w:val="28"/>
        </w:rPr>
        <w:t xml:space="preserve"> </w:t>
      </w:r>
      <w:r w:rsidR="008A5123" w:rsidRPr="008A5123">
        <w:rPr>
          <w:sz w:val="28"/>
          <w:szCs w:val="28"/>
        </w:rPr>
        <w:sym w:font="Symbol" w:char="F02D"/>
      </w:r>
      <w:r w:rsidR="008A5123" w:rsidRPr="008A5123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t>40</w:t>
      </w:r>
      <w:r w:rsidR="00446854">
        <w:rPr>
          <w:sz w:val="28"/>
          <w:szCs w:val="28"/>
        </w:rPr>
        <w:t xml:space="preserve"> с</w:t>
      </w:r>
      <w:r w:rsidRPr="008A5123">
        <w:rPr>
          <w:sz w:val="28"/>
          <w:szCs w:val="28"/>
        </w:rPr>
        <w:t>.</w:t>
      </w:r>
    </w:p>
    <w:p w:rsidR="0014253B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t>3. «Лето – 2010». Цели. Задачи. Приоритеты: сборник тезисов выступлений участников областного инструктивного семинара – совещания в сфере организации отдыха, оздоровления и занятости детей и подростков. – Оренбург, 2010</w:t>
      </w:r>
      <w:r w:rsidR="008A5123">
        <w:rPr>
          <w:sz w:val="28"/>
          <w:szCs w:val="28"/>
        </w:rPr>
        <w:t>.</w:t>
      </w:r>
    </w:p>
    <w:p w:rsidR="0014253B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t xml:space="preserve">4. Нормативно-законодательная база в сфере организации каникулярного отдыха и оздоровления детей и подростков: сборник нормативно-правовых документов и материалов. </w:t>
      </w:r>
      <w:r w:rsidR="008A5123">
        <w:rPr>
          <w:sz w:val="28"/>
          <w:szCs w:val="28"/>
        </w:rPr>
        <w:sym w:font="Symbol" w:char="F02D"/>
      </w:r>
      <w:r w:rsidR="008A5123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t>Оренбург, 2010.</w:t>
      </w:r>
    </w:p>
    <w:p w:rsidR="0014253B" w:rsidRPr="008A5123" w:rsidRDefault="008A5123" w:rsidP="005B4610">
      <w:pPr>
        <w:pStyle w:val="af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«</w:t>
      </w:r>
      <w:r w:rsidRPr="008A5123">
        <w:rPr>
          <w:sz w:val="28"/>
          <w:szCs w:val="28"/>
        </w:rPr>
        <w:t>Как подготовить ребят к активной жизни в летнем лагере</w:t>
      </w:r>
      <w:r>
        <w:rPr>
          <w:sz w:val="28"/>
          <w:szCs w:val="28"/>
        </w:rPr>
        <w:t>»</w:t>
      </w:r>
      <w:r w:rsidR="00B779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779BE">
        <w:rPr>
          <w:sz w:val="28"/>
          <w:szCs w:val="28"/>
        </w:rPr>
        <w:t xml:space="preserve">/ С. </w:t>
      </w:r>
      <w:r>
        <w:rPr>
          <w:sz w:val="28"/>
          <w:szCs w:val="28"/>
        </w:rPr>
        <w:t>Панченко</w:t>
      </w:r>
      <w:r w:rsidR="0014253B" w:rsidRPr="008A5123">
        <w:rPr>
          <w:sz w:val="28"/>
          <w:szCs w:val="28"/>
        </w:rPr>
        <w:t xml:space="preserve">. </w:t>
      </w:r>
      <w:r w:rsidR="00D66453">
        <w:rPr>
          <w:sz w:val="28"/>
          <w:szCs w:val="28"/>
        </w:rPr>
        <w:sym w:font="Symbol" w:char="F02D"/>
      </w:r>
      <w:r w:rsidR="00D66453">
        <w:rPr>
          <w:sz w:val="28"/>
          <w:szCs w:val="28"/>
        </w:rPr>
        <w:t xml:space="preserve"> Москва: </w:t>
      </w:r>
      <w:r w:rsidR="00D66453" w:rsidRPr="008A5123">
        <w:rPr>
          <w:sz w:val="28"/>
          <w:szCs w:val="28"/>
        </w:rPr>
        <w:t>Народное образование</w:t>
      </w:r>
      <w:r w:rsidR="00D66453">
        <w:rPr>
          <w:sz w:val="28"/>
          <w:szCs w:val="28"/>
        </w:rPr>
        <w:t>,</w:t>
      </w:r>
      <w:r w:rsidR="0014253B" w:rsidRPr="008A5123">
        <w:rPr>
          <w:sz w:val="28"/>
          <w:szCs w:val="28"/>
        </w:rPr>
        <w:t xml:space="preserve"> 2009</w:t>
      </w:r>
      <w:r w:rsidR="00D66453">
        <w:rPr>
          <w:sz w:val="28"/>
          <w:szCs w:val="28"/>
        </w:rPr>
        <w:t xml:space="preserve">, </w:t>
      </w:r>
      <w:r w:rsidR="0014253B" w:rsidRPr="008A5123">
        <w:rPr>
          <w:sz w:val="28"/>
          <w:szCs w:val="28"/>
        </w:rPr>
        <w:t>№</w:t>
      </w:r>
      <w:r w:rsidR="00D66453">
        <w:rPr>
          <w:sz w:val="28"/>
          <w:szCs w:val="28"/>
        </w:rPr>
        <w:t xml:space="preserve"> </w:t>
      </w:r>
      <w:r w:rsidR="0014253B" w:rsidRPr="008A5123">
        <w:rPr>
          <w:sz w:val="28"/>
          <w:szCs w:val="28"/>
        </w:rPr>
        <w:t>3.</w:t>
      </w:r>
      <w:r w:rsidR="00D66453">
        <w:rPr>
          <w:sz w:val="28"/>
          <w:szCs w:val="28"/>
        </w:rPr>
        <w:t xml:space="preserve"> </w:t>
      </w:r>
      <w:r w:rsidR="00D66453">
        <w:rPr>
          <w:sz w:val="28"/>
          <w:szCs w:val="28"/>
        </w:rPr>
        <w:sym w:font="Symbol" w:char="F02D"/>
      </w:r>
      <w:r w:rsidR="00D66453">
        <w:rPr>
          <w:sz w:val="28"/>
          <w:szCs w:val="28"/>
        </w:rPr>
        <w:t xml:space="preserve"> </w:t>
      </w:r>
      <w:r w:rsidR="0014253B" w:rsidRPr="008A5123">
        <w:rPr>
          <w:sz w:val="28"/>
          <w:szCs w:val="28"/>
        </w:rPr>
        <w:t>217</w:t>
      </w:r>
      <w:r w:rsidR="00D66453">
        <w:rPr>
          <w:sz w:val="28"/>
          <w:szCs w:val="28"/>
        </w:rPr>
        <w:t>-</w:t>
      </w:r>
      <w:r w:rsidR="0014253B" w:rsidRPr="008A5123">
        <w:rPr>
          <w:sz w:val="28"/>
          <w:szCs w:val="28"/>
        </w:rPr>
        <w:t>223</w:t>
      </w:r>
      <w:r w:rsidR="00446854">
        <w:rPr>
          <w:sz w:val="28"/>
          <w:szCs w:val="28"/>
        </w:rPr>
        <w:t xml:space="preserve"> с</w:t>
      </w:r>
      <w:r w:rsidR="0014253B" w:rsidRPr="008A5123">
        <w:rPr>
          <w:sz w:val="28"/>
          <w:szCs w:val="28"/>
        </w:rPr>
        <w:t>.</w:t>
      </w:r>
    </w:p>
    <w:p w:rsidR="0014253B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t>6</w:t>
      </w:r>
      <w:r w:rsidR="00D66453">
        <w:rPr>
          <w:sz w:val="28"/>
          <w:szCs w:val="28"/>
        </w:rPr>
        <w:t xml:space="preserve"> «</w:t>
      </w:r>
      <w:r w:rsidRPr="008A5123">
        <w:rPr>
          <w:sz w:val="28"/>
          <w:szCs w:val="28"/>
        </w:rPr>
        <w:t>Планирование лагерной смены</w:t>
      </w:r>
      <w:r w:rsidR="00D66453">
        <w:rPr>
          <w:sz w:val="28"/>
          <w:szCs w:val="28"/>
        </w:rPr>
        <w:t>»,</w:t>
      </w:r>
      <w:r w:rsidRPr="008A5123">
        <w:rPr>
          <w:sz w:val="28"/>
          <w:szCs w:val="28"/>
        </w:rPr>
        <w:t xml:space="preserve"> </w:t>
      </w:r>
      <w:r w:rsidR="00D66453">
        <w:rPr>
          <w:sz w:val="28"/>
          <w:szCs w:val="28"/>
        </w:rPr>
        <w:t>/ С. Панченко</w:t>
      </w:r>
      <w:r w:rsidR="00D66453" w:rsidRPr="008A5123">
        <w:rPr>
          <w:sz w:val="28"/>
          <w:szCs w:val="28"/>
        </w:rPr>
        <w:t xml:space="preserve">. </w:t>
      </w:r>
      <w:r w:rsidR="00D66453">
        <w:rPr>
          <w:sz w:val="28"/>
          <w:szCs w:val="28"/>
        </w:rPr>
        <w:sym w:font="Symbol" w:char="F02D"/>
      </w:r>
      <w:r w:rsidR="00D66453">
        <w:rPr>
          <w:sz w:val="28"/>
          <w:szCs w:val="28"/>
        </w:rPr>
        <w:t xml:space="preserve"> Москва: </w:t>
      </w:r>
      <w:r w:rsidR="00D66453" w:rsidRPr="008A5123">
        <w:rPr>
          <w:sz w:val="28"/>
          <w:szCs w:val="28"/>
        </w:rPr>
        <w:t>Народное образование</w:t>
      </w:r>
      <w:r w:rsidR="00D66453">
        <w:rPr>
          <w:sz w:val="28"/>
          <w:szCs w:val="28"/>
        </w:rPr>
        <w:t xml:space="preserve">, 2008, №3. </w:t>
      </w:r>
      <w:r w:rsidR="00D66453">
        <w:rPr>
          <w:sz w:val="28"/>
          <w:szCs w:val="28"/>
        </w:rPr>
        <w:sym w:font="Symbol" w:char="F02D"/>
      </w:r>
      <w:r w:rsidR="00D66453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t>212-220</w:t>
      </w:r>
      <w:r w:rsidR="00446854">
        <w:rPr>
          <w:sz w:val="28"/>
          <w:szCs w:val="28"/>
        </w:rPr>
        <w:t xml:space="preserve"> с</w:t>
      </w:r>
      <w:r w:rsidRPr="008A5123">
        <w:rPr>
          <w:sz w:val="28"/>
          <w:szCs w:val="28"/>
        </w:rPr>
        <w:t>.</w:t>
      </w:r>
    </w:p>
    <w:p w:rsidR="0014253B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t xml:space="preserve">7. </w:t>
      </w:r>
      <w:r w:rsidR="00446854">
        <w:rPr>
          <w:sz w:val="28"/>
          <w:szCs w:val="28"/>
        </w:rPr>
        <w:t>«</w:t>
      </w:r>
      <w:r w:rsidRPr="008A5123">
        <w:rPr>
          <w:sz w:val="28"/>
          <w:szCs w:val="28"/>
        </w:rPr>
        <w:t>Правовое и методическое обеспечение деятельности летнего оздоровительного лагеря</w:t>
      </w:r>
      <w:r w:rsidR="00446854">
        <w:rPr>
          <w:sz w:val="28"/>
          <w:szCs w:val="28"/>
        </w:rPr>
        <w:t>.</w:t>
      </w:r>
      <w:r w:rsidRPr="008A5123">
        <w:rPr>
          <w:sz w:val="28"/>
          <w:szCs w:val="28"/>
        </w:rPr>
        <w:t xml:space="preserve"> Регламентирующие документы. Примеры оздоровительных проектов</w:t>
      </w:r>
      <w:r w:rsidR="00446854">
        <w:rPr>
          <w:sz w:val="28"/>
          <w:szCs w:val="28"/>
        </w:rPr>
        <w:t>»,</w:t>
      </w:r>
      <w:r w:rsidRPr="008A5123">
        <w:rPr>
          <w:sz w:val="28"/>
          <w:szCs w:val="28"/>
        </w:rPr>
        <w:t xml:space="preserve"> Практическое пособие / авт.-сост. В.Д.</w:t>
      </w:r>
      <w:r w:rsidR="00D66453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t xml:space="preserve">Галицкий, И.А. </w:t>
      </w:r>
      <w:proofErr w:type="spellStart"/>
      <w:r w:rsidRPr="008A5123">
        <w:rPr>
          <w:sz w:val="28"/>
          <w:szCs w:val="28"/>
        </w:rPr>
        <w:t>Кувшинкова</w:t>
      </w:r>
      <w:proofErr w:type="spellEnd"/>
      <w:r w:rsidRPr="008A5123">
        <w:rPr>
          <w:sz w:val="28"/>
          <w:szCs w:val="28"/>
        </w:rPr>
        <w:t xml:space="preserve">. </w:t>
      </w:r>
      <w:r w:rsidR="00D66453">
        <w:rPr>
          <w:sz w:val="28"/>
          <w:szCs w:val="28"/>
        </w:rPr>
        <w:sym w:font="Symbol" w:char="F02D"/>
      </w:r>
      <w:r w:rsidRPr="008A5123">
        <w:rPr>
          <w:sz w:val="28"/>
          <w:szCs w:val="28"/>
        </w:rPr>
        <w:t xml:space="preserve"> М.: АРКТИ, 2008. – 112</w:t>
      </w:r>
      <w:r w:rsidR="00446854">
        <w:rPr>
          <w:sz w:val="28"/>
          <w:szCs w:val="28"/>
        </w:rPr>
        <w:t xml:space="preserve"> с</w:t>
      </w:r>
      <w:r w:rsidRPr="008A5123">
        <w:rPr>
          <w:sz w:val="28"/>
          <w:szCs w:val="28"/>
        </w:rPr>
        <w:t>.</w:t>
      </w:r>
    </w:p>
    <w:p w:rsidR="0014253B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t xml:space="preserve">8. </w:t>
      </w:r>
      <w:r w:rsidR="00D66453">
        <w:rPr>
          <w:sz w:val="28"/>
          <w:szCs w:val="28"/>
        </w:rPr>
        <w:t>«</w:t>
      </w:r>
      <w:r w:rsidRPr="008A5123">
        <w:rPr>
          <w:sz w:val="28"/>
          <w:szCs w:val="28"/>
        </w:rPr>
        <w:t>Лучшие сценарии для летнего лагеря</w:t>
      </w:r>
      <w:r w:rsidR="00D66453">
        <w:rPr>
          <w:sz w:val="28"/>
          <w:szCs w:val="28"/>
        </w:rPr>
        <w:t>»,</w:t>
      </w:r>
      <w:r w:rsidRPr="008A5123">
        <w:rPr>
          <w:sz w:val="28"/>
          <w:szCs w:val="28"/>
        </w:rPr>
        <w:t xml:space="preserve"> Настольная книга воспитателя и вожатого. </w:t>
      </w:r>
      <w:r w:rsidR="00D66453">
        <w:rPr>
          <w:sz w:val="28"/>
          <w:szCs w:val="28"/>
        </w:rPr>
        <w:t xml:space="preserve">/ сост. В.И. </w:t>
      </w:r>
      <w:r w:rsidR="00D66453" w:rsidRPr="008A5123">
        <w:rPr>
          <w:sz w:val="28"/>
          <w:szCs w:val="28"/>
        </w:rPr>
        <w:t>Рудченко</w:t>
      </w:r>
      <w:r w:rsidR="00D66453">
        <w:rPr>
          <w:sz w:val="28"/>
          <w:szCs w:val="28"/>
        </w:rPr>
        <w:t>.</w:t>
      </w:r>
      <w:r w:rsidR="00D66453" w:rsidRPr="008A5123">
        <w:rPr>
          <w:sz w:val="28"/>
          <w:szCs w:val="28"/>
        </w:rPr>
        <w:t xml:space="preserve"> </w:t>
      </w:r>
      <w:r w:rsidR="00D66453">
        <w:rPr>
          <w:sz w:val="28"/>
          <w:szCs w:val="28"/>
        </w:rPr>
        <w:sym w:font="Symbol" w:char="F02D"/>
      </w:r>
      <w:r w:rsidRPr="008A5123">
        <w:rPr>
          <w:sz w:val="28"/>
          <w:szCs w:val="28"/>
        </w:rPr>
        <w:t xml:space="preserve"> Ростов-на-Дону: «Феникс», 2003.</w:t>
      </w:r>
      <w:r w:rsidR="00D66453">
        <w:rPr>
          <w:sz w:val="28"/>
          <w:szCs w:val="28"/>
        </w:rPr>
        <w:t xml:space="preserve"> </w:t>
      </w:r>
      <w:r w:rsidR="00D66453">
        <w:rPr>
          <w:sz w:val="28"/>
          <w:szCs w:val="28"/>
        </w:rPr>
        <w:sym w:font="Symbol" w:char="F02D"/>
      </w:r>
      <w:r w:rsidR="00D66453">
        <w:rPr>
          <w:sz w:val="28"/>
          <w:szCs w:val="28"/>
        </w:rPr>
        <w:t xml:space="preserve"> </w:t>
      </w:r>
      <w:r w:rsidR="00446854">
        <w:rPr>
          <w:sz w:val="28"/>
          <w:szCs w:val="28"/>
        </w:rPr>
        <w:t xml:space="preserve">с. </w:t>
      </w:r>
      <w:r w:rsidRPr="008A5123">
        <w:rPr>
          <w:sz w:val="28"/>
          <w:szCs w:val="28"/>
        </w:rPr>
        <w:t>192</w:t>
      </w:r>
      <w:r w:rsidR="00446854">
        <w:rPr>
          <w:sz w:val="28"/>
          <w:szCs w:val="28"/>
        </w:rPr>
        <w:t>.</w:t>
      </w:r>
    </w:p>
    <w:p w:rsidR="0014253B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t xml:space="preserve">9. </w:t>
      </w:r>
      <w:r w:rsidR="00446854">
        <w:rPr>
          <w:sz w:val="28"/>
          <w:szCs w:val="28"/>
        </w:rPr>
        <w:t>«</w:t>
      </w:r>
      <w:r w:rsidRPr="008A5123">
        <w:rPr>
          <w:sz w:val="28"/>
          <w:szCs w:val="28"/>
        </w:rPr>
        <w:t>Организация летнего отдыха детей</w:t>
      </w:r>
      <w:r w:rsidR="00446854">
        <w:rPr>
          <w:sz w:val="28"/>
          <w:szCs w:val="28"/>
        </w:rPr>
        <w:t xml:space="preserve">», учебно-методическое пособие /сост. М.Е. </w:t>
      </w:r>
      <w:r w:rsidR="00446854" w:rsidRPr="008A5123">
        <w:rPr>
          <w:sz w:val="28"/>
          <w:szCs w:val="28"/>
        </w:rPr>
        <w:t>Сысоева</w:t>
      </w:r>
      <w:r w:rsidR="00446854">
        <w:rPr>
          <w:sz w:val="28"/>
          <w:szCs w:val="28"/>
        </w:rPr>
        <w:t xml:space="preserve"> </w:t>
      </w:r>
      <w:r w:rsidR="00446854">
        <w:rPr>
          <w:sz w:val="28"/>
          <w:szCs w:val="28"/>
        </w:rPr>
        <w:sym w:font="Symbol" w:char="F02D"/>
      </w:r>
      <w:r w:rsidR="00446854">
        <w:rPr>
          <w:sz w:val="28"/>
          <w:szCs w:val="28"/>
        </w:rPr>
        <w:t xml:space="preserve"> </w:t>
      </w:r>
      <w:r w:rsidRPr="008A5123">
        <w:rPr>
          <w:sz w:val="28"/>
          <w:szCs w:val="28"/>
        </w:rPr>
        <w:t>М.: ВЛАДОС, 1999. – 176</w:t>
      </w:r>
      <w:r w:rsidR="00446854">
        <w:rPr>
          <w:sz w:val="28"/>
          <w:szCs w:val="28"/>
        </w:rPr>
        <w:t xml:space="preserve"> с</w:t>
      </w:r>
      <w:r w:rsidRPr="008A5123">
        <w:rPr>
          <w:sz w:val="28"/>
          <w:szCs w:val="28"/>
        </w:rPr>
        <w:t>.</w:t>
      </w:r>
    </w:p>
    <w:p w:rsidR="0014253B" w:rsidRPr="008A5123" w:rsidRDefault="0014253B" w:rsidP="005B4610">
      <w:pPr>
        <w:pStyle w:val="af0"/>
        <w:spacing w:line="360" w:lineRule="auto"/>
        <w:ind w:firstLine="709"/>
        <w:rPr>
          <w:sz w:val="28"/>
          <w:szCs w:val="28"/>
        </w:rPr>
      </w:pPr>
      <w:r w:rsidRPr="008A5123">
        <w:rPr>
          <w:sz w:val="28"/>
          <w:szCs w:val="28"/>
        </w:rPr>
        <w:lastRenderedPageBreak/>
        <w:t xml:space="preserve">10. «Лето – дело серьезное», сборник методических материалов / сост. Н.В. Соколова, Т.М. </w:t>
      </w:r>
      <w:proofErr w:type="spellStart"/>
      <w:r w:rsidRPr="008A5123">
        <w:rPr>
          <w:sz w:val="28"/>
          <w:szCs w:val="28"/>
        </w:rPr>
        <w:t>Пулова</w:t>
      </w:r>
      <w:proofErr w:type="spellEnd"/>
      <w:r w:rsidRPr="008A5123">
        <w:rPr>
          <w:sz w:val="28"/>
          <w:szCs w:val="28"/>
        </w:rPr>
        <w:t xml:space="preserve">; под ред. М.Н. </w:t>
      </w:r>
      <w:proofErr w:type="spellStart"/>
      <w:r w:rsidRPr="008A5123">
        <w:rPr>
          <w:sz w:val="28"/>
          <w:szCs w:val="28"/>
        </w:rPr>
        <w:t>Крухмалевой</w:t>
      </w:r>
      <w:proofErr w:type="spellEnd"/>
      <w:r w:rsidRPr="008A5123">
        <w:rPr>
          <w:sz w:val="28"/>
          <w:szCs w:val="28"/>
        </w:rPr>
        <w:t xml:space="preserve">; науч. </w:t>
      </w:r>
      <w:proofErr w:type="spellStart"/>
      <w:r w:rsidRPr="008A5123">
        <w:rPr>
          <w:sz w:val="28"/>
          <w:szCs w:val="28"/>
        </w:rPr>
        <w:t>конс</w:t>
      </w:r>
      <w:proofErr w:type="spellEnd"/>
      <w:r w:rsidRPr="008A5123">
        <w:rPr>
          <w:sz w:val="28"/>
          <w:szCs w:val="28"/>
        </w:rPr>
        <w:t xml:space="preserve">. А.И. </w:t>
      </w:r>
      <w:proofErr w:type="spellStart"/>
      <w:r w:rsidRPr="008A5123">
        <w:rPr>
          <w:sz w:val="28"/>
          <w:szCs w:val="28"/>
        </w:rPr>
        <w:t>Щетинская</w:t>
      </w:r>
      <w:proofErr w:type="spellEnd"/>
      <w:r w:rsidRPr="008A5123">
        <w:rPr>
          <w:sz w:val="28"/>
          <w:szCs w:val="28"/>
        </w:rPr>
        <w:t>. – Оренбург: ООДТДМ, 2012. – 20</w:t>
      </w:r>
      <w:r w:rsidR="00446854">
        <w:rPr>
          <w:sz w:val="28"/>
          <w:szCs w:val="28"/>
        </w:rPr>
        <w:t xml:space="preserve"> с</w:t>
      </w:r>
      <w:r w:rsidRPr="008A5123">
        <w:rPr>
          <w:sz w:val="28"/>
          <w:szCs w:val="28"/>
        </w:rPr>
        <w:t>.</w:t>
      </w:r>
    </w:p>
    <w:p w:rsidR="00D50079" w:rsidRPr="008A5123" w:rsidRDefault="002D193B" w:rsidP="005B4610">
      <w:pPr>
        <w:pStyle w:val="af0"/>
        <w:spacing w:line="360" w:lineRule="auto"/>
        <w:ind w:firstLine="709"/>
        <w:rPr>
          <w:color w:val="000000"/>
          <w:sz w:val="28"/>
          <w:szCs w:val="28"/>
        </w:rPr>
      </w:pPr>
      <w:r w:rsidRPr="008A5123">
        <w:rPr>
          <w:color w:val="000000"/>
          <w:sz w:val="28"/>
          <w:szCs w:val="28"/>
        </w:rPr>
        <w:t>11.</w:t>
      </w:r>
      <w:r w:rsidR="00446854">
        <w:rPr>
          <w:color w:val="000000"/>
          <w:sz w:val="28"/>
          <w:szCs w:val="28"/>
        </w:rPr>
        <w:t xml:space="preserve"> </w:t>
      </w:r>
      <w:r w:rsidRPr="008A5123">
        <w:rPr>
          <w:color w:val="000000"/>
          <w:sz w:val="28"/>
          <w:szCs w:val="28"/>
        </w:rPr>
        <w:t>«Упражнения и подвижные игры на свежем воздухе»,  Санкт-Петербург: «Детство-пресс»</w:t>
      </w:r>
      <w:r w:rsidR="00446854">
        <w:rPr>
          <w:color w:val="000000"/>
          <w:sz w:val="28"/>
          <w:szCs w:val="28"/>
        </w:rPr>
        <w:t>,</w:t>
      </w:r>
      <w:r w:rsidRPr="008A5123">
        <w:rPr>
          <w:color w:val="000000"/>
          <w:sz w:val="28"/>
          <w:szCs w:val="28"/>
        </w:rPr>
        <w:t xml:space="preserve"> 2005.</w:t>
      </w:r>
    </w:p>
    <w:p w:rsidR="002D193B" w:rsidRPr="008A5123" w:rsidRDefault="00D50079" w:rsidP="005B4610">
      <w:pPr>
        <w:pStyle w:val="af0"/>
        <w:spacing w:line="360" w:lineRule="auto"/>
        <w:ind w:firstLine="709"/>
        <w:rPr>
          <w:color w:val="000000"/>
          <w:sz w:val="28"/>
          <w:szCs w:val="28"/>
        </w:rPr>
      </w:pPr>
      <w:r w:rsidRPr="008A5123">
        <w:rPr>
          <w:color w:val="000000"/>
          <w:sz w:val="28"/>
          <w:szCs w:val="28"/>
        </w:rPr>
        <w:t>1</w:t>
      </w:r>
      <w:r w:rsidR="002D193B" w:rsidRPr="008A5123">
        <w:rPr>
          <w:sz w:val="28"/>
          <w:szCs w:val="28"/>
        </w:rPr>
        <w:t>2.</w:t>
      </w:r>
      <w:r w:rsidR="00446854">
        <w:rPr>
          <w:sz w:val="28"/>
          <w:szCs w:val="28"/>
        </w:rPr>
        <w:t xml:space="preserve"> «</w:t>
      </w:r>
      <w:r w:rsidR="002D193B" w:rsidRPr="008A5123">
        <w:rPr>
          <w:sz w:val="28"/>
          <w:szCs w:val="28"/>
        </w:rPr>
        <w:t>Ваш ребенок и наркотики</w:t>
      </w:r>
      <w:r w:rsidR="00446854">
        <w:rPr>
          <w:sz w:val="28"/>
          <w:szCs w:val="28"/>
        </w:rPr>
        <w:t>»,</w:t>
      </w:r>
      <w:r w:rsidR="002D193B" w:rsidRPr="008A5123">
        <w:rPr>
          <w:sz w:val="28"/>
          <w:szCs w:val="28"/>
        </w:rPr>
        <w:t xml:space="preserve"> пособие для родителей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/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сост.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А.В.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Карпец, Г</w:t>
      </w:r>
      <w:r w:rsidR="00446854">
        <w:rPr>
          <w:sz w:val="28"/>
          <w:szCs w:val="28"/>
        </w:rPr>
        <w:t>.</w:t>
      </w:r>
      <w:r w:rsidR="002D193B" w:rsidRPr="008A5123">
        <w:rPr>
          <w:sz w:val="28"/>
          <w:szCs w:val="28"/>
        </w:rPr>
        <w:t>М.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Мазалова; под общ.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ред.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В</w:t>
      </w:r>
      <w:r w:rsidR="00446854">
        <w:rPr>
          <w:sz w:val="28"/>
          <w:szCs w:val="28"/>
        </w:rPr>
        <w:t>.</w:t>
      </w:r>
      <w:r w:rsidR="002D193B" w:rsidRPr="008A5123">
        <w:rPr>
          <w:sz w:val="28"/>
          <w:szCs w:val="28"/>
        </w:rPr>
        <w:t>В.</w:t>
      </w:r>
      <w:r w:rsidR="00446854">
        <w:rPr>
          <w:sz w:val="28"/>
          <w:szCs w:val="28"/>
        </w:rPr>
        <w:t xml:space="preserve"> </w:t>
      </w:r>
      <w:proofErr w:type="spellStart"/>
      <w:r w:rsidR="002D193B" w:rsidRPr="008A5123">
        <w:rPr>
          <w:sz w:val="28"/>
          <w:szCs w:val="28"/>
        </w:rPr>
        <w:t>Карпецова</w:t>
      </w:r>
      <w:proofErr w:type="spellEnd"/>
      <w:r w:rsidR="002D193B" w:rsidRPr="008A5123">
        <w:rPr>
          <w:sz w:val="28"/>
          <w:szCs w:val="28"/>
        </w:rPr>
        <w:t>, В.П.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Савина.</w:t>
      </w:r>
      <w:r w:rsidR="00446854">
        <w:rPr>
          <w:sz w:val="28"/>
          <w:szCs w:val="28"/>
        </w:rPr>
        <w:t xml:space="preserve"> </w:t>
      </w:r>
      <w:r w:rsidR="00446854">
        <w:rPr>
          <w:sz w:val="28"/>
          <w:szCs w:val="28"/>
        </w:rPr>
        <w:sym w:font="Symbol" w:char="F02D"/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 xml:space="preserve">2-е изд., </w:t>
      </w:r>
      <w:proofErr w:type="spellStart"/>
      <w:r w:rsidR="002D193B" w:rsidRPr="008A5123">
        <w:rPr>
          <w:sz w:val="28"/>
          <w:szCs w:val="28"/>
        </w:rPr>
        <w:t>пе</w:t>
      </w:r>
      <w:r w:rsidR="00446854">
        <w:rPr>
          <w:sz w:val="28"/>
          <w:szCs w:val="28"/>
        </w:rPr>
        <w:t>ре</w:t>
      </w:r>
      <w:r w:rsidR="002D193B" w:rsidRPr="008A5123">
        <w:rPr>
          <w:sz w:val="28"/>
          <w:szCs w:val="28"/>
        </w:rPr>
        <w:t>раб</w:t>
      </w:r>
      <w:proofErr w:type="spellEnd"/>
      <w:r w:rsidR="002D193B" w:rsidRPr="008A5123">
        <w:rPr>
          <w:sz w:val="28"/>
          <w:szCs w:val="28"/>
        </w:rPr>
        <w:t>.</w:t>
      </w:r>
      <w:r w:rsidR="00446854">
        <w:rPr>
          <w:sz w:val="28"/>
          <w:szCs w:val="28"/>
        </w:rPr>
        <w:t xml:space="preserve"> </w:t>
      </w:r>
      <w:r w:rsidR="00446854">
        <w:rPr>
          <w:sz w:val="28"/>
          <w:szCs w:val="28"/>
        </w:rPr>
        <w:sym w:font="Symbol" w:char="F02D"/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г.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Оренбург:</w:t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ГУ РЦРО, 2007.</w:t>
      </w:r>
      <w:r w:rsidR="00446854">
        <w:rPr>
          <w:sz w:val="28"/>
          <w:szCs w:val="28"/>
        </w:rPr>
        <w:t xml:space="preserve"> </w:t>
      </w:r>
      <w:r w:rsidR="00446854">
        <w:rPr>
          <w:sz w:val="28"/>
          <w:szCs w:val="28"/>
        </w:rPr>
        <w:sym w:font="Symbol" w:char="F02D"/>
      </w:r>
      <w:r w:rsidR="00446854">
        <w:rPr>
          <w:sz w:val="28"/>
          <w:szCs w:val="28"/>
        </w:rPr>
        <w:t xml:space="preserve"> </w:t>
      </w:r>
      <w:r w:rsidR="002D193B" w:rsidRPr="008A5123">
        <w:rPr>
          <w:sz w:val="28"/>
          <w:szCs w:val="28"/>
        </w:rPr>
        <w:t>26</w:t>
      </w:r>
      <w:r w:rsidR="00446854">
        <w:rPr>
          <w:sz w:val="28"/>
          <w:szCs w:val="28"/>
        </w:rPr>
        <w:t xml:space="preserve"> с. </w:t>
      </w:r>
    </w:p>
    <w:p w:rsidR="002D193B" w:rsidRPr="00CB7497" w:rsidRDefault="002D193B" w:rsidP="00D66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74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иодическая печать: </w:t>
      </w:r>
    </w:p>
    <w:p w:rsidR="002D193B" w:rsidRPr="004467BB" w:rsidRDefault="00EF3055" w:rsidP="002475A7">
      <w:pPr>
        <w:pStyle w:val="af2"/>
        <w:numPr>
          <w:ilvl w:val="0"/>
          <w:numId w:val="22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4467BB">
        <w:rPr>
          <w:bCs/>
          <w:sz w:val="28"/>
          <w:szCs w:val="28"/>
        </w:rPr>
        <w:t>журнал «Досуг в школе»;</w:t>
      </w:r>
    </w:p>
    <w:p w:rsidR="002D193B" w:rsidRPr="004467BB" w:rsidRDefault="00EF3055" w:rsidP="002475A7">
      <w:pPr>
        <w:pStyle w:val="af2"/>
        <w:numPr>
          <w:ilvl w:val="0"/>
          <w:numId w:val="22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4467BB">
        <w:rPr>
          <w:bCs/>
          <w:sz w:val="28"/>
          <w:szCs w:val="28"/>
        </w:rPr>
        <w:t>журнал «Последний звонок»;</w:t>
      </w:r>
    </w:p>
    <w:p w:rsidR="002D193B" w:rsidRPr="004467BB" w:rsidRDefault="00EF3055" w:rsidP="002475A7">
      <w:pPr>
        <w:pStyle w:val="af2"/>
        <w:numPr>
          <w:ilvl w:val="0"/>
          <w:numId w:val="22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4467BB">
        <w:rPr>
          <w:bCs/>
          <w:sz w:val="28"/>
          <w:szCs w:val="28"/>
        </w:rPr>
        <w:t>журнал «Педсовет»;</w:t>
      </w:r>
    </w:p>
    <w:p w:rsidR="002D193B" w:rsidRPr="004467BB" w:rsidRDefault="00EF3055" w:rsidP="002475A7">
      <w:pPr>
        <w:pStyle w:val="af2"/>
        <w:numPr>
          <w:ilvl w:val="0"/>
          <w:numId w:val="22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4467BB">
        <w:rPr>
          <w:bCs/>
          <w:sz w:val="28"/>
          <w:szCs w:val="28"/>
        </w:rPr>
        <w:t>журнал «Классный руководитель»;</w:t>
      </w:r>
    </w:p>
    <w:p w:rsidR="002D193B" w:rsidRPr="004467BB" w:rsidRDefault="002D193B" w:rsidP="002475A7">
      <w:pPr>
        <w:pStyle w:val="af2"/>
        <w:numPr>
          <w:ilvl w:val="0"/>
          <w:numId w:val="22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4467BB">
        <w:rPr>
          <w:bCs/>
          <w:sz w:val="28"/>
          <w:szCs w:val="28"/>
        </w:rPr>
        <w:t>журнал «Праздники в школе»</w:t>
      </w:r>
      <w:r w:rsidR="00D50079" w:rsidRPr="004467BB">
        <w:rPr>
          <w:bCs/>
          <w:sz w:val="28"/>
          <w:szCs w:val="28"/>
        </w:rPr>
        <w:t>.</w:t>
      </w:r>
    </w:p>
    <w:sectPr w:rsidR="002D193B" w:rsidRPr="004467BB" w:rsidSect="00734A7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BA4" w:rsidRDefault="005D3BA4" w:rsidP="001C50BA">
      <w:pPr>
        <w:spacing w:after="0" w:line="240" w:lineRule="auto"/>
      </w:pPr>
      <w:r>
        <w:separator/>
      </w:r>
    </w:p>
  </w:endnote>
  <w:endnote w:type="continuationSeparator" w:id="0">
    <w:p w:rsidR="005D3BA4" w:rsidRDefault="005D3BA4" w:rsidP="001C5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511000"/>
      <w:docPartObj>
        <w:docPartGallery w:val="Page Numbers (Bottom of Page)"/>
        <w:docPartUnique/>
      </w:docPartObj>
    </w:sdtPr>
    <w:sdtEndPr/>
    <w:sdtContent>
      <w:p w:rsidR="00EF26CB" w:rsidRDefault="00EF26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44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F26CB" w:rsidRDefault="00EF26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BA4" w:rsidRDefault="005D3BA4" w:rsidP="001C50BA">
      <w:pPr>
        <w:spacing w:after="0" w:line="240" w:lineRule="auto"/>
      </w:pPr>
      <w:r>
        <w:separator/>
      </w:r>
    </w:p>
  </w:footnote>
  <w:footnote w:type="continuationSeparator" w:id="0">
    <w:p w:rsidR="005D3BA4" w:rsidRDefault="005D3BA4" w:rsidP="001C5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6CB" w:rsidRDefault="00EF26CB">
    <w:pPr>
      <w:pStyle w:val="af"/>
      <w:jc w:val="right"/>
    </w:pPr>
  </w:p>
  <w:p w:rsidR="00EF26CB" w:rsidRDefault="00EF26C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3"/>
    <w:multiLevelType w:val="hybridMultilevel"/>
    <w:tmpl w:val="44B899BC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06E72"/>
    <w:multiLevelType w:val="hybridMultilevel"/>
    <w:tmpl w:val="C3E24DDE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899"/>
    <w:multiLevelType w:val="hybridMultilevel"/>
    <w:tmpl w:val="671650D2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2979"/>
    <w:multiLevelType w:val="hybridMultilevel"/>
    <w:tmpl w:val="9D2067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53AF"/>
    <w:multiLevelType w:val="hybridMultilevel"/>
    <w:tmpl w:val="3A542B36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2143"/>
    <w:multiLevelType w:val="hybridMultilevel"/>
    <w:tmpl w:val="89EA5524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2773"/>
    <w:multiLevelType w:val="hybridMultilevel"/>
    <w:tmpl w:val="6368FCA0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5E4A"/>
    <w:multiLevelType w:val="hybridMultilevel"/>
    <w:tmpl w:val="26609130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4409F"/>
    <w:multiLevelType w:val="hybridMultilevel"/>
    <w:tmpl w:val="BF00146E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02371"/>
    <w:multiLevelType w:val="hybridMultilevel"/>
    <w:tmpl w:val="F118E572"/>
    <w:lvl w:ilvl="0" w:tplc="D46023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7D79"/>
    <w:multiLevelType w:val="hybridMultilevel"/>
    <w:tmpl w:val="9AFC365C"/>
    <w:lvl w:ilvl="0" w:tplc="3D60EF28">
      <w:start w:val="1"/>
      <w:numFmt w:val="bullet"/>
      <w:lvlText w:val="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4A7D5E8B"/>
    <w:multiLevelType w:val="hybridMultilevel"/>
    <w:tmpl w:val="65060D0E"/>
    <w:lvl w:ilvl="0" w:tplc="5360F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344EF"/>
    <w:multiLevelType w:val="hybridMultilevel"/>
    <w:tmpl w:val="4266ADE2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1801"/>
    <w:multiLevelType w:val="hybridMultilevel"/>
    <w:tmpl w:val="15C6BA12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3DC6"/>
    <w:multiLevelType w:val="hybridMultilevel"/>
    <w:tmpl w:val="3B92B6CC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20557"/>
    <w:multiLevelType w:val="hybridMultilevel"/>
    <w:tmpl w:val="1206F032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C5950"/>
    <w:multiLevelType w:val="hybridMultilevel"/>
    <w:tmpl w:val="449EC720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25249"/>
    <w:multiLevelType w:val="hybridMultilevel"/>
    <w:tmpl w:val="263403AC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E7D22"/>
    <w:multiLevelType w:val="hybridMultilevel"/>
    <w:tmpl w:val="C556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70881"/>
    <w:multiLevelType w:val="hybridMultilevel"/>
    <w:tmpl w:val="C31A7068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681C"/>
    <w:multiLevelType w:val="hybridMultilevel"/>
    <w:tmpl w:val="9054618A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164C5"/>
    <w:multiLevelType w:val="hybridMultilevel"/>
    <w:tmpl w:val="5094ADBC"/>
    <w:lvl w:ilvl="0" w:tplc="3D60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20"/>
  </w:num>
  <w:num w:numId="7">
    <w:abstractNumId w:val="6"/>
  </w:num>
  <w:num w:numId="8">
    <w:abstractNumId w:val="2"/>
  </w:num>
  <w:num w:numId="9">
    <w:abstractNumId w:val="14"/>
  </w:num>
  <w:num w:numId="10">
    <w:abstractNumId w:val="16"/>
  </w:num>
  <w:num w:numId="11">
    <w:abstractNumId w:val="21"/>
  </w:num>
  <w:num w:numId="12">
    <w:abstractNumId w:val="9"/>
  </w:num>
  <w:num w:numId="13">
    <w:abstractNumId w:val="17"/>
  </w:num>
  <w:num w:numId="14">
    <w:abstractNumId w:val="15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18"/>
  </w:num>
  <w:num w:numId="20">
    <w:abstractNumId w:val="1"/>
  </w:num>
  <w:num w:numId="21">
    <w:abstractNumId w:val="19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8F6"/>
    <w:rsid w:val="00010F1B"/>
    <w:rsid w:val="00025429"/>
    <w:rsid w:val="00031123"/>
    <w:rsid w:val="00045C49"/>
    <w:rsid w:val="00070068"/>
    <w:rsid w:val="00094AC1"/>
    <w:rsid w:val="000D74C5"/>
    <w:rsid w:val="000E1CAD"/>
    <w:rsid w:val="00101C3A"/>
    <w:rsid w:val="0013089F"/>
    <w:rsid w:val="00131202"/>
    <w:rsid w:val="001348FD"/>
    <w:rsid w:val="0014253B"/>
    <w:rsid w:val="001425F7"/>
    <w:rsid w:val="00146B9B"/>
    <w:rsid w:val="001B631B"/>
    <w:rsid w:val="001C10CC"/>
    <w:rsid w:val="001C50BA"/>
    <w:rsid w:val="001C63A0"/>
    <w:rsid w:val="001D320B"/>
    <w:rsid w:val="001F318C"/>
    <w:rsid w:val="001F7D7A"/>
    <w:rsid w:val="002161AF"/>
    <w:rsid w:val="00243D68"/>
    <w:rsid w:val="002475A7"/>
    <w:rsid w:val="0024785E"/>
    <w:rsid w:val="00250148"/>
    <w:rsid w:val="00253BD8"/>
    <w:rsid w:val="00271228"/>
    <w:rsid w:val="00293020"/>
    <w:rsid w:val="002A6A0B"/>
    <w:rsid w:val="002B7A21"/>
    <w:rsid w:val="002D193B"/>
    <w:rsid w:val="002F2494"/>
    <w:rsid w:val="002F2BCB"/>
    <w:rsid w:val="003102DD"/>
    <w:rsid w:val="00322F35"/>
    <w:rsid w:val="00334918"/>
    <w:rsid w:val="003645E3"/>
    <w:rsid w:val="003C2EEC"/>
    <w:rsid w:val="003D5B2B"/>
    <w:rsid w:val="004467BB"/>
    <w:rsid w:val="00446854"/>
    <w:rsid w:val="00464253"/>
    <w:rsid w:val="004731C8"/>
    <w:rsid w:val="00476FDF"/>
    <w:rsid w:val="004B1327"/>
    <w:rsid w:val="004D4845"/>
    <w:rsid w:val="004D4BD0"/>
    <w:rsid w:val="004E3494"/>
    <w:rsid w:val="005072F4"/>
    <w:rsid w:val="005606DD"/>
    <w:rsid w:val="005B4610"/>
    <w:rsid w:val="005D3BA4"/>
    <w:rsid w:val="005E4550"/>
    <w:rsid w:val="00610721"/>
    <w:rsid w:val="00615552"/>
    <w:rsid w:val="00624638"/>
    <w:rsid w:val="006E4DA4"/>
    <w:rsid w:val="007248F6"/>
    <w:rsid w:val="00734A73"/>
    <w:rsid w:val="00774BF7"/>
    <w:rsid w:val="00785C18"/>
    <w:rsid w:val="007C2107"/>
    <w:rsid w:val="007E7CE9"/>
    <w:rsid w:val="00827828"/>
    <w:rsid w:val="008671B2"/>
    <w:rsid w:val="00891A92"/>
    <w:rsid w:val="008A5123"/>
    <w:rsid w:val="008B5B3B"/>
    <w:rsid w:val="00915B37"/>
    <w:rsid w:val="00924111"/>
    <w:rsid w:val="00963F64"/>
    <w:rsid w:val="00970E3E"/>
    <w:rsid w:val="00991511"/>
    <w:rsid w:val="009B0917"/>
    <w:rsid w:val="00A41643"/>
    <w:rsid w:val="00A50A47"/>
    <w:rsid w:val="00A7714D"/>
    <w:rsid w:val="00AB1B8E"/>
    <w:rsid w:val="00AC18D6"/>
    <w:rsid w:val="00AF78B3"/>
    <w:rsid w:val="00B17E4E"/>
    <w:rsid w:val="00B36BFB"/>
    <w:rsid w:val="00B6530D"/>
    <w:rsid w:val="00B779BE"/>
    <w:rsid w:val="00BA730C"/>
    <w:rsid w:val="00BC0CD1"/>
    <w:rsid w:val="00BC5DEC"/>
    <w:rsid w:val="00BF40C5"/>
    <w:rsid w:val="00C33691"/>
    <w:rsid w:val="00C61209"/>
    <w:rsid w:val="00C76312"/>
    <w:rsid w:val="00CA7D04"/>
    <w:rsid w:val="00CB7497"/>
    <w:rsid w:val="00D50079"/>
    <w:rsid w:val="00D66453"/>
    <w:rsid w:val="00D669C8"/>
    <w:rsid w:val="00DB73A7"/>
    <w:rsid w:val="00DF7443"/>
    <w:rsid w:val="00E04CB7"/>
    <w:rsid w:val="00E11B29"/>
    <w:rsid w:val="00E23ED6"/>
    <w:rsid w:val="00E241E2"/>
    <w:rsid w:val="00E34D10"/>
    <w:rsid w:val="00EA12D4"/>
    <w:rsid w:val="00EB28FC"/>
    <w:rsid w:val="00ED3393"/>
    <w:rsid w:val="00EF0148"/>
    <w:rsid w:val="00EF26CB"/>
    <w:rsid w:val="00EF2E9F"/>
    <w:rsid w:val="00EF3055"/>
    <w:rsid w:val="00F32D5C"/>
    <w:rsid w:val="00F34F42"/>
    <w:rsid w:val="00F42EC4"/>
    <w:rsid w:val="00F46E4F"/>
    <w:rsid w:val="00F75446"/>
    <w:rsid w:val="00F947F9"/>
    <w:rsid w:val="00FB278A"/>
    <w:rsid w:val="00FD365E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8080"/>
  <w15:docId w15:val="{66C77283-A16D-4CB7-B5D4-EAD3CD5D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425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425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425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2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14253B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4253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25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5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253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14253B"/>
    <w:rPr>
      <w:rFonts w:ascii="Cambria" w:eastAsia="Times New Roman" w:hAnsi="Cambria" w:cs="Times New Roman"/>
      <w:lang w:eastAsia="ru-RU"/>
    </w:rPr>
  </w:style>
  <w:style w:type="paragraph" w:styleId="a4">
    <w:name w:val="Body Text"/>
    <w:basedOn w:val="a"/>
    <w:link w:val="a5"/>
    <w:rsid w:val="001425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1425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1425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Заголовок Знак"/>
    <w:basedOn w:val="a0"/>
    <w:link w:val="a6"/>
    <w:rsid w:val="001425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1425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425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Document Map"/>
    <w:basedOn w:val="a"/>
    <w:link w:val="a9"/>
    <w:semiHidden/>
    <w:rsid w:val="001425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semiHidden/>
    <w:rsid w:val="001425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footer"/>
    <w:basedOn w:val="a"/>
    <w:link w:val="ab"/>
    <w:uiPriority w:val="99"/>
    <w:rsid w:val="001425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42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4253B"/>
  </w:style>
  <w:style w:type="paragraph" w:styleId="23">
    <w:name w:val="Body Text Indent 2"/>
    <w:basedOn w:val="a"/>
    <w:link w:val="24"/>
    <w:rsid w:val="00142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4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14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link w:val="af"/>
    <w:uiPriority w:val="99"/>
    <w:locked/>
    <w:rsid w:val="0014253B"/>
    <w:rPr>
      <w:sz w:val="24"/>
      <w:szCs w:val="24"/>
      <w:lang w:eastAsia="ru-RU"/>
    </w:rPr>
  </w:style>
  <w:style w:type="paragraph" w:styleId="af">
    <w:name w:val="header"/>
    <w:basedOn w:val="a"/>
    <w:link w:val="ae"/>
    <w:uiPriority w:val="99"/>
    <w:rsid w:val="0014253B"/>
    <w:pPr>
      <w:tabs>
        <w:tab w:val="center" w:pos="4153"/>
        <w:tab w:val="right" w:pos="8306"/>
      </w:tabs>
      <w:spacing w:after="0" w:line="240" w:lineRule="auto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14253B"/>
  </w:style>
  <w:style w:type="paragraph" w:styleId="af0">
    <w:name w:val="No Spacing"/>
    <w:link w:val="af1"/>
    <w:uiPriority w:val="1"/>
    <w:qFormat/>
    <w:rsid w:val="00142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1425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qFormat/>
    <w:rsid w:val="0014253B"/>
    <w:rPr>
      <w:b/>
      <w:bCs/>
    </w:rPr>
  </w:style>
  <w:style w:type="character" w:styleId="af4">
    <w:name w:val="Book Title"/>
    <w:uiPriority w:val="33"/>
    <w:qFormat/>
    <w:rsid w:val="0014253B"/>
    <w:rPr>
      <w:b/>
      <w:bCs/>
      <w:smallCaps/>
      <w:spacing w:val="5"/>
    </w:rPr>
  </w:style>
  <w:style w:type="paragraph" w:styleId="af5">
    <w:name w:val="Balloon Text"/>
    <w:basedOn w:val="a"/>
    <w:link w:val="af6"/>
    <w:rsid w:val="0014253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4253B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textbody">
    <w:name w:val="textbody"/>
    <w:basedOn w:val="a"/>
    <w:rsid w:val="0014253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styleId="af7">
    <w:name w:val="Body Text Indent"/>
    <w:basedOn w:val="a"/>
    <w:link w:val="af8"/>
    <w:rsid w:val="001425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с отступом Знак"/>
    <w:basedOn w:val="a0"/>
    <w:link w:val="af7"/>
    <w:rsid w:val="00142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">
    <w:name w:val="c0"/>
    <w:basedOn w:val="a0"/>
    <w:rsid w:val="0014253B"/>
  </w:style>
  <w:style w:type="paragraph" w:customStyle="1" w:styleId="c21">
    <w:name w:val="c21"/>
    <w:basedOn w:val="a"/>
    <w:rsid w:val="0014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253B"/>
  </w:style>
  <w:style w:type="paragraph" w:customStyle="1" w:styleId="c53">
    <w:name w:val="c53"/>
    <w:basedOn w:val="a"/>
    <w:rsid w:val="0014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0E1CAD"/>
  </w:style>
  <w:style w:type="paragraph" w:customStyle="1" w:styleId="c5">
    <w:name w:val="c5"/>
    <w:basedOn w:val="a"/>
    <w:rsid w:val="001F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rsid w:val="004D4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laceholder Text"/>
    <w:basedOn w:val="a0"/>
    <w:uiPriority w:val="99"/>
    <w:semiHidden/>
    <w:rsid w:val="008A5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FBA2-B518-4D23-BF6F-2370951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3769</Words>
  <Characters>214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Пользователь</cp:lastModifiedBy>
  <cp:revision>5</cp:revision>
  <cp:lastPrinted>2018-05-20T02:52:00Z</cp:lastPrinted>
  <dcterms:created xsi:type="dcterms:W3CDTF">2019-03-24T05:41:00Z</dcterms:created>
  <dcterms:modified xsi:type="dcterms:W3CDTF">2019-05-11T03:08:00Z</dcterms:modified>
</cp:coreProperties>
</file>